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CB" w:rsidRDefault="00DA4787" w:rsidP="00DA4787">
      <w:pPr>
        <w:jc w:val="center"/>
      </w:pPr>
      <w:r w:rsidRPr="00DA4787">
        <w:rPr>
          <w:noProof/>
          <w:lang w:eastAsia="en-US"/>
        </w:rPr>
        <w:drawing>
          <wp:inline distT="0" distB="0" distL="0" distR="0">
            <wp:extent cx="667808" cy="1058333"/>
            <wp:effectExtent l="19050" t="0" r="0" b="0"/>
            <wp:docPr id="1" name="Picture 1" descr="E-SARN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E-SARN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08" cy="105833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A4787" w:rsidRDefault="00DA4787" w:rsidP="00DA4787">
      <w:pPr>
        <w:jc w:val="center"/>
      </w:pPr>
    </w:p>
    <w:p w:rsidR="00DA4787" w:rsidRPr="00883489" w:rsidRDefault="00DA4787" w:rsidP="00DA47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3489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เพิ่มเติม</w:t>
      </w:r>
    </w:p>
    <w:p w:rsidR="00DA4787" w:rsidRDefault="00DA4787" w:rsidP="00DA47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3489">
        <w:rPr>
          <w:rFonts w:ascii="TH SarabunPSK" w:hAnsi="TH SarabunPSK" w:cs="TH SarabunPSK"/>
          <w:b/>
          <w:bCs/>
          <w:sz w:val="32"/>
          <w:szCs w:val="32"/>
          <w:cs/>
        </w:rPr>
        <w:t>โครงการหมู่บ้านราชมงคลอีสาน พ.ศ. ๒๕๕๘</w:t>
      </w:r>
    </w:p>
    <w:p w:rsidR="00883489" w:rsidRPr="00883489" w:rsidRDefault="00883489" w:rsidP="00DA47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0F9C" w:rsidRPr="00140F9C" w:rsidRDefault="00FE2ECF" w:rsidP="00140F9C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140F9C">
        <w:rPr>
          <w:rFonts w:ascii="TH SarabunPSK" w:hAnsi="TH SarabunPSK" w:cs="TH SarabunPSK"/>
          <w:sz w:val="32"/>
          <w:szCs w:val="32"/>
          <w:cs/>
        </w:rPr>
        <w:t>ชื่อ</w:t>
      </w:r>
      <w:r w:rsidRPr="00140F9C">
        <w:rPr>
          <w:rFonts w:ascii="TH SarabunPSK" w:hAnsi="TH SarabunPSK" w:cs="TH SarabunPSK"/>
          <w:sz w:val="32"/>
          <w:szCs w:val="32"/>
        </w:rPr>
        <w:t xml:space="preserve"> </w:t>
      </w:r>
      <w:r w:rsidR="00140F9C" w:rsidRPr="00140F9C">
        <w:rPr>
          <w:rFonts w:ascii="TH SarabunPSK" w:hAnsi="TH SarabunPSK" w:cs="TH SarabunPSK"/>
          <w:sz w:val="32"/>
          <w:szCs w:val="32"/>
          <w:u w:val="single"/>
          <w:cs/>
        </w:rPr>
        <w:t>โครงการหมู่บ้านเฉลิมพระเกียรติ  บ้านศาลา  อำเภอพิมาย จังหวัดนครราชสีมา</w:t>
      </w:r>
    </w:p>
    <w:p w:rsidR="00FE2ECF" w:rsidRPr="00140F9C" w:rsidRDefault="00FE2ECF" w:rsidP="00FE2ECF">
      <w:pPr>
        <w:rPr>
          <w:rFonts w:ascii="TH SarabunPSK" w:hAnsi="TH SarabunPSK" w:cs="TH SarabunPSK"/>
          <w:sz w:val="32"/>
          <w:szCs w:val="32"/>
          <w:u w:val="single"/>
        </w:rPr>
      </w:pPr>
      <w:r w:rsidRPr="00FE2ECF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140F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ECF">
        <w:rPr>
          <w:rFonts w:ascii="TH SarabunPSK" w:hAnsi="TH SarabunPSK" w:cs="TH SarabunPSK"/>
          <w:sz w:val="32"/>
          <w:szCs w:val="32"/>
          <w:cs/>
        </w:rPr>
        <w:t>ณ</w:t>
      </w:r>
      <w:r w:rsidR="00140F9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40F9C" w:rsidRPr="00140F9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าขาวิชาการตลาด คณะบริหารธุรกิจ มหาวิทยาลัยเทคโนโลยีราชมงคลอีสาน </w:t>
      </w:r>
    </w:p>
    <w:p w:rsidR="00FE2ECF" w:rsidRPr="00FE2ECF" w:rsidRDefault="00FE2ECF" w:rsidP="00FE2ECF">
      <w:pPr>
        <w:rPr>
          <w:rFonts w:ascii="TH SarabunPSK" w:hAnsi="TH SarabunPSK" w:cs="TH SarabunPSK"/>
          <w:sz w:val="32"/>
          <w:szCs w:val="32"/>
          <w:cs/>
        </w:rPr>
      </w:pPr>
      <w:r w:rsidRPr="00FE2ECF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="00140F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0F9C" w:rsidRPr="00140F9C">
        <w:rPr>
          <w:rFonts w:ascii="TH SarabunPSK" w:hAnsi="TH SarabunPSK" w:cs="TH SarabunPSK" w:hint="cs"/>
          <w:sz w:val="32"/>
          <w:szCs w:val="32"/>
          <w:u w:val="single"/>
          <w:cs/>
        </w:rPr>
        <w:t>อาจารย์ดุษฎี เทียมเทศ  บุญมาสูงทรง</w:t>
      </w:r>
    </w:p>
    <w:p w:rsidR="00FE2ECF" w:rsidRDefault="00FE2ECF" w:rsidP="00DF6B5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1E260D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Pr="001E260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E260D">
        <w:rPr>
          <w:rFonts w:ascii="TH SarabunPSK" w:hAnsi="TH SarabunPSK" w:cs="TH SarabunPSK"/>
          <w:b/>
          <w:bCs/>
          <w:sz w:val="32"/>
          <w:szCs w:val="32"/>
          <w:cs/>
        </w:rPr>
        <w:t>ทีมงาน (ผู้ดำเนินโครงการ</w:t>
      </w:r>
      <w:r w:rsidR="00944F96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Pr="001E260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F6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4F96" w:rsidRPr="00944F96">
        <w:rPr>
          <w:rFonts w:ascii="TH SarabunPSK" w:hAnsi="TH SarabunPSK" w:cs="TH SarabunPSK" w:hint="cs"/>
          <w:sz w:val="32"/>
          <w:szCs w:val="32"/>
          <w:cs/>
        </w:rPr>
        <w:t>โดยทุกโครงการต้องรายงานทุกปีแม้ไม่มีการปรับเปลี่ยนสมาชิก</w:t>
      </w:r>
    </w:p>
    <w:tbl>
      <w:tblPr>
        <w:tblStyle w:val="a5"/>
        <w:tblW w:w="0" w:type="auto"/>
        <w:tblLook w:val="04A0"/>
      </w:tblPr>
      <w:tblGrid>
        <w:gridCol w:w="2950"/>
        <w:gridCol w:w="3611"/>
        <w:gridCol w:w="2681"/>
      </w:tblGrid>
      <w:tr w:rsidR="00FE2ECF" w:rsidRPr="00FE2ECF" w:rsidTr="00DF6B5C">
        <w:tc>
          <w:tcPr>
            <w:tcW w:w="2950" w:type="dxa"/>
            <w:tcBorders>
              <w:top w:val="doub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E2ECF" w:rsidRPr="00FE2ECF" w:rsidRDefault="00FE2ECF" w:rsidP="00FE2E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ECF">
              <w:rPr>
                <w:rFonts w:ascii="TH SarabunPSK" w:hAnsi="TH SarabunPSK" w:cs="TH SarabunPSK"/>
                <w:sz w:val="32"/>
                <w:szCs w:val="32"/>
                <w:cs/>
              </w:rPr>
              <w:t>ชื่อสมาชิกในทีม</w:t>
            </w:r>
          </w:p>
        </w:tc>
        <w:tc>
          <w:tcPr>
            <w:tcW w:w="3611" w:type="dxa"/>
            <w:tcBorders>
              <w:top w:val="doub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E2ECF" w:rsidRPr="00FE2ECF" w:rsidRDefault="00FE2ECF" w:rsidP="00FE2E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ECF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ที่สังกัด/ความชำนาญ</w:t>
            </w:r>
          </w:p>
        </w:tc>
        <w:tc>
          <w:tcPr>
            <w:tcW w:w="2681" w:type="dxa"/>
            <w:tcBorders>
              <w:top w:val="doub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FE2ECF" w:rsidRPr="00FE2ECF" w:rsidRDefault="00FE2ECF" w:rsidP="00FE2E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ECF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ด้านวิจัยชุมชน/</w:t>
            </w:r>
          </w:p>
          <w:p w:rsidR="00FE2ECF" w:rsidRPr="00FE2ECF" w:rsidRDefault="00FE2ECF" w:rsidP="00FE2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ECF">
              <w:rPr>
                <w:rFonts w:ascii="TH SarabunPSK" w:hAnsi="TH SarabunPSK" w:cs="TH SarabunPSK"/>
                <w:sz w:val="32"/>
                <w:szCs w:val="32"/>
                <w:cs/>
              </w:rPr>
              <w:t>การมีประสบการณ์ด้านชุมชน</w:t>
            </w:r>
          </w:p>
        </w:tc>
      </w:tr>
      <w:tr w:rsidR="00FE2ECF" w:rsidRPr="00FE2ECF" w:rsidTr="00DF6B5C">
        <w:tc>
          <w:tcPr>
            <w:tcW w:w="29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E2ECF" w:rsidRPr="00140F9C" w:rsidRDefault="00140F9C" w:rsidP="00FE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F9C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ุษฎี เทียมเทศ  บุญมาสูงทรง</w:t>
            </w:r>
          </w:p>
        </w:tc>
        <w:tc>
          <w:tcPr>
            <w:tcW w:w="361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E2ECF" w:rsidRPr="00140F9C" w:rsidRDefault="00140F9C" w:rsidP="00FE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F9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ลาด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E2ECF" w:rsidRPr="00140F9C" w:rsidRDefault="00140F9C" w:rsidP="00FE2E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F9C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วิจัยชุมชน</w:t>
            </w:r>
          </w:p>
        </w:tc>
      </w:tr>
      <w:tr w:rsidR="00FE2ECF" w:rsidRPr="00FE2ECF" w:rsidTr="00DF6B5C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FE2ECF" w:rsidRPr="00140F9C" w:rsidRDefault="00140F9C" w:rsidP="00140F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F9C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Pr="00140F9C">
              <w:rPr>
                <w:rFonts w:ascii="TH SarabunPSK" w:hAnsi="TH SarabunPSK" w:cs="TH SarabunPSK"/>
                <w:sz w:val="32"/>
                <w:szCs w:val="32"/>
                <w:cs/>
              </w:rPr>
              <w:t>เพลงพิณ เพียรภูมิพงศ์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</w:tcPr>
          <w:p w:rsidR="00FE2ECF" w:rsidRPr="00140F9C" w:rsidRDefault="00140F9C" w:rsidP="00140F9C">
            <w:pPr>
              <w:ind w:right="-246"/>
              <w:rPr>
                <w:rFonts w:ascii="TH SarabunPSK" w:hAnsi="TH SarabunPSK" w:cs="TH SarabunPSK"/>
                <w:sz w:val="32"/>
                <w:szCs w:val="32"/>
              </w:rPr>
            </w:pPr>
            <w:r w:rsidRPr="00140F9C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หลังการเก็บเกี่ยวและแปรสภาพ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FE2ECF" w:rsidRPr="00140F9C" w:rsidRDefault="00FE2ECF" w:rsidP="00FE2E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F9C" w:rsidRPr="00FE2ECF" w:rsidTr="00DF6B5C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140F9C" w:rsidRPr="00FE2ECF" w:rsidRDefault="00140F9C" w:rsidP="00140F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Pr="007A4628">
              <w:rPr>
                <w:rFonts w:ascii="TH SarabunPSK" w:hAnsi="TH SarabunPSK" w:cs="TH SarabunPSK"/>
                <w:sz w:val="32"/>
                <w:szCs w:val="32"/>
                <w:cs/>
              </w:rPr>
              <w:t>วีรกุ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ลางแสน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</w:tcPr>
          <w:p w:rsidR="00140F9C" w:rsidRPr="00140F9C" w:rsidRDefault="00140F9C" w:rsidP="00BA71C7">
            <w:pPr>
              <w:ind w:right="-246"/>
              <w:rPr>
                <w:rFonts w:ascii="TH SarabunPSK" w:hAnsi="TH SarabunPSK" w:cs="TH SarabunPSK"/>
                <w:sz w:val="32"/>
                <w:szCs w:val="32"/>
              </w:rPr>
            </w:pPr>
            <w:r w:rsidRPr="00140F9C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หลังการเก็บเกี่ยวและแปรสภาพ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140F9C" w:rsidRPr="00FE2ECF" w:rsidRDefault="00140F9C" w:rsidP="00FE2E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F9C" w:rsidRPr="00FE2ECF" w:rsidTr="00DF6B5C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140F9C" w:rsidRPr="00FE2ECF" w:rsidRDefault="00140F9C" w:rsidP="00BA71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r w:rsidRPr="007A4628">
              <w:rPr>
                <w:rFonts w:ascii="TH SarabunPSK" w:hAnsi="TH SarabunPSK" w:cs="TH SarabunPSK"/>
                <w:sz w:val="32"/>
                <w:szCs w:val="32"/>
                <w:cs/>
              </w:rPr>
              <w:t>ศศิ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4628">
              <w:rPr>
                <w:rFonts w:ascii="TH SarabunPSK" w:hAnsi="TH SarabunPSK" w:cs="TH SarabunPSK"/>
                <w:sz w:val="32"/>
                <w:szCs w:val="32"/>
                <w:cs/>
              </w:rPr>
              <w:t>วงศ์สุทธาวาส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</w:tcPr>
          <w:p w:rsidR="00140F9C" w:rsidRPr="00DA3840" w:rsidRDefault="00DA3840" w:rsidP="00FE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840">
              <w:rPr>
                <w:rStyle w:val="style7"/>
                <w:rFonts w:ascii="TH SarabunPSK" w:hAnsi="TH SarabunPSK" w:cs="TH SarabunPSK"/>
                <w:sz w:val="32"/>
                <w:szCs w:val="32"/>
                <w:cs/>
              </w:rPr>
              <w:t>ชีววิทยาประยุกต์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140F9C" w:rsidRPr="00FE2ECF" w:rsidRDefault="00140F9C" w:rsidP="00FE2E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F9C" w:rsidRPr="00FE2ECF" w:rsidTr="00DF6B5C">
        <w:trPr>
          <w:trHeight w:val="502"/>
        </w:trPr>
        <w:tc>
          <w:tcPr>
            <w:tcW w:w="2950" w:type="dxa"/>
            <w:tcBorders>
              <w:top w:val="nil"/>
              <w:left w:val="nil"/>
              <w:right w:val="nil"/>
            </w:tcBorders>
          </w:tcPr>
          <w:p w:rsidR="00140F9C" w:rsidRPr="00DA3840" w:rsidRDefault="00DA3840" w:rsidP="00BA7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840">
              <w:rPr>
                <w:rFonts w:ascii="TH SarabunPSK" w:hAnsi="TH SarabunPSK" w:cs="TH SarabunPSK"/>
                <w:sz w:val="32"/>
                <w:szCs w:val="32"/>
                <w:cs/>
              </w:rPr>
              <w:t>อ.วรรณรีย์ วงศ์ไตรรัตน์</w:t>
            </w:r>
          </w:p>
        </w:tc>
        <w:tc>
          <w:tcPr>
            <w:tcW w:w="3611" w:type="dxa"/>
            <w:tcBorders>
              <w:top w:val="nil"/>
              <w:left w:val="nil"/>
              <w:right w:val="nil"/>
            </w:tcBorders>
          </w:tcPr>
          <w:p w:rsidR="00140F9C" w:rsidRPr="00DA3840" w:rsidRDefault="00DA3840" w:rsidP="00FE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840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อิเล็กทรอนิกส์</w:t>
            </w:r>
          </w:p>
        </w:tc>
        <w:tc>
          <w:tcPr>
            <w:tcW w:w="2681" w:type="dxa"/>
            <w:tcBorders>
              <w:top w:val="nil"/>
              <w:left w:val="nil"/>
              <w:right w:val="nil"/>
            </w:tcBorders>
          </w:tcPr>
          <w:p w:rsidR="00140F9C" w:rsidRPr="00FE2ECF" w:rsidRDefault="00140F9C" w:rsidP="00FE2E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260D" w:rsidRDefault="00FE2ECF" w:rsidP="00DF6B5C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1E260D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Pr="001E260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1E260D">
        <w:rPr>
          <w:rFonts w:ascii="TH SarabunPSK" w:hAnsi="TH SarabunPSK" w:cs="TH SarabunPSK"/>
          <w:b/>
          <w:bCs/>
          <w:sz w:val="32"/>
          <w:szCs w:val="32"/>
          <w:cs/>
        </w:rPr>
        <w:t>การคัดเลือกหมู่บ้าน</w:t>
      </w:r>
      <w:r w:rsidR="00DF6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0A73" w:rsidRPr="00B10A73">
        <w:rPr>
          <w:rFonts w:ascii="TH SarabunPSK" w:hAnsi="TH SarabunPSK" w:cs="TH SarabunPSK" w:hint="cs"/>
          <w:sz w:val="32"/>
          <w:szCs w:val="32"/>
          <w:cs/>
        </w:rPr>
        <w:t>(</w:t>
      </w:r>
      <w:r w:rsidR="00B10A73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B10A73" w:rsidRPr="00B10A73">
        <w:rPr>
          <w:rFonts w:ascii="TH SarabunPSK" w:hAnsi="TH SarabunPSK" w:cs="TH SarabunPSK" w:hint="cs"/>
          <w:sz w:val="32"/>
          <w:szCs w:val="32"/>
          <w:cs/>
        </w:rPr>
        <w:t>โครงก</w:t>
      </w:r>
      <w:r w:rsidR="00B10A73">
        <w:rPr>
          <w:rFonts w:ascii="TH SarabunPSK" w:hAnsi="TH SarabunPSK" w:cs="TH SarabunPSK" w:hint="cs"/>
          <w:sz w:val="32"/>
          <w:szCs w:val="32"/>
          <w:cs/>
        </w:rPr>
        <w:t>ารที่มีระยะเวลาดำเนินการ</w:t>
      </w:r>
      <w:r w:rsidR="00B10A73" w:rsidRPr="00B10A73">
        <w:rPr>
          <w:rFonts w:ascii="TH SarabunPSK" w:hAnsi="TH SarabunPSK" w:cs="TH SarabunPSK"/>
          <w:sz w:val="32"/>
          <w:szCs w:val="32"/>
        </w:rPr>
        <w:t xml:space="preserve">1 </w:t>
      </w:r>
      <w:r w:rsidR="00B10A73">
        <w:rPr>
          <w:rFonts w:ascii="TH SarabunPSK" w:hAnsi="TH SarabunPSK" w:cs="TH SarabunPSK" w:hint="cs"/>
          <w:sz w:val="32"/>
          <w:szCs w:val="32"/>
          <w:cs/>
        </w:rPr>
        <w:t>ปี</w:t>
      </w:r>
      <w:r w:rsidR="00B10A73" w:rsidRPr="00B10A7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E2ECF" w:rsidRDefault="001E260D" w:rsidP="00FE2EC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 w:rsidR="00FE2ECF">
        <w:rPr>
          <w:rFonts w:ascii="TH SarabunPSK" w:hAnsi="TH SarabunPSK" w:cs="TH SarabunPSK" w:hint="cs"/>
          <w:sz w:val="32"/>
          <w:szCs w:val="32"/>
          <w:cs/>
        </w:rPr>
        <w:t xml:space="preserve">ให้ระบุวิธีการหรือการได้มาซึ่งหมู่บ้านเป้าหมาย </w:t>
      </w:r>
    </w:p>
    <w:p w:rsidR="00E104CC" w:rsidRDefault="00E104CC" w:rsidP="00E104CC">
      <w:pPr>
        <w:ind w:left="284"/>
        <w:rPr>
          <w:rFonts w:ascii="TH SarabunPSK" w:hAnsi="TH SarabunPSK" w:cs="TH SarabunPSK"/>
          <w:sz w:val="32"/>
          <w:szCs w:val="32"/>
          <w:u w:val="single"/>
        </w:rPr>
      </w:pPr>
      <w:r w:rsidRPr="00E104CC">
        <w:rPr>
          <w:rFonts w:ascii="TH SarabunPSK" w:hAnsi="TH SarabunPSK" w:cs="TH SarabunPSK" w:hint="cs"/>
          <w:sz w:val="32"/>
          <w:szCs w:val="32"/>
          <w:u w:val="single"/>
          <w:cs/>
        </w:rPr>
        <w:t>จากการหมู่บ้านของนักศึกษาที่อาศัยอยู่ในหมู่บ้านศาลา ตำบลดงใหญ่ อำเภอพิมาย และไปทำการศึกษาบริบทชุมชน ด้วยวิธีการวิจัยชุมชน</w:t>
      </w:r>
    </w:p>
    <w:p w:rsidR="00E104CC" w:rsidRPr="00E104CC" w:rsidRDefault="00E104CC" w:rsidP="00E104CC">
      <w:pPr>
        <w:ind w:left="284"/>
        <w:rPr>
          <w:rFonts w:ascii="TH SarabunPSK" w:hAnsi="TH SarabunPSK" w:cs="TH SarabunPSK"/>
          <w:sz w:val="16"/>
          <w:szCs w:val="16"/>
          <w:u w:val="single"/>
        </w:rPr>
      </w:pPr>
    </w:p>
    <w:p w:rsidR="00E104CC" w:rsidRPr="00E104CC" w:rsidRDefault="00E104CC" w:rsidP="00E104CC">
      <w:pPr>
        <w:ind w:left="284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Angsana New" w:hAnsi="Angsana New"/>
          <w:b/>
          <w:bCs/>
          <w:noProof/>
          <w:color w:val="000000"/>
          <w:sz w:val="32"/>
          <w:szCs w:val="32"/>
          <w:lang w:eastAsia="en-US"/>
        </w:rPr>
        <w:drawing>
          <wp:inline distT="0" distB="0" distL="0" distR="0">
            <wp:extent cx="2266841" cy="1695450"/>
            <wp:effectExtent l="171450" t="133350" r="362059" b="304800"/>
            <wp:docPr id="2" name="Picture 1" descr="IMG_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1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41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Angsana New" w:hAnsi="Angsana New"/>
          <w:b/>
          <w:bCs/>
          <w:noProof/>
          <w:color w:val="000000"/>
          <w:sz w:val="32"/>
          <w:szCs w:val="32"/>
          <w:lang w:eastAsia="en-US"/>
        </w:rPr>
        <w:drawing>
          <wp:inline distT="0" distB="0" distL="0" distR="0">
            <wp:extent cx="2143125" cy="1616974"/>
            <wp:effectExtent l="171450" t="133350" r="371475" b="307076"/>
            <wp:docPr id="4" name="Picture 4" descr="IMG_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1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16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04CC" w:rsidRDefault="00E104CC" w:rsidP="00FE2ECF">
      <w:pPr>
        <w:rPr>
          <w:rFonts w:ascii="TH SarabunPSK" w:hAnsi="TH SarabunPSK" w:cs="TH SarabunPSK"/>
          <w:sz w:val="32"/>
          <w:szCs w:val="32"/>
        </w:rPr>
      </w:pPr>
    </w:p>
    <w:p w:rsidR="00330056" w:rsidRDefault="00330056" w:rsidP="00FE2E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330056">
        <w:rPr>
          <w:rFonts w:ascii="TH SarabunPSK" w:hAnsi="TH SarabunPSK" w:cs="TH SarabunPSK"/>
          <w:sz w:val="32"/>
          <w:szCs w:val="32"/>
          <w:cs/>
        </w:rPr>
        <w:t>การศึกษาข้อมูลเบื้องต้นของหมู่บ้าน</w:t>
      </w:r>
    </w:p>
    <w:p w:rsidR="00E104CC" w:rsidRDefault="00E104CC" w:rsidP="00E104CC">
      <w:pPr>
        <w:ind w:left="284"/>
        <w:rPr>
          <w:rFonts w:ascii="TH SarabunPSK" w:hAnsi="TH SarabunPSK" w:cs="TH SarabunPSK"/>
          <w:sz w:val="32"/>
          <w:szCs w:val="32"/>
          <w:u w:val="single"/>
        </w:rPr>
      </w:pPr>
      <w:r w:rsidRPr="00E104CC">
        <w:rPr>
          <w:rFonts w:ascii="TH SarabunPSK" w:hAnsi="TH SarabunPSK" w:cs="TH SarabunPSK"/>
          <w:sz w:val="32"/>
          <w:szCs w:val="32"/>
          <w:u w:val="single"/>
          <w:cs/>
        </w:rPr>
        <w:t>จากการข้อมูลสรุปผลการจัดเก็บข้อมูลความจำเป็นพื้นฐาน ระดับตำบล ประจำปี 25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54 (จปฐ.2) และการสำรวจด้วยการแบบสอบถาม และการสัมภาษณ์ชาวบ้าน </w:t>
      </w:r>
    </w:p>
    <w:p w:rsidR="00E104CC" w:rsidRDefault="00E104CC" w:rsidP="0081005D">
      <w:pPr>
        <w:pStyle w:val="a6"/>
        <w:ind w:left="0" w:right="-188"/>
        <w:rPr>
          <w:rFonts w:ascii="Angsana New" w:hAnsi="Angsana New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2362200" cy="1895475"/>
            <wp:effectExtent l="171450" t="133350" r="361950" b="314325"/>
            <wp:docPr id="7" name="Picture 7" descr="IMG_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36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005D" w:rsidRPr="0081005D">
        <w:rPr>
          <w:rFonts w:ascii="Angsana New" w:hAnsi="Angsana New"/>
          <w:b/>
          <w:bCs/>
          <w:noProof/>
          <w:sz w:val="32"/>
          <w:szCs w:val="32"/>
          <w:lang w:eastAsia="en-US"/>
        </w:rPr>
        <w:t xml:space="preserve"> </w:t>
      </w:r>
      <w:r w:rsidR="0081005D" w:rsidRPr="0081005D">
        <w:rPr>
          <w:rFonts w:ascii="Angsana New" w:hAnsi="Angsana New"/>
          <w:noProof/>
          <w:szCs w:val="32"/>
          <w:lang w:eastAsia="en-US"/>
        </w:rPr>
        <w:drawing>
          <wp:inline distT="0" distB="0" distL="0" distR="0">
            <wp:extent cx="2362200" cy="1885950"/>
            <wp:effectExtent l="171450" t="133350" r="361950" b="304800"/>
            <wp:docPr id="5" name="Picture 8" descr="P1030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10304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2ECF" w:rsidRDefault="001E260D" w:rsidP="00FE2EC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ร่วมมือของคนในชุมชน (ประเมินระดับโดยทีมหมู่บ้านและให้เหตุผลประกอบการประเมิน)</w:t>
      </w:r>
    </w:p>
    <w:p w:rsidR="00E104CC" w:rsidRDefault="00E104CC" w:rsidP="009C3D7F">
      <w:pPr>
        <w:ind w:left="392" w:firstLine="34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ได้รับความร่วมมือจากผู้นำชุมชน  ซึ่งได้แก่ </w:t>
      </w:r>
      <w:r w:rsidR="009C3D7F">
        <w:rPr>
          <w:rFonts w:ascii="TH SarabunPSK" w:hAnsi="TH SarabunPSK" w:cs="TH SarabunPSK" w:hint="cs"/>
          <w:sz w:val="32"/>
          <w:szCs w:val="32"/>
          <w:u w:val="single"/>
          <w:cs/>
        </w:rPr>
        <w:t>นายองอาจ กล้าพิมาย</w:t>
      </w:r>
    </w:p>
    <w:p w:rsidR="009C3D7F" w:rsidRPr="009C3D7F" w:rsidRDefault="009C3D7F" w:rsidP="009C3D7F">
      <w:pPr>
        <w:ind w:left="284"/>
        <w:jc w:val="center"/>
        <w:rPr>
          <w:rFonts w:ascii="TH SarabunPSK" w:hAnsi="TH SarabunPSK" w:cs="TH SarabunPSK"/>
          <w:sz w:val="32"/>
          <w:szCs w:val="32"/>
          <w:cs/>
        </w:rPr>
      </w:pPr>
      <w:r w:rsidRPr="009C3D7F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2512075" cy="1895475"/>
            <wp:effectExtent l="171450" t="133350" r="364475" b="314325"/>
            <wp:docPr id="3" name="Picture 20" descr="C:\แผน 84 หมู่บ้าน\รูปภาพ\ผู้ใหญ่องอาจรับรางวัล\DSC06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แผน 84 หมู่บ้าน\รูปภาพ\ผู้ใหญ่องอาจรับรางวัล\DSC060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68F" w:rsidRPr="008A368F" w:rsidRDefault="00E104CC" w:rsidP="008A368F">
      <w:pPr>
        <w:ind w:firstLine="426"/>
        <w:rPr>
          <w:rFonts w:ascii="TH SarabunPSK" w:hAnsi="TH SarabunPSK" w:cs="TH SarabunPSK"/>
          <w:sz w:val="32"/>
          <w:szCs w:val="32"/>
        </w:rPr>
      </w:pPr>
      <w:r w:rsidRPr="009C3D7F">
        <w:rPr>
          <w:rFonts w:ascii="TH SarabunPSK" w:hAnsi="TH SarabunPSK" w:cs="TH SarabunPSK"/>
          <w:sz w:val="32"/>
          <w:szCs w:val="32"/>
          <w:u w:val="single"/>
          <w:cs/>
        </w:rPr>
        <w:t xml:space="preserve">ผู้นำทางศาสนา ซึ่งได้แก่ </w:t>
      </w:r>
      <w:r w:rsidR="008A368F" w:rsidRPr="008A368F">
        <w:rPr>
          <w:rFonts w:ascii="TH SarabunPSK" w:hAnsi="TH SarabunPSK" w:cs="TH SarabunPSK"/>
          <w:sz w:val="32"/>
          <w:szCs w:val="32"/>
          <w:cs/>
        </w:rPr>
        <w:t>เจ้าคุณพระพิศาลปริยัติการ</w:t>
      </w:r>
      <w:r w:rsidR="008A368F">
        <w:rPr>
          <w:rFonts w:ascii="TH SarabunPSK" w:hAnsi="TH SarabunPSK" w:cs="TH SarabunPSK"/>
          <w:sz w:val="32"/>
          <w:szCs w:val="32"/>
        </w:rPr>
        <w:t xml:space="preserve"> </w:t>
      </w:r>
      <w:r w:rsidR="008A368F" w:rsidRPr="008A368F">
        <w:rPr>
          <w:rFonts w:ascii="TH SarabunPSK" w:hAnsi="TH SarabunPSK" w:cs="TH SarabunPSK"/>
          <w:sz w:val="32"/>
          <w:szCs w:val="32"/>
        </w:rPr>
        <w:t>(</w:t>
      </w:r>
      <w:r w:rsidR="008A368F" w:rsidRPr="008A368F">
        <w:rPr>
          <w:rFonts w:ascii="TH SarabunPSK" w:hAnsi="TH SarabunPSK" w:cs="TH SarabunPSK"/>
          <w:sz w:val="32"/>
          <w:szCs w:val="32"/>
          <w:cs/>
        </w:rPr>
        <w:t>เชาว์</w:t>
      </w:r>
      <w:r w:rsidR="008A368F" w:rsidRPr="008A368F">
        <w:rPr>
          <w:rFonts w:ascii="TH SarabunPSK" w:hAnsi="TH SarabunPSK" w:cs="TH SarabunPSK"/>
          <w:sz w:val="32"/>
          <w:szCs w:val="32"/>
        </w:rPr>
        <w:t xml:space="preserve"> </w:t>
      </w:r>
      <w:r w:rsidR="008A368F" w:rsidRPr="008A368F">
        <w:rPr>
          <w:rFonts w:ascii="TH SarabunPSK" w:hAnsi="TH SarabunPSK" w:cs="TH SarabunPSK"/>
          <w:sz w:val="32"/>
          <w:szCs w:val="32"/>
          <w:cs/>
        </w:rPr>
        <w:t>สารัตถิโก</w:t>
      </w:r>
      <w:r w:rsidR="008A368F" w:rsidRPr="008A368F">
        <w:rPr>
          <w:rFonts w:ascii="TH SarabunPSK" w:hAnsi="TH SarabunPSK" w:cs="TH SarabunPSK"/>
          <w:sz w:val="32"/>
          <w:szCs w:val="32"/>
        </w:rPr>
        <w:t>)</w:t>
      </w:r>
    </w:p>
    <w:p w:rsidR="009C3D7F" w:rsidRPr="009C3D7F" w:rsidRDefault="008A368F" w:rsidP="008A368F">
      <w:pPr>
        <w:ind w:left="284" w:firstLine="142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eastAsia="Calibri"/>
          <w:noProof/>
          <w:sz w:val="32"/>
          <w:szCs w:val="32"/>
          <w:lang w:eastAsia="en-US"/>
        </w:rPr>
        <w:t xml:space="preserve"> </w:t>
      </w:r>
      <w:r w:rsidR="009C3D7F">
        <w:rPr>
          <w:rFonts w:eastAsia="Calibri"/>
          <w:noProof/>
          <w:sz w:val="32"/>
          <w:szCs w:val="32"/>
          <w:lang w:eastAsia="en-US"/>
        </w:rPr>
        <w:drawing>
          <wp:inline distT="0" distB="0" distL="0" distR="0">
            <wp:extent cx="2843213" cy="1895475"/>
            <wp:effectExtent l="171450" t="133350" r="357187" b="314325"/>
            <wp:docPr id="17" name="Picture 1" descr="D:\บ้านศาลา\บ้านศาลา\ครั้งแรกบ้านศาลา3.2.55\รูป3.2.55\IMG_8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บ้านศาลา\บ้านศาลา\ครั้งแรกบ้านศาลา3.2.55\รูป3.2.55\IMG_88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13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3D7F" w:rsidRDefault="009C3D7F" w:rsidP="00E104CC">
      <w:pPr>
        <w:ind w:left="284"/>
        <w:rPr>
          <w:rFonts w:ascii="TH SarabunPSK" w:hAnsi="TH SarabunPSK" w:cs="TH SarabunPSK"/>
          <w:sz w:val="32"/>
          <w:szCs w:val="32"/>
          <w:u w:val="single"/>
        </w:rPr>
      </w:pPr>
    </w:p>
    <w:p w:rsidR="00E104CC" w:rsidRDefault="00E104CC" w:rsidP="00E104CC">
      <w:pPr>
        <w:ind w:left="284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 xml:space="preserve">และนายกองค์การบริหารส่วนตำบลดงใหญ่ </w:t>
      </w:r>
      <w:r w:rsidR="009C3D7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ซึ่งได้แก่ </w:t>
      </w:r>
      <w:r w:rsidR="009C3D7F" w:rsidRPr="009C3D7F">
        <w:rPr>
          <w:rFonts w:ascii="TH SarabunPSK" w:eastAsia="Times New Roman" w:hAnsi="TH SarabunPSK" w:cs="TH SarabunPSK"/>
          <w:sz w:val="32"/>
          <w:szCs w:val="32"/>
          <w:u w:val="single"/>
          <w:cs/>
          <w:lang w:eastAsia="en-US"/>
        </w:rPr>
        <w:t>นาย</w:t>
      </w:r>
      <w:r w:rsidR="009C3D7F" w:rsidRPr="009C3D7F">
        <w:rPr>
          <w:rFonts w:ascii="TH SarabunPSK" w:eastAsia="Calibri" w:hAnsi="TH SarabunPSK" w:cs="TH SarabunPSK"/>
          <w:sz w:val="32"/>
          <w:szCs w:val="32"/>
          <w:u w:val="single"/>
          <w:cs/>
        </w:rPr>
        <w:t>เยี่ยม ขวัญสุข</w:t>
      </w:r>
    </w:p>
    <w:p w:rsidR="009C3D7F" w:rsidRDefault="009C3D7F" w:rsidP="009C3D7F">
      <w:pPr>
        <w:ind w:left="284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  <w:color w:val="141823"/>
          <w:lang w:eastAsia="en-US"/>
        </w:rPr>
        <w:drawing>
          <wp:inline distT="0" distB="0" distL="0" distR="0">
            <wp:extent cx="2531110" cy="1741435"/>
            <wp:effectExtent l="171450" t="133350" r="364490" b="296915"/>
            <wp:docPr id="21" name="Picture 21" descr="https://fbcdn-sphotos-a-a.akamaihd.net/hphotos-ak-xfp1/v/t1.0-9/11752629_828673397228347_1875584923399183688_n.jpg?oh=63e14048fde83a9e9ae1c20fd06e62ab&amp;oe=563B8C7E&amp;__gda__=1447910647_fd6e717e0ebef140b120de0614d71a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bcdn-sphotos-a-a.akamaihd.net/hphotos-ak-xfp1/v/t1.0-9/11752629_828673397228347_1875584923399183688_n.jpg?oh=63e14048fde83a9e9ae1c20fd06e62ab&amp;oe=563B8C7E&amp;__gda__=1447910647_fd6e717e0ebef140b120de0614d71a1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8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74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2ECF" w:rsidRDefault="001E260D" w:rsidP="00FE2EC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ที่ตั้งของ</w:t>
      </w:r>
      <w:r w:rsidR="008100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005D">
        <w:rPr>
          <w:rFonts w:ascii="TH SarabunPSK" w:hAnsi="TH SarabunPSK" w:cs="TH SarabunPSK" w:hint="cs"/>
          <w:sz w:val="32"/>
          <w:szCs w:val="32"/>
          <w:u w:val="single"/>
          <w:cs/>
        </w:rPr>
        <w:t>หมู่บ้าน</w:t>
      </w:r>
      <w:r w:rsidR="0081005D" w:rsidRPr="0081005D">
        <w:rPr>
          <w:rFonts w:ascii="TH SarabunPSK" w:hAnsi="TH SarabunPSK" w:cs="TH SarabunPSK" w:hint="cs"/>
          <w:sz w:val="32"/>
          <w:szCs w:val="32"/>
          <w:u w:val="single"/>
          <w:cs/>
        </w:rPr>
        <w:t>ศาลา ตำบลดงใหญ่ อำเภอพิมาย</w:t>
      </w:r>
      <w:r w:rsidR="0081005D">
        <w:rPr>
          <w:rFonts w:ascii="TH SarabunPSK" w:hAnsi="TH SarabunPSK" w:cs="TH SarabunPSK" w:hint="cs"/>
          <w:sz w:val="32"/>
          <w:szCs w:val="32"/>
          <w:cs/>
        </w:rPr>
        <w:t xml:space="preserve"> จังหวัดนครราชสีมา</w:t>
      </w:r>
    </w:p>
    <w:p w:rsidR="001E260D" w:rsidRDefault="002A0223" w:rsidP="007E5F23">
      <w:pPr>
        <w:ind w:left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ห่างระหว่างหมู่</w:t>
      </w:r>
      <w:r w:rsidR="001E260D">
        <w:rPr>
          <w:rFonts w:ascii="TH SarabunPSK" w:hAnsi="TH SarabunPSK" w:cs="TH SarabunPSK" w:hint="cs"/>
          <w:sz w:val="32"/>
          <w:szCs w:val="32"/>
          <w:cs/>
        </w:rPr>
        <w:t>บ้านและที่ตั้งของ มทร.ที่หัวหน้าโครงการสังกัด</w:t>
      </w:r>
      <w:r w:rsidR="007E5F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23" w:rsidRPr="007E5F23">
        <w:rPr>
          <w:rFonts w:ascii="TH SarabunPSK" w:hAnsi="TH SarabunPSK" w:cs="TH SarabunPSK" w:hint="cs"/>
          <w:sz w:val="32"/>
          <w:szCs w:val="32"/>
          <w:u w:val="single"/>
          <w:cs/>
        </w:rPr>
        <w:t>152</w:t>
      </w:r>
      <w:r w:rsidR="007E5F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60D">
        <w:rPr>
          <w:rFonts w:ascii="TH SarabunPSK" w:hAnsi="TH SarabunPSK" w:cs="TH SarabunPSK" w:hint="cs"/>
          <w:sz w:val="32"/>
          <w:szCs w:val="32"/>
          <w:cs/>
        </w:rPr>
        <w:t>กิโลเมตร</w:t>
      </w:r>
    </w:p>
    <w:p w:rsidR="004C59B2" w:rsidRDefault="004C59B2" w:rsidP="007E5F23">
      <w:pPr>
        <w:ind w:left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w:drawing>
          <wp:inline distT="0" distB="0" distL="0" distR="0">
            <wp:extent cx="5372100" cy="3467100"/>
            <wp:effectExtent l="1905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9B2" w:rsidRPr="00DA1458" w:rsidRDefault="004C59B2" w:rsidP="004C59B2">
      <w:pPr>
        <w:pStyle w:val="style43style41style49style29"/>
        <w:spacing w:before="0" w:after="0"/>
        <w:jc w:val="center"/>
        <w:rPr>
          <w:rFonts w:ascii="Angsana New" w:hAnsi="Angsana New" w:cs="Angsana New"/>
          <w:sz w:val="32"/>
          <w:szCs w:val="32"/>
        </w:rPr>
      </w:pPr>
      <w:r w:rsidRPr="00DA1458">
        <w:rPr>
          <w:rFonts w:ascii="Angsana New" w:hAnsi="Angsana New" w:cs="Angsana New" w:hint="cs"/>
          <w:sz w:val="32"/>
          <w:szCs w:val="32"/>
          <w:cs/>
        </w:rPr>
        <w:t>แผนที่บ้านศาลา</w:t>
      </w:r>
    </w:p>
    <w:p w:rsidR="004C59B2" w:rsidRPr="00DA1458" w:rsidRDefault="004C59B2" w:rsidP="004C59B2">
      <w:pPr>
        <w:tabs>
          <w:tab w:val="left" w:pos="5565"/>
        </w:tabs>
        <w:jc w:val="center"/>
        <w:rPr>
          <w:rFonts w:ascii="Angsana New" w:eastAsia="Calibri" w:hAnsi="Angsana New"/>
          <w:color w:val="000000"/>
          <w:sz w:val="32"/>
          <w:szCs w:val="32"/>
        </w:rPr>
      </w:pPr>
      <w:r w:rsidRPr="00DA1458">
        <w:rPr>
          <w:rFonts w:ascii="Angsana New" w:eastAsia="Calibri" w:hAnsi="Angsana New"/>
          <w:sz w:val="32"/>
          <w:szCs w:val="32"/>
          <w:cs/>
        </w:rPr>
        <w:t xml:space="preserve">ที่มา </w:t>
      </w:r>
      <w:r w:rsidRPr="00DA1458">
        <w:rPr>
          <w:rFonts w:ascii="Angsana New" w:eastAsia="Calibri" w:hAnsi="Angsana New"/>
          <w:sz w:val="32"/>
          <w:szCs w:val="32"/>
        </w:rPr>
        <w:t xml:space="preserve">: www.google.co.th/maps </w:t>
      </w:r>
      <w:r w:rsidRPr="00DA1458">
        <w:rPr>
          <w:rFonts w:ascii="Angsana New" w:eastAsia="Calibri" w:hAnsi="Angsana New" w:hint="cs"/>
          <w:color w:val="000000"/>
          <w:sz w:val="32"/>
          <w:szCs w:val="32"/>
          <w:cs/>
        </w:rPr>
        <w:t xml:space="preserve"> (เข้าถึง ณ วันที่ </w:t>
      </w:r>
      <w:r w:rsidRPr="00DA1458">
        <w:rPr>
          <w:rFonts w:ascii="Angsana New" w:eastAsia="Calibri" w:hAnsi="Angsana New"/>
          <w:color w:val="000000"/>
          <w:sz w:val="32"/>
          <w:szCs w:val="32"/>
        </w:rPr>
        <w:t xml:space="preserve">10 </w:t>
      </w:r>
      <w:r w:rsidRPr="00DA1458">
        <w:rPr>
          <w:rFonts w:ascii="Angsana New" w:eastAsia="Calibri" w:hAnsi="Angsana New" w:hint="cs"/>
          <w:color w:val="000000"/>
          <w:sz w:val="32"/>
          <w:szCs w:val="32"/>
          <w:cs/>
        </w:rPr>
        <w:t xml:space="preserve">ตุลาคม </w:t>
      </w:r>
      <w:r w:rsidRPr="00DA1458">
        <w:rPr>
          <w:rFonts w:ascii="Angsana New" w:eastAsia="Calibri" w:hAnsi="Angsana New"/>
          <w:color w:val="000000"/>
          <w:sz w:val="32"/>
          <w:szCs w:val="32"/>
        </w:rPr>
        <w:t>2557</w:t>
      </w:r>
      <w:r w:rsidRPr="00DA1458">
        <w:rPr>
          <w:rFonts w:ascii="Angsana New" w:eastAsia="Calibri" w:hAnsi="Angsana New"/>
          <w:b/>
          <w:bCs/>
          <w:sz w:val="32"/>
          <w:szCs w:val="32"/>
          <w:u w:val="single"/>
        </w:rPr>
        <w:t>)</w:t>
      </w:r>
    </w:p>
    <w:p w:rsidR="004C59B2" w:rsidRDefault="004C59B2" w:rsidP="007E5F23">
      <w:pPr>
        <w:ind w:left="392"/>
        <w:rPr>
          <w:rFonts w:ascii="TH SarabunPSK" w:hAnsi="TH SarabunPSK" w:cs="TH SarabunPSK"/>
          <w:sz w:val="32"/>
          <w:szCs w:val="32"/>
        </w:rPr>
      </w:pPr>
    </w:p>
    <w:p w:rsidR="007E5F23" w:rsidRPr="001E260D" w:rsidRDefault="007E5F23" w:rsidP="007E5F2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4676775" cy="2257425"/>
            <wp:effectExtent l="171450" t="133350" r="371475" b="3143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60" t="11838" r="16242" b="14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0A73" w:rsidRDefault="001E260D" w:rsidP="00B10A73">
      <w:pPr>
        <w:rPr>
          <w:rFonts w:ascii="TH SarabunPSK" w:hAnsi="TH SarabunPSK" w:cs="TH SarabunPSK"/>
          <w:sz w:val="32"/>
          <w:szCs w:val="32"/>
          <w:cs/>
        </w:rPr>
      </w:pPr>
      <w:r w:rsidRPr="00397457">
        <w:rPr>
          <w:rFonts w:ascii="TH SarabunPSK" w:hAnsi="TH SarabunPSK" w:cs="TH SarabunPSK"/>
          <w:sz w:val="32"/>
          <w:szCs w:val="32"/>
        </w:rPr>
        <w:t xml:space="preserve">2.4 </w:t>
      </w:r>
      <w:r w:rsidRPr="00397457">
        <w:rPr>
          <w:rFonts w:ascii="TH SarabunPSK" w:hAnsi="TH SarabunPSK" w:cs="TH SarabunPSK" w:hint="cs"/>
          <w:sz w:val="32"/>
          <w:szCs w:val="32"/>
          <w:cs/>
        </w:rPr>
        <w:t>รางวัลระดับภูมิภาคที่หมู่บ้านได้รับ</w:t>
      </w:r>
      <w:r w:rsidR="000761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A73" w:rsidRPr="00B10A73">
        <w:rPr>
          <w:rFonts w:ascii="TH SarabunPSK" w:hAnsi="TH SarabunPSK" w:cs="TH SarabunPSK" w:hint="cs"/>
          <w:sz w:val="32"/>
          <w:szCs w:val="32"/>
          <w:cs/>
        </w:rPr>
        <w:t>(</w:t>
      </w:r>
      <w:r w:rsidR="00B10A73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B10A73" w:rsidRPr="00B10A73">
        <w:rPr>
          <w:rFonts w:ascii="TH SarabunPSK" w:hAnsi="TH SarabunPSK" w:cs="TH SarabunPSK" w:hint="cs"/>
          <w:sz w:val="32"/>
          <w:szCs w:val="32"/>
          <w:cs/>
        </w:rPr>
        <w:t>โครงก</w:t>
      </w:r>
      <w:r w:rsidR="00B10A73">
        <w:rPr>
          <w:rFonts w:ascii="TH SarabunPSK" w:hAnsi="TH SarabunPSK" w:cs="TH SarabunPSK" w:hint="cs"/>
          <w:sz w:val="32"/>
          <w:szCs w:val="32"/>
          <w:cs/>
        </w:rPr>
        <w:t>ารที่มีระยะเวลาดำเนินการ</w:t>
      </w:r>
      <w:r w:rsidR="00B10A73" w:rsidRPr="00B10A73">
        <w:rPr>
          <w:rFonts w:ascii="TH SarabunPSK" w:hAnsi="TH SarabunPSK" w:cs="TH SarabunPSK"/>
          <w:sz w:val="32"/>
          <w:szCs w:val="32"/>
        </w:rPr>
        <w:t xml:space="preserve">1 </w:t>
      </w:r>
      <w:r w:rsidR="00B10A73">
        <w:rPr>
          <w:rFonts w:ascii="TH SarabunPSK" w:hAnsi="TH SarabunPSK" w:cs="TH SarabunPSK" w:hint="cs"/>
          <w:sz w:val="32"/>
          <w:szCs w:val="32"/>
          <w:cs/>
        </w:rPr>
        <w:t>ปี</w:t>
      </w:r>
      <w:r w:rsidR="00B10A73" w:rsidRPr="00B10A7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E260D" w:rsidRDefault="008A36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1E260D">
        <w:rPr>
          <w:rFonts w:ascii="TH SarabunPSK" w:hAnsi="TH SarabunPSK" w:cs="TH SarabunPSK" w:hint="cs"/>
          <w:sz w:val="32"/>
          <w:szCs w:val="32"/>
          <w:cs/>
        </w:rPr>
        <w:t xml:space="preserve">  เคยได้แก่รางวัล</w:t>
      </w:r>
      <w:r w:rsidR="00397457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="00397457">
        <w:rPr>
          <w:rFonts w:ascii="TH SarabunPSK" w:hAnsi="TH SarabunPSK" w:cs="TH SarabunPSK"/>
          <w:sz w:val="32"/>
          <w:szCs w:val="32"/>
        </w:rPr>
        <w:t>………</w:t>
      </w:r>
      <w:r w:rsidR="007505C3">
        <w:rPr>
          <w:rFonts w:ascii="TH SarabunPSK" w:hAnsi="TH SarabunPSK" w:cs="TH SarabunPSK" w:hint="cs"/>
          <w:sz w:val="32"/>
          <w:szCs w:val="32"/>
          <w:cs/>
        </w:rPr>
        <w:t>ปีที่รับรางวัล</w:t>
      </w:r>
      <w:r w:rsidR="002A0223">
        <w:rPr>
          <w:rFonts w:ascii="TH SarabunPSK" w:hAnsi="TH SarabunPSK" w:cs="TH SarabunPSK"/>
          <w:sz w:val="32"/>
          <w:szCs w:val="32"/>
        </w:rPr>
        <w:t>…………</w:t>
      </w:r>
      <w:r w:rsidR="007505C3">
        <w:rPr>
          <w:rFonts w:ascii="TH SarabunPSK" w:hAnsi="TH SarabunPSK" w:cs="TH SarabunPSK"/>
          <w:sz w:val="32"/>
          <w:szCs w:val="32"/>
          <w:cs/>
        </w:rPr>
        <w:t>จ</w:t>
      </w:r>
      <w:r w:rsidR="007505C3">
        <w:rPr>
          <w:rFonts w:ascii="TH SarabunPSK" w:hAnsi="TH SarabunPSK" w:cs="TH SarabunPSK" w:hint="cs"/>
          <w:sz w:val="32"/>
          <w:szCs w:val="32"/>
          <w:cs/>
        </w:rPr>
        <w:t>ากหน่วยงาน</w:t>
      </w:r>
      <w:r w:rsidR="007505C3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..............................</w:t>
      </w:r>
      <w:r w:rsidR="007505C3">
        <w:rPr>
          <w:rFonts w:ascii="TH SarabunPSK" w:hAnsi="TH SarabunPSK" w:cs="TH SarabunPSK"/>
          <w:sz w:val="32"/>
          <w:szCs w:val="32"/>
        </w:rPr>
        <w:t>……</w:t>
      </w:r>
    </w:p>
    <w:p w:rsidR="001E260D" w:rsidRDefault="008A36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60D">
        <w:rPr>
          <w:rFonts w:ascii="TH SarabunPSK" w:hAnsi="TH SarabunPSK" w:cs="TH SarabunPSK" w:hint="cs"/>
          <w:sz w:val="32"/>
          <w:szCs w:val="32"/>
          <w:cs/>
        </w:rPr>
        <w:t xml:space="preserve"> ไม่เคย</w:t>
      </w:r>
    </w:p>
    <w:p w:rsidR="001E260D" w:rsidRPr="000761D6" w:rsidRDefault="001E260D">
      <w:pPr>
        <w:rPr>
          <w:rFonts w:ascii="TH SarabunPSK" w:hAnsi="TH SarabunPSK" w:cs="TH SarabunPSK"/>
          <w:sz w:val="16"/>
          <w:szCs w:val="16"/>
        </w:rPr>
      </w:pPr>
    </w:p>
    <w:p w:rsidR="001E260D" w:rsidRDefault="001E260D">
      <w:pPr>
        <w:rPr>
          <w:rFonts w:ascii="TH SarabunPSK" w:hAnsi="TH SarabunPSK" w:cs="TH SarabunPSK"/>
          <w:sz w:val="32"/>
          <w:szCs w:val="32"/>
        </w:rPr>
      </w:pPr>
      <w:r w:rsidRPr="00397457">
        <w:rPr>
          <w:rFonts w:ascii="TH SarabunPSK" w:hAnsi="TH SarabunPSK" w:cs="TH SarabunPSK"/>
          <w:sz w:val="32"/>
          <w:szCs w:val="32"/>
        </w:rPr>
        <w:t xml:space="preserve">2.5 </w:t>
      </w:r>
      <w:r w:rsidRPr="00397457">
        <w:rPr>
          <w:rFonts w:ascii="TH SarabunPSK" w:hAnsi="TH SarabunPSK" w:cs="TH SarabunPSK" w:hint="cs"/>
          <w:sz w:val="32"/>
          <w:szCs w:val="32"/>
          <w:cs/>
        </w:rPr>
        <w:t>ผู้นำอย่างเป็นทางการและไม่เป็นทางการ</w:t>
      </w:r>
      <w:r w:rsidR="00397457" w:rsidRPr="00397457">
        <w:rPr>
          <w:rFonts w:ascii="TH SarabunPSK" w:hAnsi="TH SarabunPSK" w:cs="TH SarabunPSK" w:hint="cs"/>
          <w:sz w:val="32"/>
          <w:szCs w:val="32"/>
          <w:cs/>
        </w:rPr>
        <w:t>หรือผู้รู้ในชุมชน</w:t>
      </w:r>
      <w:r w:rsidR="00B10A73" w:rsidRPr="00B10A73">
        <w:rPr>
          <w:rFonts w:ascii="TH SarabunPSK" w:hAnsi="TH SarabunPSK" w:cs="TH SarabunPSK" w:hint="cs"/>
          <w:sz w:val="32"/>
          <w:szCs w:val="32"/>
          <w:cs/>
        </w:rPr>
        <w:t>(</w:t>
      </w:r>
      <w:r w:rsidR="00B10A73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B10A73" w:rsidRPr="00B10A73">
        <w:rPr>
          <w:rFonts w:ascii="TH SarabunPSK" w:hAnsi="TH SarabunPSK" w:cs="TH SarabunPSK" w:hint="cs"/>
          <w:sz w:val="32"/>
          <w:szCs w:val="32"/>
          <w:cs/>
        </w:rPr>
        <w:t>โครงก</w:t>
      </w:r>
      <w:r w:rsidR="00B10A73">
        <w:rPr>
          <w:rFonts w:ascii="TH SarabunPSK" w:hAnsi="TH SarabunPSK" w:cs="TH SarabunPSK" w:hint="cs"/>
          <w:sz w:val="32"/>
          <w:szCs w:val="32"/>
          <w:cs/>
        </w:rPr>
        <w:t>ารที่มีระยะเวลาดำเนินการ</w:t>
      </w:r>
      <w:r w:rsidR="00B10A73" w:rsidRPr="00B10A73">
        <w:rPr>
          <w:rFonts w:ascii="TH SarabunPSK" w:hAnsi="TH SarabunPSK" w:cs="TH SarabunPSK"/>
          <w:sz w:val="32"/>
          <w:szCs w:val="32"/>
        </w:rPr>
        <w:t xml:space="preserve">1 </w:t>
      </w:r>
      <w:r w:rsidR="00B10A73">
        <w:rPr>
          <w:rFonts w:ascii="TH SarabunPSK" w:hAnsi="TH SarabunPSK" w:cs="TH SarabunPSK" w:hint="cs"/>
          <w:sz w:val="32"/>
          <w:szCs w:val="32"/>
          <w:cs/>
        </w:rPr>
        <w:t>ปี</w:t>
      </w:r>
      <w:r w:rsidR="00B10A73" w:rsidRPr="00B10A73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3544"/>
      </w:tblGrid>
      <w:tr w:rsidR="001E260D" w:rsidRPr="00BA71C7" w:rsidTr="00BA71C7">
        <w:trPr>
          <w:jc w:val="center"/>
        </w:trPr>
        <w:tc>
          <w:tcPr>
            <w:tcW w:w="4219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1E260D" w:rsidRPr="00BA71C7" w:rsidRDefault="001E260D" w:rsidP="00764D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1C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1E260D" w:rsidRPr="00BA71C7" w:rsidRDefault="001E260D" w:rsidP="003974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1C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นัด/</w:t>
            </w:r>
            <w:r w:rsidR="00397457" w:rsidRPr="00BA71C7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ในชุมชน</w:t>
            </w:r>
          </w:p>
        </w:tc>
      </w:tr>
      <w:tr w:rsidR="001E260D" w:rsidRPr="00BA71C7" w:rsidTr="00BA71C7">
        <w:trPr>
          <w:jc w:val="center"/>
        </w:trPr>
        <w:tc>
          <w:tcPr>
            <w:tcW w:w="4219" w:type="dxa"/>
            <w:tcBorders>
              <w:top w:val="single" w:sz="4" w:space="0" w:color="000000" w:themeColor="text1"/>
            </w:tcBorders>
          </w:tcPr>
          <w:p w:rsidR="001E260D" w:rsidRPr="00BA71C7" w:rsidRDefault="008A36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1C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งอาจ กล้าพิมาย</w:t>
            </w: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1E260D" w:rsidRPr="00BA71C7" w:rsidRDefault="008A3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1C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ศาลา</w:t>
            </w:r>
          </w:p>
        </w:tc>
      </w:tr>
      <w:tr w:rsidR="001E260D" w:rsidRPr="00BA71C7" w:rsidTr="00BA71C7">
        <w:trPr>
          <w:jc w:val="center"/>
        </w:trPr>
        <w:tc>
          <w:tcPr>
            <w:tcW w:w="4219" w:type="dxa"/>
          </w:tcPr>
          <w:p w:rsidR="001E260D" w:rsidRPr="00BA71C7" w:rsidRDefault="008A36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1C7">
              <w:rPr>
                <w:rFonts w:ascii="TH SarabunPSK" w:hAnsi="TH SarabunPSK" w:cs="TH SarabunPSK"/>
                <w:sz w:val="32"/>
                <w:szCs w:val="32"/>
                <w:cs/>
              </w:rPr>
              <w:t>เจ้าคุณพระพิศาลปริยัติการ</w:t>
            </w:r>
            <w:r w:rsidRPr="00BA71C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A71C7">
              <w:rPr>
                <w:rFonts w:ascii="TH SarabunPSK" w:hAnsi="TH SarabunPSK" w:cs="TH SarabunPSK"/>
                <w:sz w:val="32"/>
                <w:szCs w:val="32"/>
                <w:cs/>
              </w:rPr>
              <w:t>เชาว์</w:t>
            </w:r>
            <w:r w:rsidRPr="00BA71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1C7">
              <w:rPr>
                <w:rFonts w:ascii="TH SarabunPSK" w:hAnsi="TH SarabunPSK" w:cs="TH SarabunPSK"/>
                <w:sz w:val="32"/>
                <w:szCs w:val="32"/>
                <w:cs/>
              </w:rPr>
              <w:t>สารัตถิโก</w:t>
            </w:r>
            <w:r w:rsidRPr="00BA71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1E260D" w:rsidRPr="00BA71C7" w:rsidRDefault="008A36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1C7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อาวาสบ้านศาลา</w:t>
            </w:r>
          </w:p>
        </w:tc>
      </w:tr>
      <w:tr w:rsidR="001E260D" w:rsidRPr="00BA71C7" w:rsidTr="00BA71C7">
        <w:trPr>
          <w:jc w:val="center"/>
        </w:trPr>
        <w:tc>
          <w:tcPr>
            <w:tcW w:w="4219" w:type="dxa"/>
          </w:tcPr>
          <w:p w:rsidR="001E260D" w:rsidRPr="00BA71C7" w:rsidRDefault="00E248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บุศรินทร์  แช่มพุทรา                      </w:t>
            </w:r>
          </w:p>
        </w:tc>
        <w:tc>
          <w:tcPr>
            <w:tcW w:w="3544" w:type="dxa"/>
          </w:tcPr>
          <w:p w:rsidR="001E260D" w:rsidRPr="00BA71C7" w:rsidRDefault="00E248FF" w:rsidP="00E24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1C7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="00614789" w:rsidRPr="00BA71C7">
              <w:rPr>
                <w:rFonts w:ascii="TH SarabunPSK" w:hAnsi="TH SarabunPSK" w:cs="TH SarabunPSK"/>
                <w:sz w:val="32"/>
                <w:szCs w:val="32"/>
                <w:cs/>
              </w:rPr>
              <w:t>ู้อำนวยการ</w:t>
            </w:r>
            <w:r w:rsidRPr="00BA7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ามัยมะกอก                      </w:t>
            </w:r>
          </w:p>
        </w:tc>
      </w:tr>
      <w:tr w:rsidR="004648D1" w:rsidRPr="00BA71C7" w:rsidTr="00BA71C7">
        <w:trPr>
          <w:jc w:val="center"/>
        </w:trPr>
        <w:tc>
          <w:tcPr>
            <w:tcW w:w="4219" w:type="dxa"/>
            <w:tcBorders>
              <w:bottom w:val="single" w:sz="4" w:space="0" w:color="000000" w:themeColor="text1"/>
            </w:tcBorders>
          </w:tcPr>
          <w:p w:rsidR="004648D1" w:rsidRPr="00BA71C7" w:rsidRDefault="00BA7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1C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</w:t>
            </w:r>
            <w:r w:rsidRPr="00BA71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ยี่ยม ขวัญสุข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4648D1" w:rsidRPr="00BA71C7" w:rsidRDefault="00BA7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1C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องค์การบริหารส่วนตำบลดงใหญ่</w:t>
            </w:r>
          </w:p>
        </w:tc>
      </w:tr>
    </w:tbl>
    <w:p w:rsidR="007B7C1F" w:rsidRPr="004648D1" w:rsidRDefault="007B7C1F" w:rsidP="004C59B2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7B7C1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Pr="007B7C1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B7C1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บริบทชุมชน</w:t>
      </w:r>
      <w:r w:rsidR="005E13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794"/>
        <w:gridCol w:w="567"/>
        <w:gridCol w:w="709"/>
        <w:gridCol w:w="4172"/>
      </w:tblGrid>
      <w:tr w:rsidR="007B7C1F" w:rsidRPr="007B7C1F" w:rsidTr="00866D4E">
        <w:tc>
          <w:tcPr>
            <w:tcW w:w="3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7C1F" w:rsidRPr="007B7C1F" w:rsidRDefault="007B7C1F" w:rsidP="007B7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7C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ศึกษา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7C1F" w:rsidRPr="007B7C1F" w:rsidRDefault="007B7C1F" w:rsidP="007B7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C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7C1F" w:rsidRPr="007B7C1F" w:rsidRDefault="007B7C1F" w:rsidP="007B7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C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1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7C1F" w:rsidRDefault="007B7C1F" w:rsidP="007B7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C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/กิจกรรมที่ดำเนินการ</w:t>
            </w:r>
          </w:p>
          <w:p w:rsidR="007B7C1F" w:rsidRPr="007B7C1F" w:rsidRDefault="007B7C1F" w:rsidP="007B7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A76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้อ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วันที่ สถานที่)</w:t>
            </w:r>
          </w:p>
        </w:tc>
      </w:tr>
      <w:tr w:rsidR="007B7C1F" w:rsidRPr="007B7C1F" w:rsidTr="00866D4E">
        <w:tc>
          <w:tcPr>
            <w:tcW w:w="3794" w:type="dxa"/>
            <w:tcBorders>
              <w:top w:val="double" w:sz="4" w:space="0" w:color="auto"/>
            </w:tcBorders>
          </w:tcPr>
          <w:p w:rsidR="007B7C1F" w:rsidRPr="007B7C1F" w:rsidRDefault="007B7C1F" w:rsidP="00BA71C7">
            <w:pPr>
              <w:ind w:left="196" w:hanging="196"/>
              <w:rPr>
                <w:rFonts w:ascii="TH SarabunPSK" w:hAnsi="TH SarabunPSK" w:cs="TH SarabunPSK"/>
                <w:sz w:val="32"/>
                <w:szCs w:val="32"/>
              </w:rPr>
            </w:pPr>
            <w:r w:rsidRPr="007B7C1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B7C1F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ข้อมูลทุติยภูมิ (ข้อมูลมือสอง)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B7C1F" w:rsidRPr="007B7C1F" w:rsidRDefault="00BA71C7" w:rsidP="00BA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B7C1F" w:rsidRPr="007B7C1F" w:rsidRDefault="007B7C1F" w:rsidP="00BA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  <w:tcBorders>
              <w:top w:val="double" w:sz="4" w:space="0" w:color="auto"/>
            </w:tcBorders>
          </w:tcPr>
          <w:p w:rsidR="007B7C1F" w:rsidRPr="005A7683" w:rsidRDefault="00BA71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ปฐ 2 </w:t>
            </w:r>
          </w:p>
        </w:tc>
      </w:tr>
      <w:tr w:rsidR="007B7C1F" w:rsidRPr="007B7C1F" w:rsidTr="007B7C1F">
        <w:tc>
          <w:tcPr>
            <w:tcW w:w="3794" w:type="dxa"/>
          </w:tcPr>
          <w:p w:rsidR="007B7C1F" w:rsidRPr="007B7C1F" w:rsidRDefault="007B7C1F" w:rsidP="00BA71C7">
            <w:pPr>
              <w:ind w:left="196" w:hanging="196"/>
              <w:rPr>
                <w:rFonts w:ascii="TH SarabunPSK" w:hAnsi="TH SarabunPSK" w:cs="TH SarabunPSK"/>
                <w:sz w:val="32"/>
                <w:szCs w:val="32"/>
              </w:rPr>
            </w:pPr>
            <w:r w:rsidRPr="007B7C1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B7C1F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สัมพันธ์ระหว่างทีมวิจัยกับชุมชน</w:t>
            </w:r>
          </w:p>
        </w:tc>
        <w:tc>
          <w:tcPr>
            <w:tcW w:w="567" w:type="dxa"/>
          </w:tcPr>
          <w:p w:rsidR="007B7C1F" w:rsidRPr="007B7C1F" w:rsidRDefault="00BA71C7" w:rsidP="00BA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7B7C1F" w:rsidRPr="007B7C1F" w:rsidRDefault="007B7C1F" w:rsidP="00BA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:rsidR="007B7C1F" w:rsidRPr="007B7C1F" w:rsidRDefault="00BA71C7" w:rsidP="00BA7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 สอบถาม จัดทำเวทีประชาคมร่วมกันเพื่อศึกษาความต้องการ และลงพื้นที่อย่างต่อเนื่อง</w:t>
            </w:r>
          </w:p>
        </w:tc>
      </w:tr>
      <w:tr w:rsidR="00BA71C7" w:rsidRPr="007B7C1F" w:rsidTr="007B7C1F">
        <w:tc>
          <w:tcPr>
            <w:tcW w:w="3794" w:type="dxa"/>
          </w:tcPr>
          <w:p w:rsidR="00BA71C7" w:rsidRPr="007B7C1F" w:rsidRDefault="00BA71C7" w:rsidP="00BA71C7">
            <w:pPr>
              <w:ind w:left="196" w:hanging="196"/>
              <w:rPr>
                <w:rFonts w:ascii="TH SarabunPSK" w:hAnsi="TH SarabunPSK" w:cs="TH SarabunPSK"/>
                <w:sz w:val="32"/>
                <w:szCs w:val="32"/>
              </w:rPr>
            </w:pPr>
            <w:r w:rsidRPr="007B7C1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B7C1F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ข้อมูลบริบทชุมชน ด้านกายภาพ ชีวภาพ และเศรษฐกิจสังคม</w:t>
            </w:r>
          </w:p>
        </w:tc>
        <w:tc>
          <w:tcPr>
            <w:tcW w:w="567" w:type="dxa"/>
          </w:tcPr>
          <w:p w:rsidR="00BA71C7" w:rsidRDefault="00BA71C7">
            <w:r w:rsidRPr="009E221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BA71C7" w:rsidRPr="007B7C1F" w:rsidRDefault="00BA71C7" w:rsidP="00BA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:rsidR="00BA71C7" w:rsidRPr="007B7C1F" w:rsidRDefault="00BA71C7" w:rsidP="00BA7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 สอบถาม จัดทำเวทีประชาคมร่วมกันเพื่อศึกษาความต้องการ และลงพื้นที่อย่างต่อเนื่อง</w:t>
            </w:r>
          </w:p>
        </w:tc>
      </w:tr>
    </w:tbl>
    <w:p w:rsidR="004C59B2" w:rsidRDefault="004C59B2"/>
    <w:p w:rsidR="004C59B2" w:rsidRDefault="004C59B2"/>
    <w:p w:rsidR="004C59B2" w:rsidRDefault="004C59B2"/>
    <w:p w:rsidR="004C59B2" w:rsidRDefault="004C59B2"/>
    <w:p w:rsidR="004C59B2" w:rsidRDefault="004C59B2"/>
    <w:p w:rsidR="004C59B2" w:rsidRPr="004648D1" w:rsidRDefault="004C59B2" w:rsidP="004C59B2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7B7C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ด้านที่ </w:t>
      </w:r>
      <w:r w:rsidRPr="007B7C1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B7C1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บริบท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tbl>
      <w:tblPr>
        <w:tblStyle w:val="a5"/>
        <w:tblW w:w="0" w:type="auto"/>
        <w:tblLook w:val="04A0"/>
      </w:tblPr>
      <w:tblGrid>
        <w:gridCol w:w="3794"/>
        <w:gridCol w:w="567"/>
        <w:gridCol w:w="709"/>
        <w:gridCol w:w="4172"/>
      </w:tblGrid>
      <w:tr w:rsidR="004C59B2" w:rsidRPr="007B7C1F" w:rsidTr="007C0FA2">
        <w:tc>
          <w:tcPr>
            <w:tcW w:w="379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</w:tcBorders>
            <w:vAlign w:val="center"/>
          </w:tcPr>
          <w:p w:rsidR="004C59B2" w:rsidRPr="007B7C1F" w:rsidRDefault="004C59B2" w:rsidP="007C0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7C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ศึกษา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9B2" w:rsidRPr="007B7C1F" w:rsidRDefault="004C59B2" w:rsidP="007C0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C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9B2" w:rsidRPr="007B7C1F" w:rsidRDefault="004C59B2" w:rsidP="007C0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C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172" w:type="dxa"/>
            <w:tcBorders>
              <w:top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C59B2" w:rsidRDefault="004C59B2" w:rsidP="007C0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C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/กิจกรรมที่ดำเนินการ</w:t>
            </w:r>
          </w:p>
          <w:p w:rsidR="004C59B2" w:rsidRPr="007B7C1F" w:rsidRDefault="004C59B2" w:rsidP="007C0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ร้อมระบุวันที่ สถานที่)</w:t>
            </w:r>
          </w:p>
        </w:tc>
      </w:tr>
      <w:tr w:rsidR="00BA71C7" w:rsidRPr="005A7683" w:rsidTr="007B7C1F">
        <w:tc>
          <w:tcPr>
            <w:tcW w:w="3794" w:type="dxa"/>
          </w:tcPr>
          <w:p w:rsidR="00BA71C7" w:rsidRPr="005A7683" w:rsidRDefault="00BA71C7" w:rsidP="00BA71C7">
            <w:pPr>
              <w:ind w:left="196" w:hanging="196"/>
              <w:rPr>
                <w:rFonts w:ascii="TH SarabunPSK" w:hAnsi="TH SarabunPSK" w:cs="TH SarabunPSK"/>
                <w:sz w:val="32"/>
                <w:szCs w:val="32"/>
              </w:rPr>
            </w:pPr>
            <w:r w:rsidRPr="005A768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A7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วิเคราะห์โดยวิธี </w:t>
            </w:r>
            <w:r w:rsidRPr="005A7683">
              <w:rPr>
                <w:rFonts w:ascii="TH SarabunPSK" w:hAnsi="TH SarabunPSK" w:cs="TH SarabunPSK"/>
                <w:sz w:val="32"/>
                <w:szCs w:val="32"/>
              </w:rPr>
              <w:t xml:space="preserve">SWOT Analysis </w:t>
            </w:r>
            <w:r w:rsidRPr="005A7683">
              <w:rPr>
                <w:rFonts w:ascii="TH SarabunPSK" w:hAnsi="TH SarabunPSK" w:cs="TH SarabunPSK"/>
                <w:sz w:val="32"/>
                <w:szCs w:val="32"/>
                <w:cs/>
              </w:rPr>
              <w:t>และ หาศักยภาพ ข้อจำกัด ของชุมชน โดยใช้กระบวนการมีส่วนร่วมของชุมชน</w:t>
            </w:r>
          </w:p>
        </w:tc>
        <w:tc>
          <w:tcPr>
            <w:tcW w:w="567" w:type="dxa"/>
          </w:tcPr>
          <w:p w:rsidR="00BA71C7" w:rsidRDefault="00BA71C7">
            <w:r w:rsidRPr="009E221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BA71C7" w:rsidRPr="005A7683" w:rsidRDefault="00BA71C7" w:rsidP="00BA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:rsidR="005E1325" w:rsidRDefault="00BA71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วทีประชาคม และนำกลับไปหาผลสรุปร่วมกันระหว่างผู้ดำเนินโครงการและชุมชนผ่านการประชาคม</w:t>
            </w:r>
            <w:r w:rsidR="005E13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E132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ดังนี้</w:t>
            </w:r>
          </w:p>
          <w:p w:rsidR="005E1325" w:rsidRPr="005E1325" w:rsidRDefault="005E1325" w:rsidP="005E132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E13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ุดอ่อน</w:t>
            </w:r>
          </w:p>
          <w:p w:rsidR="005E1325" w:rsidRPr="005E1325" w:rsidRDefault="005E1325" w:rsidP="005E1325">
            <w:pPr>
              <w:ind w:left="292" w:hanging="29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1325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5E1325">
              <w:rPr>
                <w:rFonts w:ascii="TH SarabunPSK" w:hAnsi="TH SarabunPSK" w:cs="TH SarabunPSK"/>
                <w:sz w:val="32"/>
                <w:szCs w:val="32"/>
                <w:cs/>
              </w:rPr>
              <w:t>ชาวบ้านในชุมชนขาดความร่วมมือร่วมใจกัน ในการทำกิจกรรมการพัฒนาแบบมีส่วนร่วมและหรือขาดความไว้เนื้อเชื่อใจกันภายในชุมชน</w:t>
            </w:r>
          </w:p>
          <w:p w:rsidR="005E1325" w:rsidRPr="005E1325" w:rsidRDefault="005E1325" w:rsidP="005E1325">
            <w:pPr>
              <w:ind w:left="182" w:hanging="1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1325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5E13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วบ้านในชุมชนขาดความรู้/องค์ความรู้/ที่ปรึกษา/แรงจูงใจ ในการทำเกษตรกรรมแนวใหม่ </w:t>
            </w:r>
            <w:r w:rsidRPr="005E132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E1325">
              <w:rPr>
                <w:rFonts w:ascii="TH SarabunPSK" w:hAnsi="TH SarabunPSK" w:cs="TH SarabunPSK"/>
                <w:sz w:val="32"/>
                <w:szCs w:val="32"/>
                <w:cs/>
              </w:rPr>
              <w:t>การทำนา</w:t>
            </w:r>
            <w:r w:rsidRPr="005E132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5E1325">
              <w:rPr>
                <w:rFonts w:ascii="TH SarabunPSK" w:hAnsi="TH SarabunPSK" w:cs="TH SarabunPSK"/>
                <w:sz w:val="32"/>
                <w:szCs w:val="32"/>
                <w:cs/>
              </w:rPr>
              <w:t>และยึดติดกับค่านิยมความเชื่อเรื่องการทำนาแบบทุนนิยม</w:t>
            </w:r>
          </w:p>
          <w:p w:rsidR="005E1325" w:rsidRPr="005E1325" w:rsidRDefault="005E1325" w:rsidP="005E1325">
            <w:pPr>
              <w:ind w:left="306" w:hanging="2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1325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5E1325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การผลิตสูง ก่อให้เกิดหนี้ (ต้นทุนการทำนา)</w:t>
            </w:r>
          </w:p>
          <w:p w:rsidR="005E1325" w:rsidRPr="005E1325" w:rsidRDefault="005E1325" w:rsidP="005E1325">
            <w:pPr>
              <w:ind w:left="168" w:hanging="16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1325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5E1325">
              <w:rPr>
                <w:rFonts w:ascii="TH SarabunPSK" w:hAnsi="TH SarabunPSK" w:cs="TH SarabunPSK"/>
                <w:sz w:val="32"/>
                <w:szCs w:val="32"/>
                <w:cs/>
              </w:rPr>
              <w:t>ดินเสื่อมคุณภาพและศตรูพืชมีจำนวนมากและหลากหลายชนิด</w:t>
            </w:r>
          </w:p>
          <w:p w:rsidR="005E1325" w:rsidRPr="005E1325" w:rsidRDefault="005E1325" w:rsidP="005E1325">
            <w:pPr>
              <w:ind w:left="292" w:hanging="29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1325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5E1325">
              <w:rPr>
                <w:rFonts w:ascii="TH SarabunPSK" w:hAnsi="TH SarabunPSK" w:cs="TH SarabunPSK"/>
                <w:sz w:val="32"/>
                <w:szCs w:val="32"/>
                <w:cs/>
              </w:rPr>
              <w:t>ไม่มีตลาดรองรับผลิตภัณฑ์กลุ่มอาชีพต่างๆ</w:t>
            </w:r>
          </w:p>
          <w:p w:rsidR="005E1325" w:rsidRPr="005E1325" w:rsidRDefault="005E13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325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5E1325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ระบวนการการกำจัดขยะที่ถูกสุขลักษณะ</w:t>
            </w:r>
          </w:p>
          <w:p w:rsidR="005E1325" w:rsidRPr="005E1325" w:rsidRDefault="005E1325" w:rsidP="005E132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E13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</w:p>
          <w:p w:rsidR="005E1325" w:rsidRPr="00270C2E" w:rsidRDefault="005E1325" w:rsidP="005E1325">
            <w:pPr>
              <w:ind w:left="298" w:hanging="29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0C2E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270C2E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ผู้นำทางศาสนาที่เป็นที่พึ่งและเป็นศูนย์รวมของจิตใจ</w:t>
            </w:r>
          </w:p>
          <w:p w:rsidR="005E1325" w:rsidRDefault="005E1325" w:rsidP="005E1325">
            <w:pPr>
              <w:ind w:left="298" w:hanging="29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0C2E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270C2E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ผู้นำชุมชนที่เข้มแข็งและเสียสละ</w:t>
            </w:r>
          </w:p>
          <w:p w:rsidR="004C59B2" w:rsidRPr="005E1325" w:rsidRDefault="004C59B2" w:rsidP="004C59B2">
            <w:pPr>
              <w:ind w:left="298" w:hanging="29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1325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5E1325">
              <w:rPr>
                <w:rFonts w:ascii="TH SarabunPSK" w:hAnsi="TH SarabunPSK" w:cs="TH SarabunPSK"/>
                <w:sz w:val="32"/>
                <w:szCs w:val="32"/>
                <w:cs/>
              </w:rPr>
              <w:t>ชาวบ้านในชุมชนมีวิถีของการเป็นชาวพุทธชนบท</w:t>
            </w:r>
            <w:r w:rsidRPr="005E13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C59B2" w:rsidRPr="004C59B2" w:rsidRDefault="004C59B2" w:rsidP="004C59B2">
            <w:pPr>
              <w:ind w:left="236" w:hanging="23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32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E1325">
              <w:rPr>
                <w:rFonts w:ascii="TH SarabunPSK" w:hAnsi="TH SarabunPSK" w:cs="TH SarabunPSK"/>
                <w:sz w:val="32"/>
                <w:szCs w:val="32"/>
                <w:cs/>
              </w:rPr>
              <w:t>) ชุมชนมีธรรมชาติที่อุดมสมบูรณ์ และชาวบ้านในชุมชนมีวิถีชีวิตที่พอเพียง มีความเป็นอยู่ที่เรียบง่าย สามารถพึ่งพาตนเองได้ เช่น มีการปลูกผักสวนครัว ในน้ำมีปลา ในนามีข้าว ไม่ต้องอาศัยการซื้อหาอาหารมากนัก</w:t>
            </w:r>
          </w:p>
        </w:tc>
      </w:tr>
    </w:tbl>
    <w:p w:rsidR="004C59B2" w:rsidRPr="004648D1" w:rsidRDefault="004C59B2" w:rsidP="004C59B2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7B7C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ด้านที่ </w:t>
      </w:r>
      <w:r w:rsidRPr="007B7C1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B7C1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บริบท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tbl>
      <w:tblPr>
        <w:tblStyle w:val="a5"/>
        <w:tblW w:w="0" w:type="auto"/>
        <w:tblLook w:val="04A0"/>
      </w:tblPr>
      <w:tblGrid>
        <w:gridCol w:w="3794"/>
        <w:gridCol w:w="567"/>
        <w:gridCol w:w="709"/>
        <w:gridCol w:w="4172"/>
      </w:tblGrid>
      <w:tr w:rsidR="004C59B2" w:rsidRPr="007B7C1F" w:rsidTr="007C0FA2">
        <w:tc>
          <w:tcPr>
            <w:tcW w:w="3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9B2" w:rsidRPr="007B7C1F" w:rsidRDefault="004C59B2" w:rsidP="007C0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7C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ศึกษา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9B2" w:rsidRPr="007B7C1F" w:rsidRDefault="004C59B2" w:rsidP="007C0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C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9B2" w:rsidRPr="007B7C1F" w:rsidRDefault="004C59B2" w:rsidP="007C0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C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1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9B2" w:rsidRDefault="004C59B2" w:rsidP="007C0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C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/กิจกรรมที่ดำเนินการ</w:t>
            </w:r>
          </w:p>
          <w:p w:rsidR="004C59B2" w:rsidRPr="007B7C1F" w:rsidRDefault="004C59B2" w:rsidP="007C0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ร้อมระบุวันที่ สถานที่)</w:t>
            </w:r>
          </w:p>
        </w:tc>
      </w:tr>
      <w:tr w:rsidR="005E1325" w:rsidRPr="007B7C1F" w:rsidTr="004C59B2">
        <w:tc>
          <w:tcPr>
            <w:tcW w:w="379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5E1325" w:rsidRPr="005A7683" w:rsidRDefault="005E1325" w:rsidP="0080784C">
            <w:pPr>
              <w:ind w:left="196" w:hanging="196"/>
              <w:rPr>
                <w:rFonts w:ascii="TH SarabunPSK" w:hAnsi="TH SarabunPSK" w:cs="TH SarabunPSK"/>
                <w:sz w:val="32"/>
                <w:szCs w:val="32"/>
              </w:rPr>
            </w:pPr>
            <w:r w:rsidRPr="005A768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A7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วิเคราะห์โดยวิธี </w:t>
            </w:r>
            <w:r w:rsidRPr="005A7683">
              <w:rPr>
                <w:rFonts w:ascii="TH SarabunPSK" w:hAnsi="TH SarabunPSK" w:cs="TH SarabunPSK"/>
                <w:sz w:val="32"/>
                <w:szCs w:val="32"/>
              </w:rPr>
              <w:t xml:space="preserve">SWOT Analysis </w:t>
            </w:r>
            <w:r w:rsidRPr="005A7683">
              <w:rPr>
                <w:rFonts w:ascii="TH SarabunPSK" w:hAnsi="TH SarabunPSK" w:cs="TH SarabunPSK"/>
                <w:sz w:val="32"/>
                <w:szCs w:val="32"/>
                <w:cs/>
              </w:rPr>
              <w:t>และ หาศักยภาพ ข้อจำกัด ของชุมชน โดยใช้กระบวนการมีส่วนร่วมของชุมชน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5E1325" w:rsidRDefault="005E1325" w:rsidP="0080784C">
            <w:r w:rsidRPr="009E221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5E1325" w:rsidRPr="007B7C1F" w:rsidRDefault="005E1325" w:rsidP="0080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7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5E1325" w:rsidRPr="005E1325" w:rsidRDefault="005E1325" w:rsidP="005E132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E13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</w:p>
          <w:p w:rsidR="005E1325" w:rsidRPr="005E1325" w:rsidRDefault="005E1325" w:rsidP="005E1325">
            <w:pPr>
              <w:ind w:left="236" w:hanging="2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1325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5E1325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น้ำพอเพียงต่อการเพาะปลูกตลอดปี</w:t>
            </w:r>
            <w:r w:rsidRPr="005E13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13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ทำนาได้ปีละ </w:t>
            </w:r>
            <w:r w:rsidRPr="005E1325">
              <w:rPr>
                <w:rFonts w:ascii="TH SarabunPSK" w:hAnsi="TH SarabunPSK" w:cs="TH SarabunPSK"/>
                <w:sz w:val="32"/>
                <w:szCs w:val="32"/>
              </w:rPr>
              <w:t xml:space="preserve">2-3 </w:t>
            </w:r>
            <w:r w:rsidRPr="005E1325">
              <w:rPr>
                <w:rFonts w:ascii="TH SarabunPSK" w:hAnsi="TH SarabunPSK" w:cs="TH SarabunPSK"/>
                <w:sz w:val="32"/>
                <w:szCs w:val="32"/>
                <w:cs/>
              </w:rPr>
              <w:t>ครั้ง / ปี)</w:t>
            </w:r>
          </w:p>
          <w:p w:rsidR="005E1325" w:rsidRPr="005E1325" w:rsidRDefault="005E1325" w:rsidP="005E1325">
            <w:pPr>
              <w:ind w:left="236" w:hanging="236"/>
              <w:rPr>
                <w:rFonts w:ascii="TH SarabunPSK" w:hAnsi="TH SarabunPSK" w:cs="TH SarabunPSK"/>
                <w:sz w:val="32"/>
                <w:szCs w:val="32"/>
              </w:rPr>
            </w:pPr>
            <w:r w:rsidRPr="005E1325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5E1325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ทางการเกษตรมีคุณภาพดี (ข้าว, ผักสวนครัว)</w:t>
            </w:r>
          </w:p>
          <w:p w:rsidR="005E1325" w:rsidRPr="005E1325" w:rsidRDefault="005E1325" w:rsidP="005E1325">
            <w:pPr>
              <w:ind w:left="182" w:hanging="148"/>
              <w:rPr>
                <w:rFonts w:ascii="TH SarabunPSK" w:hAnsi="TH SarabunPSK" w:cs="TH SarabunPSK"/>
                <w:sz w:val="32"/>
                <w:szCs w:val="32"/>
              </w:rPr>
            </w:pPr>
            <w:r w:rsidRPr="005E132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5E132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5E1325">
              <w:rPr>
                <w:rFonts w:ascii="TH SarabunPSK" w:hAnsi="TH SarabunPSK" w:cs="TH SarabunPSK"/>
                <w:sz w:val="32"/>
                <w:szCs w:val="32"/>
                <w:cs/>
              </w:rPr>
              <w:t>ชาวบ้านในชุมชนมีภูมิปัญญาท้องถิ่นเรื่องการเกษตร(การทำนา) โดยมีประสบการณ์การเกษตร (การทำนา) มาจากบรรพบุรุษและการลองผิดลองถูก</w:t>
            </w:r>
          </w:p>
          <w:p w:rsidR="005E1325" w:rsidRPr="005E1325" w:rsidRDefault="005E1325" w:rsidP="005E1325">
            <w:pPr>
              <w:ind w:left="182" w:hanging="148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E13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โอกาส</w:t>
            </w:r>
          </w:p>
          <w:p w:rsidR="005E1325" w:rsidRPr="005E1325" w:rsidRDefault="005E1325" w:rsidP="005E1325">
            <w:pPr>
              <w:ind w:left="162" w:hanging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1325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5E13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ช่องทางในการรวมจิตใจของชาวบ้านในชุมชน ผ่านทางผู้นำทางศาสนาและผู้นำชุมชน </w:t>
            </w:r>
          </w:p>
          <w:p w:rsidR="005E1325" w:rsidRPr="005E1325" w:rsidRDefault="005E1325" w:rsidP="005E1325">
            <w:pPr>
              <w:ind w:left="176" w:hanging="1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1325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5E1325">
              <w:rPr>
                <w:rFonts w:ascii="TH SarabunPSK" w:hAnsi="TH SarabunPSK" w:cs="TH SarabunPSK"/>
                <w:sz w:val="32"/>
                <w:szCs w:val="32"/>
                <w:cs/>
              </w:rPr>
              <w:t>ผู้นำฝ่ายศาสนาและฝ่ายบริหารมีความเห็นตรงกันเรื่องการพัฒนาความสัมพันธ์และความร่วมมือร่วมใจของคนในชุมชน จึงเป็นช่องทางในการพัฒนาความสามัคคีของคนในชุมชน</w:t>
            </w:r>
          </w:p>
          <w:p w:rsidR="005E1325" w:rsidRPr="005E1325" w:rsidRDefault="005E1325" w:rsidP="005E1325">
            <w:pPr>
              <w:ind w:left="208" w:hanging="1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E132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5E13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ทั้งภาครัฐและเอกชน พร้อมให้การส่งเสริมสนับสนุนการพัฒนาการเกษตร </w:t>
            </w:r>
          </w:p>
          <w:p w:rsidR="005E1325" w:rsidRPr="005E1325" w:rsidRDefault="005E1325" w:rsidP="005E1325">
            <w:pPr>
              <w:ind w:left="222" w:hanging="19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E132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5E1325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มีศักยภาพในการส่งเสริมด้านการเกษตรและการประมงน้ำจืด</w:t>
            </w:r>
            <w:r w:rsidRPr="005E13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E1325" w:rsidRPr="005E1325" w:rsidRDefault="005E1325" w:rsidP="005E1325">
            <w:pPr>
              <w:ind w:left="162" w:hanging="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E132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5E1325">
              <w:rPr>
                <w:rFonts w:ascii="TH SarabunPSK" w:hAnsi="TH SarabunPSK" w:cs="TH SarabunPSK"/>
                <w:sz w:val="32"/>
                <w:szCs w:val="32"/>
                <w:cs/>
              </w:rPr>
              <w:t>มีทิศทางการพัฒนาการเกษตรร่วมกันได้ หากมีการพัฒนากระบวนการการเรียนรู้ร่วมกัน</w:t>
            </w:r>
          </w:p>
        </w:tc>
      </w:tr>
      <w:tr w:rsidR="005E1325" w:rsidRPr="005A7683" w:rsidTr="004C59B2">
        <w:tc>
          <w:tcPr>
            <w:tcW w:w="3794" w:type="dxa"/>
            <w:tcBorders>
              <w:top w:val="single" w:sz="4" w:space="0" w:color="000000" w:themeColor="text1"/>
            </w:tcBorders>
          </w:tcPr>
          <w:p w:rsidR="005E1325" w:rsidRPr="005A7683" w:rsidRDefault="005E1325" w:rsidP="00BA71C7">
            <w:pPr>
              <w:ind w:left="196" w:hanging="19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866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7683">
              <w:rPr>
                <w:rFonts w:ascii="TH SarabunPSK" w:hAnsi="TH SarabunPSK" w:cs="TH SarabunPSK"/>
                <w:sz w:val="32"/>
                <w:szCs w:val="32"/>
                <w:cs/>
              </w:rPr>
              <w:t>ได้ประเด็นที่จำเป็นต้องพัฒนาที่แท้จริงของชุมชน (</w:t>
            </w:r>
            <w:r w:rsidRPr="005A7683">
              <w:rPr>
                <w:rFonts w:ascii="TH SarabunPSK" w:hAnsi="TH SarabunPSK" w:cs="TH SarabunPSK"/>
                <w:sz w:val="32"/>
                <w:szCs w:val="32"/>
              </w:rPr>
              <w:t>needs)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5E1325" w:rsidRDefault="005E1325">
            <w:r w:rsidRPr="009E221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5E1325" w:rsidRPr="005A7683" w:rsidRDefault="005E1325" w:rsidP="00BA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  <w:tcBorders>
              <w:top w:val="single" w:sz="4" w:space="0" w:color="000000" w:themeColor="text1"/>
            </w:tcBorders>
          </w:tcPr>
          <w:p w:rsidR="005E1325" w:rsidRDefault="005E1325" w:rsidP="00BA71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วิเคราะห์บริบทของชุมชนพบว่าชุมชนมีปัญหาหลักทั้งหมด </w:t>
            </w:r>
            <w:r w:rsidRPr="00BA71C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A7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ัญหา คือ </w:t>
            </w:r>
          </w:p>
          <w:p w:rsidR="005E1325" w:rsidRDefault="005E1325" w:rsidP="00BA71C7">
            <w:pPr>
              <w:ind w:left="250" w:hanging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1C7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BA7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ญหาเรื่องขยะ </w:t>
            </w:r>
          </w:p>
          <w:p w:rsidR="005E1325" w:rsidRDefault="005E1325" w:rsidP="00BA71C7">
            <w:pPr>
              <w:ind w:left="250" w:hanging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1C7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Pr="00BA7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ัญหาเรื่องการเผาฟางในที่ดอน </w:t>
            </w:r>
          </w:p>
          <w:p w:rsidR="005E1325" w:rsidRPr="00BA71C7" w:rsidRDefault="005E1325" w:rsidP="00BA71C7">
            <w:pPr>
              <w:ind w:left="250" w:hanging="2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1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A7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ปัญหาการขาดความรู้ ขาดที่ปรึกษา ขาดแหล่งเรียนรู้ และแรงจูงใจในการทำเกษตรอินทรีย์เคมี และ </w:t>
            </w:r>
          </w:p>
        </w:tc>
      </w:tr>
    </w:tbl>
    <w:p w:rsidR="004C59B2" w:rsidRPr="004648D1" w:rsidRDefault="004C59B2" w:rsidP="004C59B2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7B7C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ด้านที่ </w:t>
      </w:r>
      <w:r w:rsidRPr="007B7C1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B7C1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บริบท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tbl>
      <w:tblPr>
        <w:tblStyle w:val="a5"/>
        <w:tblW w:w="0" w:type="auto"/>
        <w:tblLook w:val="04A0"/>
      </w:tblPr>
      <w:tblGrid>
        <w:gridCol w:w="3794"/>
        <w:gridCol w:w="567"/>
        <w:gridCol w:w="709"/>
        <w:gridCol w:w="4172"/>
      </w:tblGrid>
      <w:tr w:rsidR="004C59B2" w:rsidRPr="007B7C1F" w:rsidTr="004C59B2">
        <w:tc>
          <w:tcPr>
            <w:tcW w:w="3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9B2" w:rsidRPr="007B7C1F" w:rsidRDefault="004C59B2" w:rsidP="007C0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7C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ศึกษา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9B2" w:rsidRPr="007B7C1F" w:rsidRDefault="004C59B2" w:rsidP="007C0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C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9B2" w:rsidRPr="007B7C1F" w:rsidRDefault="004C59B2" w:rsidP="007C0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C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1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9B2" w:rsidRDefault="004C59B2" w:rsidP="007C0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C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/กิจกรรมที่ดำเนินการ</w:t>
            </w:r>
          </w:p>
          <w:p w:rsidR="004C59B2" w:rsidRPr="007B7C1F" w:rsidRDefault="004C59B2" w:rsidP="007C0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ร้อมระบุวันที่ สถานที่)</w:t>
            </w:r>
          </w:p>
        </w:tc>
      </w:tr>
      <w:tr w:rsidR="004C59B2" w:rsidRPr="007B7C1F" w:rsidTr="007C0FA2">
        <w:tc>
          <w:tcPr>
            <w:tcW w:w="379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C59B2" w:rsidRPr="005A7683" w:rsidRDefault="004C59B2" w:rsidP="007C0FA2">
            <w:pPr>
              <w:ind w:left="196" w:hanging="19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7683">
              <w:rPr>
                <w:rFonts w:ascii="TH SarabunPSK" w:hAnsi="TH SarabunPSK" w:cs="TH SarabunPSK"/>
                <w:sz w:val="32"/>
                <w:szCs w:val="32"/>
                <w:cs/>
              </w:rPr>
              <w:t>ได้ประเด็นที่จำเป็นต้องพัฒนาที่แท้จริงของชุมชน (</w:t>
            </w:r>
            <w:r w:rsidRPr="005A7683">
              <w:rPr>
                <w:rFonts w:ascii="TH SarabunPSK" w:hAnsi="TH SarabunPSK" w:cs="TH SarabunPSK"/>
                <w:sz w:val="32"/>
                <w:szCs w:val="32"/>
              </w:rPr>
              <w:t>needs)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C59B2" w:rsidRDefault="004C59B2" w:rsidP="007C0FA2">
            <w:r w:rsidRPr="009E221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4C59B2" w:rsidRPr="007B7C1F" w:rsidRDefault="004C59B2" w:rsidP="007C0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7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4C59B2" w:rsidRPr="007B7C1F" w:rsidRDefault="004C59B2" w:rsidP="004C59B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1C7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BA71C7">
              <w:rPr>
                <w:rFonts w:ascii="TH SarabunPSK" w:hAnsi="TH SarabunPSK" w:cs="TH SarabunPSK"/>
                <w:sz w:val="32"/>
                <w:szCs w:val="32"/>
                <w:cs/>
              </w:rPr>
              <w:t>ปัญหาเรื่องรายได้ลดลงและค่าใช้จ่ายเพิ่ม ทั้งนี้ปัญหาต่างมีสาเหตุมาจากการทำเกษตรกรรมและการดำเนินชีวิตประจำวันของชาวบ้าน อันส่งผลกระทบต่อสภาพร่างกาย และสิ่งแวดล้อม</w:t>
            </w:r>
          </w:p>
        </w:tc>
      </w:tr>
    </w:tbl>
    <w:p w:rsidR="000061E7" w:rsidRPr="004648D1" w:rsidRDefault="000061E7" w:rsidP="005E1325">
      <w:pPr>
        <w:spacing w:before="120"/>
        <w:rPr>
          <w:rFonts w:ascii="TH SarabunPSK" w:hAnsi="TH SarabunPSK" w:cs="TH SarabunPSK"/>
          <w:sz w:val="32"/>
          <w:szCs w:val="32"/>
        </w:rPr>
      </w:pPr>
      <w:r w:rsidRPr="000061E7">
        <w:rPr>
          <w:rFonts w:ascii="TH SarabunPSK" w:hAnsi="TH SarabunPSK" w:cs="TH SarabunPSK"/>
          <w:b/>
          <w:bCs/>
          <w:sz w:val="32"/>
          <w:szCs w:val="32"/>
          <w:cs/>
        </w:rPr>
        <w:t>ด้านที่ 4 แนวทางการพัฒนาหมู่บ้าน</w:t>
      </w:r>
      <w:r w:rsidR="00C179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061E7" w:rsidRDefault="000061E7" w:rsidP="005E1325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พัฒนาหมู่บ้าน</w:t>
      </w:r>
      <w:r w:rsidR="00636D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E7C13">
        <w:rPr>
          <w:rFonts w:ascii="TH SarabunPSK" w:hAnsi="TH SarabunPSK" w:cs="TH SarabunPSK" w:hint="cs"/>
          <w:b/>
          <w:bCs/>
          <w:sz w:val="32"/>
          <w:szCs w:val="32"/>
          <w:cs/>
        </w:rPr>
        <w:t>ในปี 2555 -2558</w:t>
      </w:r>
    </w:p>
    <w:tbl>
      <w:tblPr>
        <w:tblStyle w:val="a5"/>
        <w:tblW w:w="9263" w:type="dxa"/>
        <w:tblLook w:val="04A0"/>
      </w:tblPr>
      <w:tblGrid>
        <w:gridCol w:w="6043"/>
        <w:gridCol w:w="3220"/>
      </w:tblGrid>
      <w:tr w:rsidR="000061E7" w:rsidTr="002E7C13">
        <w:tc>
          <w:tcPr>
            <w:tcW w:w="6043" w:type="dxa"/>
            <w:tcBorders>
              <w:top w:val="doub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0061E7" w:rsidRPr="002E7C13" w:rsidRDefault="002E7C13" w:rsidP="000061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C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ดำเนินการ</w:t>
            </w:r>
          </w:p>
        </w:tc>
        <w:tc>
          <w:tcPr>
            <w:tcW w:w="3220" w:type="dxa"/>
            <w:tcBorders>
              <w:top w:val="doub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0061E7" w:rsidRPr="002E7C13" w:rsidRDefault="000061E7" w:rsidP="000061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7C1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งานหลัก/หน่วยงานที่รับผิดชอบ</w:t>
            </w:r>
          </w:p>
        </w:tc>
      </w:tr>
      <w:tr w:rsidR="002E7C13" w:rsidTr="002E7C13">
        <w:tc>
          <w:tcPr>
            <w:tcW w:w="604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E7C13" w:rsidRPr="00866D4E" w:rsidRDefault="002E7C13" w:rsidP="002E7C13">
            <w:pPr>
              <w:pStyle w:val="ab"/>
              <w:spacing w:before="0" w:beforeAutospacing="0" w:after="0" w:afterAutospacing="0"/>
              <w:ind w:left="238" w:hanging="2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5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E7C13" w:rsidRPr="00140F9C" w:rsidRDefault="002E7C13" w:rsidP="0080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7985" w:rsidTr="002E7C13"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C17985" w:rsidRPr="00866D4E" w:rsidRDefault="00C17985" w:rsidP="00DC3E54">
            <w:pPr>
              <w:pStyle w:val="ab"/>
              <w:spacing w:before="0" w:beforeAutospacing="0" w:after="0" w:afterAutospacing="0"/>
              <w:ind w:left="238" w:hanging="2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="002E7C13" w:rsidRPr="002E7C1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บริบทชุมชน เพื่อยกระดับคุณภาพชีวิตของชุมชนบ้านศาลา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7985" w:rsidRPr="00140F9C" w:rsidRDefault="00C17985" w:rsidP="0080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F9C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ุษฎี เทียมเทศ  บุญมาสูงทรง</w:t>
            </w:r>
          </w:p>
          <w:p w:rsidR="00C17985" w:rsidRPr="00140F9C" w:rsidRDefault="00C17985" w:rsidP="0080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F9C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Pr="00140F9C">
              <w:rPr>
                <w:rFonts w:ascii="TH SarabunPSK" w:hAnsi="TH SarabunPSK" w:cs="TH SarabunPSK"/>
                <w:sz w:val="32"/>
                <w:szCs w:val="32"/>
                <w:cs/>
              </w:rPr>
              <w:t>เพลงพิณ เพียรภูมิพงศ์</w:t>
            </w:r>
          </w:p>
          <w:p w:rsidR="00C17985" w:rsidRPr="00140F9C" w:rsidRDefault="00C17985" w:rsidP="008078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Pr="007A4628">
              <w:rPr>
                <w:rFonts w:ascii="TH SarabunPSK" w:hAnsi="TH SarabunPSK" w:cs="TH SarabunPSK"/>
                <w:sz w:val="32"/>
                <w:szCs w:val="32"/>
                <w:cs/>
              </w:rPr>
              <w:t>วีรกุ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ลางแสน</w:t>
            </w:r>
          </w:p>
          <w:p w:rsidR="00DC3E54" w:rsidRDefault="00DC3E54" w:rsidP="0080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840">
              <w:rPr>
                <w:rFonts w:ascii="TH SarabunPSK" w:hAnsi="TH SarabunPSK" w:cs="TH SarabunPSK"/>
                <w:sz w:val="32"/>
                <w:szCs w:val="32"/>
                <w:cs/>
              </w:rPr>
              <w:t>อ.วรรณรีย์ วงศ์ไตรรัตน์</w:t>
            </w:r>
          </w:p>
          <w:p w:rsidR="00C17985" w:rsidRPr="00140F9C" w:rsidRDefault="00C17985" w:rsidP="008078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r w:rsidRPr="007A4628">
              <w:rPr>
                <w:rFonts w:ascii="TH SarabunPSK" w:hAnsi="TH SarabunPSK" w:cs="TH SarabunPSK"/>
                <w:sz w:val="32"/>
                <w:szCs w:val="32"/>
                <w:cs/>
              </w:rPr>
              <w:t>ศศิ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4628">
              <w:rPr>
                <w:rFonts w:ascii="TH SarabunPSK" w:hAnsi="TH SarabunPSK" w:cs="TH SarabunPSK"/>
                <w:sz w:val="32"/>
                <w:szCs w:val="32"/>
                <w:cs/>
              </w:rPr>
              <w:t>วงศ์สุทธาวาส</w:t>
            </w:r>
          </w:p>
        </w:tc>
      </w:tr>
      <w:tr w:rsidR="00C17985" w:rsidTr="002E7C13"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C17985" w:rsidRPr="00866D4E" w:rsidRDefault="00C17985" w:rsidP="00DC3E54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66D4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2E7C13" w:rsidRPr="002E7C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เวทีประชาคม เพื่อจัดทำแผนชุมชนด้านเศรษฐกิจพอเพียงชุมชนบ้านศาลา</w:t>
            </w: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7985" w:rsidRPr="00140F9C" w:rsidRDefault="00C17985" w:rsidP="0080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7985" w:rsidTr="002E7C13"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C17985" w:rsidRPr="00866D4E" w:rsidRDefault="00C17985" w:rsidP="00DC3E54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="002E7C13" w:rsidRPr="002E7C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ทำแผนแม่บท เพื่อจัดทำแผนชุมชนด้านเศรษฐกิจพอเพียงชุมชนบ้านศาลา</w:t>
            </w: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7985" w:rsidRPr="00140F9C" w:rsidRDefault="00C17985" w:rsidP="0080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7985" w:rsidTr="002E7C13"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C17985" w:rsidRPr="00866D4E" w:rsidRDefault="00C17985" w:rsidP="00DC3E54">
            <w:pPr>
              <w:ind w:left="224" w:hanging="2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66D4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2E7C13" w:rsidRPr="002E7C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ัดแยกและตรวจสอบคุณภาพเมล็ดพันธุ์ข้าวชุมชนบ้านศาลา</w:t>
            </w: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7985" w:rsidRDefault="00C179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7C13" w:rsidTr="002E7C13"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2E7C13" w:rsidRDefault="002E7C13" w:rsidP="002E7C13">
            <w:pPr>
              <w:ind w:left="224" w:hanging="2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2E7C13" w:rsidRDefault="002E7C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7C13" w:rsidTr="002E7C13">
        <w:tc>
          <w:tcPr>
            <w:tcW w:w="60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E7C13" w:rsidRPr="00D443A2" w:rsidRDefault="002E7C13" w:rsidP="002E7C13">
            <w:pPr>
              <w:ind w:left="238" w:hanging="238"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) </w:t>
            </w:r>
            <w:r w:rsidRPr="000B1FE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การพัฒนาระบบ </w:t>
            </w:r>
            <w:r w:rsidRPr="000B1FE8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ICT </w:t>
            </w:r>
            <w:r w:rsidRPr="000B1FE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เพื่อการพัฒนาเก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ษตรกรด้านการผลิตพันธุ์ข้าว </w:t>
            </w:r>
          </w:p>
          <w:p w:rsidR="002E7C13" w:rsidRDefault="002E7C13" w:rsidP="002E7C13">
            <w:pPr>
              <w:ind w:left="238" w:hanging="238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0B1FE8">
              <w:rPr>
                <w:rFonts w:ascii="TH SarabunPSK" w:eastAsia="Cordia New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)</w:t>
            </w:r>
            <w:r w:rsidRPr="000B1FE8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0B1FE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การศึกษาดูงานและอบรมเชิงปฏิบัติการการใช้งานระบบ </w:t>
            </w:r>
            <w:r w:rsidRPr="000B1FE8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ICT </w:t>
            </w:r>
          </w:p>
          <w:p w:rsidR="002E7C13" w:rsidRPr="000B1FE8" w:rsidRDefault="002E7C13" w:rsidP="002E7C13">
            <w:pPr>
              <w:ind w:left="238" w:hanging="238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0B1FE8">
              <w:rPr>
                <w:rFonts w:ascii="TH SarabunPSK" w:eastAsia="Cordia New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)</w:t>
            </w:r>
            <w:r w:rsidRPr="000B1FE8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0B1FE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การอบรมเชิงปฏิบัติการเรื่องการผสมปุ๋ยให้เหมาะสมกับสภาพดิน เพื่อลดต้นทุนและเพิ่มผลผลิต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2E7C13" w:rsidRPr="00D443A2" w:rsidRDefault="002E7C13" w:rsidP="002E7C13">
            <w:pPr>
              <w:ind w:left="238" w:hanging="238"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0B1FE8">
              <w:rPr>
                <w:rFonts w:ascii="TH SarabunPSK" w:eastAsia="Cordia New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)</w:t>
            </w:r>
            <w:r w:rsidRPr="000B1FE8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0B1FE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การอบรมเชิงปฏิบัติการเรื่องการดูแล/บำรุงรักษานาข้าว การตัดพันธุ์ข้าว เพื่อลดต้นทุนและเพิ่มผลผลิต</w:t>
            </w:r>
          </w:p>
          <w:p w:rsidR="002E7C13" w:rsidRDefault="002E7C13" w:rsidP="002E7C13">
            <w:pPr>
              <w:ind w:left="238" w:hanging="238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0B1FE8">
              <w:rPr>
                <w:rFonts w:ascii="TH SarabunPSK" w:eastAsia="Cordia New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)</w:t>
            </w:r>
            <w:r w:rsidRPr="000B1FE8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0B1FE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การศึกษาดูงานการผลิตพันธุ์ข้าวและการทำนาข้าว เพื่อเป็นแนวทางในการพัฒนาพันธุ์ข้าวและการเพิ่มผลผลิต </w:t>
            </w:r>
          </w:p>
          <w:p w:rsidR="002E7C13" w:rsidRPr="000B1FE8" w:rsidRDefault="002E7C13" w:rsidP="002E7C13">
            <w:pPr>
              <w:ind w:left="238" w:hanging="238"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0B1FE8">
              <w:rPr>
                <w:rFonts w:ascii="TH SarabunPSK" w:eastAsia="Cordia New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)</w:t>
            </w:r>
            <w:r w:rsidRPr="000B1FE8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0B1FE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การอบรมเชิงปฏิบัติการเรื่องเก็บเกี่ยวเมล็ดพันธุ์ เพื่อลดการสูญเสียจากการเก็บเกี่ยว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2E7C13" w:rsidRPr="002E7C13" w:rsidRDefault="002E7C13" w:rsidP="002E7C13">
            <w:pPr>
              <w:ind w:left="224" w:hanging="224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0B1FE8">
              <w:rPr>
                <w:rFonts w:ascii="TH SarabunPSK" w:eastAsia="Cordia New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)</w:t>
            </w:r>
            <w:r w:rsidRPr="000B1FE8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0B1FE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การอบรมเชิงปฏิบัติการเรื่องการรับรองคุณภาพเมล็ดพันธุ์ข้าว เพื่อให้เมล็ดพันธุ์ข้าว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C3E54" w:rsidRPr="00140F9C" w:rsidRDefault="00DC3E54" w:rsidP="00DC3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F9C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ุษฎี เทียมเทศ  บุญมาสูงทรง</w:t>
            </w:r>
          </w:p>
          <w:p w:rsidR="00DC3E54" w:rsidRPr="00140F9C" w:rsidRDefault="00DC3E54" w:rsidP="00DC3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F9C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Pr="00140F9C">
              <w:rPr>
                <w:rFonts w:ascii="TH SarabunPSK" w:hAnsi="TH SarabunPSK" w:cs="TH SarabunPSK"/>
                <w:sz w:val="32"/>
                <w:szCs w:val="32"/>
                <w:cs/>
              </w:rPr>
              <w:t>เพลงพิณ เพียรภูมิพงศ์</w:t>
            </w:r>
          </w:p>
          <w:p w:rsidR="00DC3E54" w:rsidRPr="00140F9C" w:rsidRDefault="00DC3E54" w:rsidP="00DC3E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Pr="007A4628">
              <w:rPr>
                <w:rFonts w:ascii="TH SarabunPSK" w:hAnsi="TH SarabunPSK" w:cs="TH SarabunPSK"/>
                <w:sz w:val="32"/>
                <w:szCs w:val="32"/>
                <w:cs/>
              </w:rPr>
              <w:t>วีรกุ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ลางแสน</w:t>
            </w:r>
          </w:p>
          <w:p w:rsidR="00DC3E54" w:rsidRDefault="00DC3E54" w:rsidP="00DC3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840">
              <w:rPr>
                <w:rFonts w:ascii="TH SarabunPSK" w:hAnsi="TH SarabunPSK" w:cs="TH SarabunPSK"/>
                <w:sz w:val="32"/>
                <w:szCs w:val="32"/>
                <w:cs/>
              </w:rPr>
              <w:t>อ.วรรณรีย์ วงศ์ไตรรัตน์</w:t>
            </w:r>
          </w:p>
          <w:p w:rsidR="002E7C13" w:rsidRPr="00140F9C" w:rsidRDefault="00DC3E54" w:rsidP="00DC3E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r w:rsidRPr="007A4628">
              <w:rPr>
                <w:rFonts w:ascii="TH SarabunPSK" w:hAnsi="TH SarabunPSK" w:cs="TH SarabunPSK"/>
                <w:sz w:val="32"/>
                <w:szCs w:val="32"/>
                <w:cs/>
              </w:rPr>
              <w:t>ศศิ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4628">
              <w:rPr>
                <w:rFonts w:ascii="TH SarabunPSK" w:hAnsi="TH SarabunPSK" w:cs="TH SarabunPSK"/>
                <w:sz w:val="32"/>
                <w:szCs w:val="32"/>
                <w:cs/>
              </w:rPr>
              <w:t>วงศ์สุทธาวาส</w:t>
            </w:r>
          </w:p>
        </w:tc>
      </w:tr>
    </w:tbl>
    <w:p w:rsidR="00DC3E54" w:rsidRDefault="00DC3E54" w:rsidP="002E7C1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2E7C13" w:rsidRDefault="002E7C13" w:rsidP="002E7C13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พัฒนาหมู่บ้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ปี 2555 -2558 (ต่อ)</w:t>
      </w:r>
    </w:p>
    <w:tbl>
      <w:tblPr>
        <w:tblStyle w:val="a5"/>
        <w:tblW w:w="9263" w:type="dxa"/>
        <w:tblBorders>
          <w:top w:val="double" w:sz="4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3"/>
        <w:gridCol w:w="3220"/>
      </w:tblGrid>
      <w:tr w:rsidR="002E7C13" w:rsidTr="002E7C13">
        <w:tc>
          <w:tcPr>
            <w:tcW w:w="6043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2E7C13" w:rsidRPr="002E7C13" w:rsidRDefault="002E7C13" w:rsidP="007C0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C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ดำเนินการ</w:t>
            </w:r>
          </w:p>
        </w:tc>
        <w:tc>
          <w:tcPr>
            <w:tcW w:w="3220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2E7C13" w:rsidRPr="002E7C13" w:rsidRDefault="002E7C13" w:rsidP="007C0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7C1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งานหลัก/หน่วยงานที่รับผิดชอบ</w:t>
            </w:r>
          </w:p>
        </w:tc>
      </w:tr>
      <w:tr w:rsidR="002E7C13" w:rsidTr="002E7C13">
        <w:tc>
          <w:tcPr>
            <w:tcW w:w="6043" w:type="dxa"/>
            <w:tcBorders>
              <w:top w:val="single" w:sz="4" w:space="0" w:color="000000" w:themeColor="text1"/>
            </w:tcBorders>
          </w:tcPr>
          <w:p w:rsidR="002E7C13" w:rsidRPr="007B7C1F" w:rsidRDefault="002E7C13" w:rsidP="007C0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3220" w:type="dxa"/>
            <w:tcBorders>
              <w:top w:val="single" w:sz="4" w:space="0" w:color="000000" w:themeColor="text1"/>
            </w:tcBorders>
          </w:tcPr>
          <w:p w:rsidR="002E7C13" w:rsidRPr="002E7C13" w:rsidRDefault="002E7C13" w:rsidP="007C0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7C13" w:rsidTr="002E7C13">
        <w:tc>
          <w:tcPr>
            <w:tcW w:w="6043" w:type="dxa"/>
          </w:tcPr>
          <w:p w:rsidR="00DC3E54" w:rsidRPr="007269B7" w:rsidRDefault="00DC3E54" w:rsidP="00DC3E54">
            <w:pPr>
              <w:ind w:left="284" w:hanging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1) </w:t>
            </w:r>
            <w:r w:rsidRPr="00726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ารอบรมเชิงปฏิบัติการตลาด เชิงการค้าและเชิงพาณิชย์ ในการจำหน่ายผลิตพันธุ์ข้าว </w:t>
            </w:r>
          </w:p>
          <w:p w:rsidR="00DC3E54" w:rsidRPr="007269B7" w:rsidRDefault="00DC3E54" w:rsidP="00DC3E54">
            <w:pPr>
              <w:ind w:left="2100" w:hanging="210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) การ</w:t>
            </w:r>
            <w:r w:rsidRPr="00726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ศึกษาดูงานและอบรมเชิงการรับรองเมล็ดพันธุ์ข้าวสู่สากล </w:t>
            </w:r>
          </w:p>
          <w:p w:rsidR="00DC3E54" w:rsidRPr="007269B7" w:rsidRDefault="00DC3E54" w:rsidP="00DC3E54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) การ</w:t>
            </w:r>
            <w:r w:rsidRPr="00726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บรมเชิงการรับรองเมล็ดพันธุ์ข้าวสู่สากล</w:t>
            </w:r>
          </w:p>
          <w:p w:rsidR="00DC3E54" w:rsidRPr="007269B7" w:rsidRDefault="00DC3E54" w:rsidP="00DC3E54">
            <w:pPr>
              <w:tabs>
                <w:tab w:val="left" w:pos="175"/>
              </w:tabs>
              <w:ind w:left="360" w:hanging="36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4) </w:t>
            </w:r>
            <w:r w:rsidRPr="00726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สร้างสื่อประชาสัมพันธ์ เมล็ดพันธุ์ข้าว และข้าวสาร บ้านศาลา</w:t>
            </w:r>
          </w:p>
          <w:p w:rsidR="002E7C13" w:rsidRPr="00DC3E54" w:rsidRDefault="00DC3E54" w:rsidP="00DC3E54">
            <w:pPr>
              <w:ind w:left="280" w:hanging="28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) </w:t>
            </w:r>
            <w:r w:rsidRPr="007269B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พัฒนาบรรจุภัณฑ์ เพื่อใช้ในการสร้างผลิตภัณฑ์ใหม่บ้านศาลาเพื่อเป็นสินค้าที่ระลึกในช่วงเทศกาลปีใหม่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2558</w:t>
            </w:r>
          </w:p>
        </w:tc>
        <w:tc>
          <w:tcPr>
            <w:tcW w:w="3220" w:type="dxa"/>
          </w:tcPr>
          <w:p w:rsidR="00DC3E54" w:rsidRPr="00140F9C" w:rsidRDefault="00DC3E54" w:rsidP="00DC3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F9C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ุษฎี เทียมเทศ  บุญมาสูงทรง</w:t>
            </w:r>
          </w:p>
          <w:p w:rsidR="00DC3E54" w:rsidRPr="00140F9C" w:rsidRDefault="00DC3E54" w:rsidP="00DC3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F9C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Pr="00140F9C">
              <w:rPr>
                <w:rFonts w:ascii="TH SarabunPSK" w:hAnsi="TH SarabunPSK" w:cs="TH SarabunPSK"/>
                <w:sz w:val="32"/>
                <w:szCs w:val="32"/>
                <w:cs/>
              </w:rPr>
              <w:t>เพลงพิณ เพียรภูมิพงศ์</w:t>
            </w:r>
          </w:p>
          <w:p w:rsidR="00DC3E54" w:rsidRPr="00140F9C" w:rsidRDefault="00DC3E54" w:rsidP="00DC3E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Pr="007A4628">
              <w:rPr>
                <w:rFonts w:ascii="TH SarabunPSK" w:hAnsi="TH SarabunPSK" w:cs="TH SarabunPSK"/>
                <w:sz w:val="32"/>
                <w:szCs w:val="32"/>
                <w:cs/>
              </w:rPr>
              <w:t>วีรกุ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ลางแสน</w:t>
            </w:r>
          </w:p>
          <w:p w:rsidR="00DC3E54" w:rsidRDefault="00DC3E54" w:rsidP="00DC3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840">
              <w:rPr>
                <w:rFonts w:ascii="TH SarabunPSK" w:hAnsi="TH SarabunPSK" w:cs="TH SarabunPSK"/>
                <w:sz w:val="32"/>
                <w:szCs w:val="32"/>
                <w:cs/>
              </w:rPr>
              <w:t>อ.วรรณรีย์ วงศ์ไตรรัตน์</w:t>
            </w:r>
          </w:p>
          <w:p w:rsidR="002E7C13" w:rsidRPr="00140F9C" w:rsidRDefault="00DC3E54" w:rsidP="00DC3E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r w:rsidRPr="007A4628">
              <w:rPr>
                <w:rFonts w:ascii="TH SarabunPSK" w:hAnsi="TH SarabunPSK" w:cs="TH SarabunPSK"/>
                <w:sz w:val="32"/>
                <w:szCs w:val="32"/>
                <w:cs/>
              </w:rPr>
              <w:t>ศศิ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4628">
              <w:rPr>
                <w:rFonts w:ascii="TH SarabunPSK" w:hAnsi="TH SarabunPSK" w:cs="TH SarabunPSK"/>
                <w:sz w:val="32"/>
                <w:szCs w:val="32"/>
                <w:cs/>
              </w:rPr>
              <w:t>วงศ์สุทธาวาส</w:t>
            </w:r>
          </w:p>
        </w:tc>
      </w:tr>
      <w:tr w:rsidR="00DC3E54" w:rsidTr="002E7C13">
        <w:tc>
          <w:tcPr>
            <w:tcW w:w="6043" w:type="dxa"/>
          </w:tcPr>
          <w:p w:rsidR="00DC3E54" w:rsidRDefault="00DC3E54" w:rsidP="00DC3E54">
            <w:pPr>
              <w:ind w:left="284" w:hanging="28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3220" w:type="dxa"/>
          </w:tcPr>
          <w:p w:rsidR="00DC3E54" w:rsidRPr="00140F9C" w:rsidRDefault="00DC3E54" w:rsidP="007C0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3E54" w:rsidTr="002E7C13">
        <w:tc>
          <w:tcPr>
            <w:tcW w:w="6043" w:type="dxa"/>
          </w:tcPr>
          <w:p w:rsidR="00DC3E54" w:rsidRDefault="00DC3E54" w:rsidP="00DC3E54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B726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รมเชิงปฏิบัติการ “การพัฒนาบรรจุภัณฑ์เพื่อการ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กษาคุณภาพข้าว</w:t>
            </w:r>
          </w:p>
          <w:p w:rsidR="00DC3E54" w:rsidRPr="00B72698" w:rsidRDefault="00DC3E54" w:rsidP="00DC3E54">
            <w:pPr>
              <w:ind w:left="284" w:hanging="28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B726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ศึกษาดูงานและอบรมการพัฒนากลุ่มวิสาหกิจเมล็ดพันธุ์ข้าวสู่สากล </w:t>
            </w:r>
          </w:p>
          <w:p w:rsidR="00DC3E54" w:rsidRPr="00B72698" w:rsidRDefault="00DC3E54" w:rsidP="00DC3E54">
            <w:pPr>
              <w:tabs>
                <w:tab w:val="left" w:pos="175"/>
              </w:tabs>
              <w:ind w:left="284" w:hanging="28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การ</w:t>
            </w:r>
            <w:r w:rsidRPr="00B726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รมเชิงปฏิบัติการใช้ “เครื่องจักรต้นแบบในการเพิ่มผลผลิต”</w:t>
            </w:r>
          </w:p>
          <w:p w:rsidR="00DC3E54" w:rsidRPr="00B72698" w:rsidRDefault="00DC3E54" w:rsidP="00DC3E54">
            <w:pPr>
              <w:tabs>
                <w:tab w:val="left" w:pos="175"/>
              </w:tabs>
              <w:ind w:left="284" w:hanging="284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การ</w:t>
            </w:r>
            <w:r w:rsidRPr="00B726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หนังสั้นเพื่อการสื่อสารการตลาด “เส้นทางสายข้าวบ้านศาลา”</w:t>
            </w:r>
          </w:p>
          <w:p w:rsidR="00DC3E54" w:rsidRDefault="00DC3E54" w:rsidP="00DC3E54">
            <w:pPr>
              <w:ind w:left="284" w:hanging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</w:t>
            </w:r>
            <w:r w:rsidRPr="00B726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โปรแกรมสำเร็จรูป เพื่อบันทึกคุณภาพข้าว</w:t>
            </w:r>
          </w:p>
        </w:tc>
        <w:tc>
          <w:tcPr>
            <w:tcW w:w="3220" w:type="dxa"/>
          </w:tcPr>
          <w:p w:rsidR="00DC3E54" w:rsidRPr="00140F9C" w:rsidRDefault="00DC3E54" w:rsidP="00DC3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F9C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ุษฎี เทียมเทศ  บุญมาสูงทรง</w:t>
            </w:r>
          </w:p>
          <w:p w:rsidR="00DC3E54" w:rsidRPr="00140F9C" w:rsidRDefault="00DC3E54" w:rsidP="00DC3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F9C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Pr="00140F9C">
              <w:rPr>
                <w:rFonts w:ascii="TH SarabunPSK" w:hAnsi="TH SarabunPSK" w:cs="TH SarabunPSK"/>
                <w:sz w:val="32"/>
                <w:szCs w:val="32"/>
                <w:cs/>
              </w:rPr>
              <w:t>เพลงพิณ เพียรภูมิพงศ์</w:t>
            </w:r>
          </w:p>
          <w:p w:rsidR="00DC3E54" w:rsidRPr="00140F9C" w:rsidRDefault="00DC3E54" w:rsidP="00DC3E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Pr="007A4628">
              <w:rPr>
                <w:rFonts w:ascii="TH SarabunPSK" w:hAnsi="TH SarabunPSK" w:cs="TH SarabunPSK"/>
                <w:sz w:val="32"/>
                <w:szCs w:val="32"/>
                <w:cs/>
              </w:rPr>
              <w:t>วีรกุ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ลางแสน</w:t>
            </w:r>
          </w:p>
          <w:p w:rsidR="00DC3E54" w:rsidRDefault="00DC3E54" w:rsidP="00DC3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840">
              <w:rPr>
                <w:rFonts w:ascii="TH SarabunPSK" w:hAnsi="TH SarabunPSK" w:cs="TH SarabunPSK"/>
                <w:sz w:val="32"/>
                <w:szCs w:val="32"/>
                <w:cs/>
              </w:rPr>
              <w:t>อ.วรรณรีย์ วงศ์ไตรรัตน์</w:t>
            </w:r>
          </w:p>
          <w:p w:rsidR="00DC3E54" w:rsidRPr="00140F9C" w:rsidRDefault="00DC3E54" w:rsidP="00DC3E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r w:rsidRPr="007A4628">
              <w:rPr>
                <w:rFonts w:ascii="TH SarabunPSK" w:hAnsi="TH SarabunPSK" w:cs="TH SarabunPSK"/>
                <w:sz w:val="32"/>
                <w:szCs w:val="32"/>
                <w:cs/>
              </w:rPr>
              <w:t>ศศิ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4628">
              <w:rPr>
                <w:rFonts w:ascii="TH SarabunPSK" w:hAnsi="TH SarabunPSK" w:cs="TH SarabunPSK"/>
                <w:sz w:val="32"/>
                <w:szCs w:val="32"/>
                <w:cs/>
              </w:rPr>
              <w:t>วงศ์สุทธาวาส</w:t>
            </w:r>
          </w:p>
        </w:tc>
      </w:tr>
    </w:tbl>
    <w:p w:rsidR="007505C3" w:rsidRDefault="000061E7" w:rsidP="00DC3E5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2</w:t>
      </w:r>
      <w:r w:rsidR="008078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061E7">
        <w:rPr>
          <w:rFonts w:ascii="TH SarabunPSK" w:hAnsi="TH SarabunPSK" w:cs="TH SarabunPSK"/>
          <w:b/>
          <w:bCs/>
          <w:sz w:val="32"/>
          <w:szCs w:val="32"/>
          <w:cs/>
        </w:rPr>
        <w:t>การปรับกระบวนทัศน์ของผู้รับผิดชอบหลัก (</w:t>
      </w:r>
      <w:r w:rsidRPr="000061E7">
        <w:rPr>
          <w:rFonts w:ascii="TH SarabunPSK" w:hAnsi="TH SarabunPSK" w:cs="TH SarabunPSK"/>
          <w:b/>
          <w:bCs/>
          <w:sz w:val="32"/>
          <w:szCs w:val="32"/>
        </w:rPr>
        <w:t xml:space="preserve">Core Team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องชุมชน</w:t>
      </w:r>
    </w:p>
    <w:tbl>
      <w:tblPr>
        <w:tblStyle w:val="a5"/>
        <w:tblW w:w="0" w:type="auto"/>
        <w:tblLook w:val="04A0"/>
      </w:tblPr>
      <w:tblGrid>
        <w:gridCol w:w="5302"/>
        <w:gridCol w:w="3940"/>
      </w:tblGrid>
      <w:tr w:rsidR="000061E7" w:rsidTr="00636D4B">
        <w:tc>
          <w:tcPr>
            <w:tcW w:w="5302" w:type="dxa"/>
            <w:tcBorders>
              <w:top w:val="doub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0061E7" w:rsidRDefault="000061E7" w:rsidP="00774D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7C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ดำเนินการ</w:t>
            </w:r>
          </w:p>
        </w:tc>
        <w:tc>
          <w:tcPr>
            <w:tcW w:w="3940" w:type="dxa"/>
            <w:tcBorders>
              <w:top w:val="doub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0061E7" w:rsidRDefault="000061E7" w:rsidP="00774D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</w:tr>
      <w:tr w:rsidR="000061E7" w:rsidTr="00636D4B">
        <w:tc>
          <w:tcPr>
            <w:tcW w:w="5302" w:type="dxa"/>
            <w:tcBorders>
              <w:left w:val="nil"/>
              <w:bottom w:val="nil"/>
              <w:right w:val="nil"/>
            </w:tcBorders>
          </w:tcPr>
          <w:p w:rsidR="000061E7" w:rsidRPr="00636D4B" w:rsidRDefault="00636D4B" w:rsidP="00774D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1) </w:t>
            </w:r>
            <w:r w:rsidRPr="00636D4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โครงการการศึกษาบริบทชุมชน</w:t>
            </w:r>
          </w:p>
        </w:tc>
        <w:tc>
          <w:tcPr>
            <w:tcW w:w="3940" w:type="dxa"/>
            <w:tcBorders>
              <w:left w:val="nil"/>
              <w:bottom w:val="nil"/>
              <w:right w:val="nil"/>
            </w:tcBorders>
          </w:tcPr>
          <w:p w:rsidR="00636D4B" w:rsidRPr="00636D4B" w:rsidRDefault="00636D4B" w:rsidP="00636D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B">
              <w:rPr>
                <w:rFonts w:ascii="TH SarabunPSK" w:hAnsi="TH SarabunPSK" w:cs="TH SarabunPSK"/>
                <w:sz w:val="32"/>
                <w:szCs w:val="32"/>
                <w:cs/>
              </w:rPr>
              <w:t>ผู้นำหมู่บ้าน และกลุ่มชาวบ้านบ้านศา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36D4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 84 หมู่บ้าน</w:t>
            </w:r>
          </w:p>
        </w:tc>
      </w:tr>
      <w:tr w:rsidR="00636D4B" w:rsidTr="00636D4B"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</w:tcPr>
          <w:p w:rsidR="00636D4B" w:rsidRPr="00636D4B" w:rsidRDefault="00636D4B" w:rsidP="00774D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636D4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เวทีประชาคม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</w:tcPr>
          <w:p w:rsidR="00636D4B" w:rsidRPr="00636D4B" w:rsidRDefault="00636D4B" w:rsidP="0080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B">
              <w:rPr>
                <w:rFonts w:ascii="TH SarabunPSK" w:hAnsi="TH SarabunPSK" w:cs="TH SarabunPSK"/>
                <w:sz w:val="32"/>
                <w:szCs w:val="32"/>
                <w:cs/>
              </w:rPr>
              <w:t>ผู้นำหมู่บ้าน และกลุ่มชาวบ้านบ้านศาลา</w:t>
            </w:r>
          </w:p>
          <w:p w:rsidR="00636D4B" w:rsidRPr="00636D4B" w:rsidRDefault="00636D4B" w:rsidP="0080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 84 หมู่บ้าน</w:t>
            </w:r>
          </w:p>
        </w:tc>
      </w:tr>
      <w:tr w:rsidR="00636D4B" w:rsidTr="00636D4B"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</w:tcPr>
          <w:p w:rsidR="00636D4B" w:rsidRPr="00636D4B" w:rsidRDefault="00636D4B" w:rsidP="00774D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636D4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แผนแม่บท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</w:tcPr>
          <w:p w:rsidR="00636D4B" w:rsidRDefault="00636D4B" w:rsidP="00774D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D4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 84 หมู่บ้าน</w:t>
            </w:r>
          </w:p>
        </w:tc>
      </w:tr>
      <w:tr w:rsidR="00636D4B" w:rsidTr="00636D4B">
        <w:tc>
          <w:tcPr>
            <w:tcW w:w="5302" w:type="dxa"/>
            <w:tcBorders>
              <w:top w:val="nil"/>
              <w:left w:val="nil"/>
              <w:right w:val="nil"/>
            </w:tcBorders>
          </w:tcPr>
          <w:p w:rsidR="00636D4B" w:rsidRPr="00636D4B" w:rsidRDefault="00636D4B" w:rsidP="00636D4B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636D4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ึกษาดูงาน</w:t>
            </w:r>
            <w:r w:rsidRPr="00636D4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ศึกษาดูงานการผลิตพันธุ์ข้าวและการทำนาข้าว เพื่อเป็นแนวทางในการพัฒนาพันธุ์ข้าวและการเพิ่มผลผล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บ้านนางกัญญา </w:t>
            </w:r>
            <w:r w:rsidR="0080784C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ศรี)</w:t>
            </w:r>
          </w:p>
        </w:tc>
        <w:tc>
          <w:tcPr>
            <w:tcW w:w="3940" w:type="dxa"/>
            <w:tcBorders>
              <w:top w:val="nil"/>
              <w:left w:val="nil"/>
              <w:right w:val="nil"/>
            </w:tcBorders>
          </w:tcPr>
          <w:p w:rsidR="00636D4B" w:rsidRPr="00636D4B" w:rsidRDefault="00636D4B" w:rsidP="0080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B">
              <w:rPr>
                <w:rFonts w:ascii="TH SarabunPSK" w:hAnsi="TH SarabunPSK" w:cs="TH SarabunPSK"/>
                <w:sz w:val="32"/>
                <w:szCs w:val="32"/>
                <w:cs/>
              </w:rPr>
              <w:t>ผู้นำหมู่บ้าน และกลุ่มชาวบ้านศา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30 คน และ</w:t>
            </w:r>
            <w:r w:rsidRPr="00636D4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 84 หมู่บ้าน</w:t>
            </w:r>
          </w:p>
        </w:tc>
      </w:tr>
    </w:tbl>
    <w:p w:rsidR="00DC3E54" w:rsidRDefault="00DC3E54" w:rsidP="0080784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DC3E54" w:rsidRDefault="00DC3E54" w:rsidP="0080784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DC3E54" w:rsidRDefault="00DC3E54" w:rsidP="0080784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10A73" w:rsidRDefault="000061E7" w:rsidP="0080784C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พัฒนาหมู่บ้าน</w:t>
      </w:r>
      <w:r w:rsidR="00636D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0A73" w:rsidRPr="00B10A73">
        <w:rPr>
          <w:rFonts w:ascii="TH SarabunPSK" w:hAnsi="TH SarabunPSK" w:cs="TH SarabunPSK" w:hint="cs"/>
          <w:sz w:val="32"/>
          <w:szCs w:val="32"/>
          <w:cs/>
        </w:rPr>
        <w:t>(โครงก</w:t>
      </w:r>
      <w:r w:rsidR="00B10A73">
        <w:rPr>
          <w:rFonts w:ascii="TH SarabunPSK" w:hAnsi="TH SarabunPSK" w:cs="TH SarabunPSK" w:hint="cs"/>
          <w:sz w:val="32"/>
          <w:szCs w:val="32"/>
          <w:cs/>
        </w:rPr>
        <w:t>ารที่มีระยะเวลาดำเนินการตั้งแต่</w:t>
      </w:r>
      <w:r w:rsidR="00B10A73" w:rsidRPr="00B10A73">
        <w:rPr>
          <w:rFonts w:ascii="TH SarabunPSK" w:hAnsi="TH SarabunPSK" w:cs="TH SarabunPSK"/>
          <w:sz w:val="32"/>
          <w:szCs w:val="32"/>
        </w:rPr>
        <w:t xml:space="preserve">1 </w:t>
      </w:r>
      <w:r w:rsidR="00B10A73">
        <w:rPr>
          <w:rFonts w:ascii="TH SarabunPSK" w:hAnsi="TH SarabunPSK" w:cs="TH SarabunPSK" w:hint="cs"/>
          <w:sz w:val="32"/>
          <w:szCs w:val="32"/>
          <w:cs/>
        </w:rPr>
        <w:t>ปีขึ้นไปต้องรายงานในส่วนนี้</w:t>
      </w:r>
      <w:r w:rsidR="00B10A73" w:rsidRPr="00B10A7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0784C" w:rsidRDefault="0080784C" w:rsidP="0008312D">
      <w:pPr>
        <w:spacing w:after="120"/>
        <w:ind w:firstLine="40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พัฒนาหมู่บ้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ปี 2559</w:t>
      </w:r>
    </w:p>
    <w:tbl>
      <w:tblPr>
        <w:tblStyle w:val="a5"/>
        <w:tblW w:w="0" w:type="auto"/>
        <w:tblLook w:val="04A0"/>
      </w:tblPr>
      <w:tblGrid>
        <w:gridCol w:w="5819"/>
        <w:gridCol w:w="3423"/>
      </w:tblGrid>
      <w:tr w:rsidR="0080784C" w:rsidTr="0080784C">
        <w:tc>
          <w:tcPr>
            <w:tcW w:w="5819" w:type="dxa"/>
            <w:tcBorders>
              <w:top w:val="doub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80784C" w:rsidRDefault="0080784C" w:rsidP="0080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ผนงานพัฒนาหมู่บ้าน</w:t>
            </w:r>
          </w:p>
        </w:tc>
        <w:tc>
          <w:tcPr>
            <w:tcW w:w="3423" w:type="dxa"/>
            <w:tcBorders>
              <w:top w:val="doub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80784C" w:rsidRDefault="0080784C" w:rsidP="0080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มงานหลัก/หน่วยงานที่รับผิดชอบ</w:t>
            </w:r>
          </w:p>
        </w:tc>
      </w:tr>
      <w:tr w:rsidR="0080784C" w:rsidTr="0080784C">
        <w:tc>
          <w:tcPr>
            <w:tcW w:w="581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0784C" w:rsidRPr="00866D4E" w:rsidRDefault="0080784C" w:rsidP="0080784C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866D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องค์ความรู้ด้านการผลิตเมล็ดพันธุ์ข้าว</w:t>
            </w:r>
          </w:p>
        </w:tc>
        <w:tc>
          <w:tcPr>
            <w:tcW w:w="3423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C3E54" w:rsidRPr="00140F9C" w:rsidRDefault="00DC3E54" w:rsidP="00DC3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F9C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ุษฎี เทียมเทศ  บุญมาสูงทรง</w:t>
            </w:r>
          </w:p>
          <w:p w:rsidR="00DC3E54" w:rsidRPr="00140F9C" w:rsidRDefault="00DC3E54" w:rsidP="00DC3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F9C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Pr="00140F9C">
              <w:rPr>
                <w:rFonts w:ascii="TH SarabunPSK" w:hAnsi="TH SarabunPSK" w:cs="TH SarabunPSK"/>
                <w:sz w:val="32"/>
                <w:szCs w:val="32"/>
                <w:cs/>
              </w:rPr>
              <w:t>เพลงพิณ เพียรภูมิพงศ์</w:t>
            </w:r>
          </w:p>
          <w:p w:rsidR="00DC3E54" w:rsidRPr="00140F9C" w:rsidRDefault="00DC3E54" w:rsidP="00DC3E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Pr="007A4628">
              <w:rPr>
                <w:rFonts w:ascii="TH SarabunPSK" w:hAnsi="TH SarabunPSK" w:cs="TH SarabunPSK"/>
                <w:sz w:val="32"/>
                <w:szCs w:val="32"/>
                <w:cs/>
              </w:rPr>
              <w:t>วีรกุ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ลางแสน</w:t>
            </w:r>
          </w:p>
          <w:p w:rsidR="00DC3E54" w:rsidRDefault="00DC3E54" w:rsidP="00DC3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840">
              <w:rPr>
                <w:rFonts w:ascii="TH SarabunPSK" w:hAnsi="TH SarabunPSK" w:cs="TH SarabunPSK"/>
                <w:sz w:val="32"/>
                <w:szCs w:val="32"/>
                <w:cs/>
              </w:rPr>
              <w:t>อ.วรรณรีย์ วงศ์ไตรรัตน์</w:t>
            </w:r>
          </w:p>
          <w:p w:rsidR="0080784C" w:rsidRPr="00140F9C" w:rsidRDefault="00DC3E54" w:rsidP="00DC3E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r w:rsidRPr="007A4628">
              <w:rPr>
                <w:rFonts w:ascii="TH SarabunPSK" w:hAnsi="TH SarabunPSK" w:cs="TH SarabunPSK"/>
                <w:sz w:val="32"/>
                <w:szCs w:val="32"/>
                <w:cs/>
              </w:rPr>
              <w:t>ศศิ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4628">
              <w:rPr>
                <w:rFonts w:ascii="TH SarabunPSK" w:hAnsi="TH SarabunPSK" w:cs="TH SarabunPSK"/>
                <w:sz w:val="32"/>
                <w:szCs w:val="32"/>
                <w:cs/>
              </w:rPr>
              <w:t>วงศ์สุทธาวาส</w:t>
            </w:r>
          </w:p>
        </w:tc>
      </w:tr>
      <w:tr w:rsidR="0080784C" w:rsidTr="0080784C"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</w:tcPr>
          <w:p w:rsidR="0080784C" w:rsidRPr="00866D4E" w:rsidRDefault="0080784C" w:rsidP="0080784C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66D4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866D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องค์ความรู้ด้านการผลิตเมล็ดพันธุ์ข้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อดสาร</w:t>
            </w:r>
          </w:p>
        </w:tc>
        <w:tc>
          <w:tcPr>
            <w:tcW w:w="3423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0784C" w:rsidRPr="00140F9C" w:rsidRDefault="0080784C" w:rsidP="0080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84C" w:rsidTr="0080784C"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</w:tcPr>
          <w:p w:rsidR="0080784C" w:rsidRPr="00866D4E" w:rsidRDefault="0080784C" w:rsidP="0080784C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 การให้ความรู้และการจัดการกลุ่มวิสาหกิจชุมชนเมล็ดพันธุ์ข้าวบ้านศาลา</w:t>
            </w:r>
          </w:p>
        </w:tc>
        <w:tc>
          <w:tcPr>
            <w:tcW w:w="3423" w:type="dxa"/>
            <w:vMerge/>
            <w:tcBorders>
              <w:top w:val="double" w:sz="4" w:space="0" w:color="auto"/>
              <w:left w:val="nil"/>
              <w:right w:val="nil"/>
            </w:tcBorders>
          </w:tcPr>
          <w:p w:rsidR="0080784C" w:rsidRPr="00140F9C" w:rsidRDefault="0080784C" w:rsidP="0080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84C" w:rsidTr="0080784C"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</w:tcPr>
          <w:p w:rsidR="0080784C" w:rsidRPr="00866D4E" w:rsidRDefault="0080784C" w:rsidP="0080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66D4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866D4E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จดลิขสิทธิ์ (โลโก้) และอนุสิทธิบัตร (เครื่องจักร)</w:t>
            </w:r>
          </w:p>
        </w:tc>
        <w:tc>
          <w:tcPr>
            <w:tcW w:w="3423" w:type="dxa"/>
            <w:vMerge/>
            <w:tcBorders>
              <w:left w:val="nil"/>
              <w:right w:val="nil"/>
            </w:tcBorders>
          </w:tcPr>
          <w:p w:rsidR="0080784C" w:rsidRDefault="0080784C" w:rsidP="008078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784C" w:rsidTr="0080784C"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</w:tcPr>
          <w:p w:rsidR="0080784C" w:rsidRPr="00866D4E" w:rsidRDefault="0080784C" w:rsidP="0080784C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) การพัฒนาบรรจุภัณฑ์ผลิตภัณฑ์กลุ่มวิสาหกิจชุมชนเมล็ดพันธุ์ข้าวบ้านศาลา</w:t>
            </w:r>
          </w:p>
        </w:tc>
        <w:tc>
          <w:tcPr>
            <w:tcW w:w="3423" w:type="dxa"/>
            <w:vMerge/>
            <w:tcBorders>
              <w:left w:val="nil"/>
              <w:right w:val="nil"/>
            </w:tcBorders>
          </w:tcPr>
          <w:p w:rsidR="0080784C" w:rsidRDefault="0080784C" w:rsidP="008078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784C" w:rsidTr="0080784C"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</w:tcPr>
          <w:p w:rsidR="0080784C" w:rsidRPr="00866D4E" w:rsidRDefault="0080784C" w:rsidP="0080784C">
            <w:pPr>
              <w:ind w:left="266" w:hanging="26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) การสื่อสารการตลาด การสร้างการรับรู้การตลาดผลิตภัณฑ์กลุ่มวิสาหกิจชุมชนเมล็ดพันธุ์ข้าวบ้านศาลา</w:t>
            </w:r>
          </w:p>
        </w:tc>
        <w:tc>
          <w:tcPr>
            <w:tcW w:w="3423" w:type="dxa"/>
            <w:vMerge/>
            <w:tcBorders>
              <w:left w:val="nil"/>
              <w:right w:val="nil"/>
            </w:tcBorders>
          </w:tcPr>
          <w:p w:rsidR="0080784C" w:rsidRDefault="0080784C" w:rsidP="008078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784C" w:rsidTr="0008312D">
        <w:trPr>
          <w:trHeight w:val="548"/>
        </w:trPr>
        <w:tc>
          <w:tcPr>
            <w:tcW w:w="5819" w:type="dxa"/>
            <w:tcBorders>
              <w:top w:val="nil"/>
              <w:left w:val="nil"/>
              <w:right w:val="nil"/>
            </w:tcBorders>
          </w:tcPr>
          <w:p w:rsidR="0080784C" w:rsidRDefault="0080784C" w:rsidP="0080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) การสร้างหมู่บ้านต้นแบบการผลิตเมล็ดพันธุ์ข้าว (ราชมงคล)</w:t>
            </w:r>
          </w:p>
        </w:tc>
        <w:tc>
          <w:tcPr>
            <w:tcW w:w="3423" w:type="dxa"/>
            <w:vMerge/>
            <w:tcBorders>
              <w:left w:val="nil"/>
              <w:right w:val="nil"/>
            </w:tcBorders>
          </w:tcPr>
          <w:p w:rsidR="0080784C" w:rsidRDefault="0080784C" w:rsidP="008078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10A73" w:rsidRDefault="000061E7" w:rsidP="0080784C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ร้างเครือข่าย</w:t>
      </w:r>
      <w:r w:rsidR="00B10A73" w:rsidRPr="00B10A73">
        <w:rPr>
          <w:rFonts w:ascii="TH SarabunPSK" w:hAnsi="TH SarabunPSK" w:cs="TH SarabunPSK" w:hint="cs"/>
          <w:sz w:val="32"/>
          <w:szCs w:val="32"/>
          <w:cs/>
        </w:rPr>
        <w:t>(โครงก</w:t>
      </w:r>
      <w:r w:rsidR="00B10A73">
        <w:rPr>
          <w:rFonts w:ascii="TH SarabunPSK" w:hAnsi="TH SarabunPSK" w:cs="TH SarabunPSK" w:hint="cs"/>
          <w:sz w:val="32"/>
          <w:szCs w:val="32"/>
          <w:cs/>
        </w:rPr>
        <w:t>ารที่มีระยะเวลาดำเนินการตั้งแต่</w:t>
      </w:r>
      <w:r w:rsidR="00B10A73" w:rsidRPr="00B10A73">
        <w:rPr>
          <w:rFonts w:ascii="TH SarabunPSK" w:hAnsi="TH SarabunPSK" w:cs="TH SarabunPSK"/>
          <w:sz w:val="32"/>
          <w:szCs w:val="32"/>
        </w:rPr>
        <w:t xml:space="preserve">1 </w:t>
      </w:r>
      <w:r w:rsidR="00B10A73">
        <w:rPr>
          <w:rFonts w:ascii="TH SarabunPSK" w:hAnsi="TH SarabunPSK" w:cs="TH SarabunPSK" w:hint="cs"/>
          <w:sz w:val="32"/>
          <w:szCs w:val="32"/>
          <w:cs/>
        </w:rPr>
        <w:t>ปีขึ้นไปต้องรายงานในส่วนนี้</w:t>
      </w:r>
      <w:r w:rsidR="00B10A73" w:rsidRPr="00B10A73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5"/>
        <w:tblW w:w="0" w:type="auto"/>
        <w:jc w:val="center"/>
        <w:tblLook w:val="04A0"/>
      </w:tblPr>
      <w:tblGrid>
        <w:gridCol w:w="3370"/>
        <w:gridCol w:w="1812"/>
        <w:gridCol w:w="2856"/>
      </w:tblGrid>
      <w:tr w:rsidR="000061E7" w:rsidTr="0008312D">
        <w:trPr>
          <w:jc w:val="center"/>
        </w:trPr>
        <w:tc>
          <w:tcPr>
            <w:tcW w:w="3370" w:type="dxa"/>
            <w:tcBorders>
              <w:top w:val="doub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0061E7" w:rsidRDefault="000061E7" w:rsidP="00A92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812" w:type="dxa"/>
            <w:tcBorders>
              <w:top w:val="doub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0061E7" w:rsidRDefault="00A92F0C" w:rsidP="00A92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สร้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2856" w:type="dxa"/>
            <w:tcBorders>
              <w:top w:val="doub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0061E7" w:rsidRDefault="00A92F0C" w:rsidP="00A92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1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ทำร่วมก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อข่าย</w:t>
            </w:r>
          </w:p>
        </w:tc>
      </w:tr>
      <w:tr w:rsidR="000061E7" w:rsidTr="0008312D">
        <w:trPr>
          <w:jc w:val="center"/>
        </w:trPr>
        <w:tc>
          <w:tcPr>
            <w:tcW w:w="33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061E7" w:rsidRDefault="00DC3E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มชนบ้านศาลา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061E7" w:rsidRDefault="00DC3E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061E7" w:rsidRDefault="00DC3E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ันทึกความร่วมมือ </w:t>
            </w:r>
          </w:p>
        </w:tc>
      </w:tr>
      <w:tr w:rsidR="00DC3E54" w:rsidTr="0008312D">
        <w:trPr>
          <w:trHeight w:val="545"/>
          <w:jc w:val="center"/>
        </w:trPr>
        <w:tc>
          <w:tcPr>
            <w:tcW w:w="33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C3E54" w:rsidRDefault="00DC3E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ารบริหารส่วนตำบลดงใหญ่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C3E54" w:rsidRDefault="00DC3E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C3E54" w:rsidRDefault="00DC3E54" w:rsidP="007C0F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ันทึกความร่วมมือ </w:t>
            </w:r>
          </w:p>
        </w:tc>
      </w:tr>
    </w:tbl>
    <w:p w:rsidR="00365060" w:rsidRDefault="00365060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t xml:space="preserve">4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การรับรองการสร้างประโยชน์ของโครงการที่มีต่อหมู่บ้าน </w:t>
      </w:r>
    </w:p>
    <w:p w:rsidR="0008312D" w:rsidRDefault="0008312D" w:rsidP="0008312D">
      <w:pPr>
        <w:ind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ผลการตรวจประเมินคุณภาพข้าว จากกรมการข้าว</w:t>
      </w:r>
    </w:p>
    <w:p w:rsidR="0008312D" w:rsidRDefault="0008312D" w:rsidP="0008312D">
      <w:pPr>
        <w:ind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การจัดตั้งกลุ่มวิสาหกิจชุมชนบ้านศาล</w:t>
      </w:r>
    </w:p>
    <w:p w:rsidR="003D7C95" w:rsidRPr="00365060" w:rsidRDefault="003D7C95" w:rsidP="0008312D">
      <w:pPr>
        <w:ind w:firstLine="392"/>
        <w:rPr>
          <w:rFonts w:ascii="TH SarabunPSK" w:hAnsi="TH SarabunPSK" w:cs="TH SarabunPSK"/>
          <w:sz w:val="32"/>
          <w:szCs w:val="32"/>
          <w:cs/>
        </w:rPr>
      </w:pPr>
      <w:r w:rsidRPr="003D7C95">
        <w:rPr>
          <w:rFonts w:ascii="TH SarabunPSK" w:hAnsi="TH SarabunPSK" w:cs="TH SarabunPSK"/>
          <w:noProof/>
          <w:sz w:val="32"/>
          <w:szCs w:val="32"/>
          <w:cs/>
          <w:lang w:eastAsia="en-US"/>
        </w:rPr>
        <w:drawing>
          <wp:inline distT="0" distB="0" distL="0" distR="0">
            <wp:extent cx="4415322" cy="2543175"/>
            <wp:effectExtent l="171450" t="133350" r="366228" b="314325"/>
            <wp:docPr id="6" name="Picture 1" descr="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3" descr="p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61" cy="2543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7C95" w:rsidRDefault="00365060" w:rsidP="003D7C95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รับรอง/ยินยอมในการดำเนินการจากคณะ ให้หัวหน้าโครงการหมู่บ้านดำเนินงานโครงการ </w:t>
      </w:r>
    </w:p>
    <w:p w:rsidR="003D7C95" w:rsidRDefault="003D7C95" w:rsidP="003D7C95">
      <w:pPr>
        <w:spacing w:before="120" w:after="120"/>
        <w:jc w:val="center"/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inline distT="0" distB="0" distL="0" distR="0">
            <wp:extent cx="1847850" cy="265747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5925" t="11215" r="41835" b="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7C95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1847850" cy="2657475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5925" t="13396" r="41835" b="5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C95" w:rsidRPr="003D7C95" w:rsidRDefault="003D7C95" w:rsidP="003D7C9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D7C95" w:rsidRDefault="003D7C95" w:rsidP="003D7C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7C95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1847850" cy="2609850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6091" t="11215" r="41688" b="3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3D7C95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1895475" cy="2590800"/>
            <wp:effectExtent l="19050" t="0" r="952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6091" t="11838" r="40838" b="3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C95" w:rsidRDefault="003D7C95" w:rsidP="003D7C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7199" w:rsidRDefault="00647199" w:rsidP="003D7C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7199" w:rsidRDefault="00647199" w:rsidP="003D7C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7199" w:rsidRDefault="00647199" w:rsidP="003D7C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7199" w:rsidRDefault="00647199" w:rsidP="003D7C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7199" w:rsidRDefault="00647199" w:rsidP="003D7C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7199" w:rsidRDefault="00647199" w:rsidP="003D7C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7199" w:rsidRDefault="00647199" w:rsidP="003D7C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7199" w:rsidRDefault="00647199" w:rsidP="003D7C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7199" w:rsidRDefault="00647199" w:rsidP="003D7C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7199" w:rsidRDefault="00647199" w:rsidP="003D7C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7199" w:rsidRDefault="00647199" w:rsidP="003D7C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61E7" w:rsidRDefault="00A92F0C" w:rsidP="003D7C95">
      <w:pPr>
        <w:rPr>
          <w:rFonts w:ascii="TH SarabunPSK" w:hAnsi="TH SarabunPSK" w:cs="TH SarabunPSK"/>
          <w:b/>
          <w:bCs/>
          <w:sz w:val="32"/>
          <w:szCs w:val="32"/>
        </w:rPr>
      </w:pPr>
      <w:r w:rsidRPr="00A92F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ที่ 5 การติดตามประเมินผล</w:t>
      </w:r>
    </w:p>
    <w:p w:rsidR="00A92F0C" w:rsidRDefault="00A92F0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A92F0C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314"/>
        <w:gridCol w:w="3260"/>
      </w:tblGrid>
      <w:tr w:rsidR="00A92F0C" w:rsidTr="00647199">
        <w:trPr>
          <w:jc w:val="center"/>
        </w:trPr>
        <w:tc>
          <w:tcPr>
            <w:tcW w:w="5314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A92F0C" w:rsidRDefault="00A92F0C" w:rsidP="00764D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0061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รือโครงการ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A92F0C" w:rsidRDefault="00B10A73" w:rsidP="00764D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ประเมินและผลสัมฤ</w:t>
            </w:r>
            <w:r w:rsidR="00A92F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ธ์ของ</w:t>
            </w:r>
            <w:r w:rsidR="00A92F0C" w:rsidRPr="000061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รือโครงการ</w:t>
            </w:r>
          </w:p>
        </w:tc>
      </w:tr>
      <w:tr w:rsidR="00A92F0C" w:rsidTr="00647199">
        <w:trPr>
          <w:jc w:val="center"/>
        </w:trPr>
        <w:tc>
          <w:tcPr>
            <w:tcW w:w="5314" w:type="dxa"/>
            <w:tcBorders>
              <w:bottom w:val="nil"/>
            </w:tcBorders>
          </w:tcPr>
          <w:p w:rsidR="00A92F0C" w:rsidRPr="00647199" w:rsidRDefault="00647199" w:rsidP="00647199">
            <w:pPr>
              <w:ind w:left="240" w:hanging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3D7C95" w:rsidRPr="00647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วิจัยคณะบริหารธุรกิจ ปีงบประมาณ 2557 </w:t>
            </w:r>
            <w:r w:rsidRPr="00647199">
              <w:rPr>
                <w:rFonts w:ascii="TH SarabunPSK" w:hAnsi="TH SarabunPSK" w:cs="TH SarabunPSK"/>
                <w:sz w:val="32"/>
                <w:szCs w:val="32"/>
                <w:cs/>
              </w:rPr>
              <w:t>เรื่อง " ปัญหา และอุปสรรค เพื่อการพัฒนาการตลาดผลิตภัณฑ์เมล็ดพันธุ์ข้าว (กรณีศึกษา : บ้านศาลา  อำเภอพิมาย  จังหวัดนครราชสีมา</w:t>
            </w:r>
            <w:r w:rsidRPr="0064719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260" w:type="dxa"/>
            <w:tcBorders>
              <w:bottom w:val="nil"/>
            </w:tcBorders>
          </w:tcPr>
          <w:p w:rsidR="00A92F0C" w:rsidRPr="00647199" w:rsidRDefault="003D7C95" w:rsidP="00774D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การนำเสนองานวิจัย</w:t>
            </w:r>
          </w:p>
        </w:tc>
      </w:tr>
      <w:tr w:rsidR="003D7C95" w:rsidTr="00647199">
        <w:trPr>
          <w:jc w:val="center"/>
        </w:trPr>
        <w:tc>
          <w:tcPr>
            <w:tcW w:w="5314" w:type="dxa"/>
            <w:tcBorders>
              <w:top w:val="nil"/>
              <w:bottom w:val="nil"/>
            </w:tcBorders>
          </w:tcPr>
          <w:p w:rsidR="003D7C95" w:rsidRPr="00647199" w:rsidRDefault="00647199" w:rsidP="00647199">
            <w:pPr>
              <w:pStyle w:val="5"/>
              <w:ind w:left="240" w:hanging="240"/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u w:val="none"/>
                <w:cs/>
              </w:rPr>
              <w:t xml:space="preserve">2) </w:t>
            </w:r>
            <w:r w:rsidR="003D7C95" w:rsidRPr="00647199">
              <w:rPr>
                <w:rFonts w:ascii="TH SarabunPSK" w:hAnsi="TH SarabunPSK" w:cs="TH SarabunPSK" w:hint="cs"/>
                <w:b w:val="0"/>
                <w:bCs w:val="0"/>
                <w:u w:val="none"/>
                <w:cs/>
              </w:rPr>
              <w:t>งานวิจัยคณะบริหารธุรกิจ ปีงบประมาณ 2558</w:t>
            </w:r>
            <w:r w:rsidRPr="00647199">
              <w:rPr>
                <w:rFonts w:ascii="TH SarabunPSK" w:hAnsi="TH SarabunPSK" w:cs="TH SarabunPSK" w:hint="cs"/>
                <w:b w:val="0"/>
                <w:bCs w:val="0"/>
                <w:u w:val="none"/>
                <w:cs/>
              </w:rPr>
              <w:t xml:space="preserve"> </w:t>
            </w:r>
            <w:r w:rsidRPr="00647199"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t>เรื่อง "พฤติกรรมและการรับรู้ผลิตภัณฑ์ข้าวสาร “บ้านศาลา” ของประชาชนในเขตเทศบาลนครนครราชสีมา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3D7C95" w:rsidRPr="00647199" w:rsidRDefault="003D7C95" w:rsidP="006471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การนำเสนองานวิจัย</w:t>
            </w:r>
          </w:p>
        </w:tc>
      </w:tr>
      <w:tr w:rsidR="004648D1" w:rsidTr="00647199">
        <w:trPr>
          <w:jc w:val="center"/>
        </w:trPr>
        <w:tc>
          <w:tcPr>
            <w:tcW w:w="5314" w:type="dxa"/>
            <w:tcBorders>
              <w:top w:val="nil"/>
              <w:bottom w:val="nil"/>
            </w:tcBorders>
          </w:tcPr>
          <w:p w:rsidR="004648D1" w:rsidRPr="00647199" w:rsidRDefault="00647199" w:rsidP="00647199">
            <w:pPr>
              <w:ind w:left="240" w:hanging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="003D7C95" w:rsidRPr="0064719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จุภัณฑ์ผลิตภัณฑ์เมล็ดพันธุ์ข้าวบ้านศาลา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648D1" w:rsidRPr="00647199" w:rsidRDefault="003D7C95" w:rsidP="00774D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19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จุภัณฑ์ที่นำไปใช้</w:t>
            </w:r>
            <w:r w:rsidR="00647199" w:rsidRPr="0064719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ลาด</w:t>
            </w:r>
          </w:p>
        </w:tc>
      </w:tr>
      <w:tr w:rsidR="003D7C95" w:rsidTr="00647199">
        <w:trPr>
          <w:jc w:val="center"/>
        </w:trPr>
        <w:tc>
          <w:tcPr>
            <w:tcW w:w="5314" w:type="dxa"/>
            <w:tcBorders>
              <w:top w:val="nil"/>
              <w:bottom w:val="nil"/>
            </w:tcBorders>
          </w:tcPr>
          <w:p w:rsidR="003D7C95" w:rsidRPr="00647199" w:rsidRDefault="00647199" w:rsidP="00774D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647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โฆษณาผลิตภัณฑ์เมล็ดพันธุ์ข้าวบ้านศาลา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3D7C95" w:rsidRPr="00647199" w:rsidRDefault="00647199" w:rsidP="00774D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7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 </w:t>
            </w:r>
            <w:r w:rsidRPr="00647199">
              <w:rPr>
                <w:rFonts w:ascii="TH SarabunPSK" w:hAnsi="TH SarabunPSK" w:cs="TH SarabunPSK"/>
                <w:sz w:val="32"/>
                <w:szCs w:val="32"/>
              </w:rPr>
              <w:t xml:space="preserve">Roll up </w:t>
            </w:r>
          </w:p>
        </w:tc>
      </w:tr>
      <w:tr w:rsidR="00647199" w:rsidTr="00647199">
        <w:trPr>
          <w:jc w:val="center"/>
        </w:trPr>
        <w:tc>
          <w:tcPr>
            <w:tcW w:w="5314" w:type="dxa"/>
            <w:tcBorders>
              <w:top w:val="nil"/>
            </w:tcBorders>
          </w:tcPr>
          <w:p w:rsidR="00647199" w:rsidRPr="00647199" w:rsidRDefault="00647199" w:rsidP="00774D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) หมู่บ้านดีเยี่ยม</w:t>
            </w:r>
          </w:p>
        </w:tc>
        <w:tc>
          <w:tcPr>
            <w:tcW w:w="3260" w:type="dxa"/>
            <w:tcBorders>
              <w:top w:val="nil"/>
            </w:tcBorders>
          </w:tcPr>
          <w:p w:rsidR="00647199" w:rsidRDefault="00647199" w:rsidP="00774D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92F0C" w:rsidRDefault="00A92F0C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6"/>
        <w:gridCol w:w="4496"/>
      </w:tblGrid>
      <w:tr w:rsidR="00E92742" w:rsidTr="00E92742">
        <w:tc>
          <w:tcPr>
            <w:tcW w:w="4746" w:type="dxa"/>
          </w:tcPr>
          <w:p w:rsidR="00E92742" w:rsidRDefault="00E92742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92742">
              <w:rPr>
                <w:rFonts w:ascii="TH SarabunPSK" w:hAnsi="TH SarabunPSK" w:cs="TH SarabunPSK"/>
                <w:b/>
                <w:bCs/>
                <w:noProof/>
                <w:sz w:val="16"/>
                <w:szCs w:val="16"/>
                <w:lang w:eastAsia="en-US"/>
              </w:rPr>
              <w:drawing>
                <wp:inline distT="0" distB="0" distL="0" distR="0">
                  <wp:extent cx="2847975" cy="2038350"/>
                  <wp:effectExtent l="19050" t="0" r="9525" b="0"/>
                  <wp:docPr id="25" name="Picture 13" descr="C:\แผน 84 หมู่บ้าน\รูปภาพ\รูปถ่าย_58\บรรจุภัณฑ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แผน 84 หมู่บ้าน\รูปภาพ\รูปถ่าย_58\บรรจุภัณฑ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709" cy="2041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742" w:rsidRDefault="00E92742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496" w:type="dxa"/>
            <w:vMerge w:val="restart"/>
          </w:tcPr>
          <w:p w:rsidR="00E92742" w:rsidRDefault="00E92742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92742" w:rsidRDefault="00E92742" w:rsidP="00E9274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92742">
              <w:rPr>
                <w:rFonts w:ascii="TH SarabunPSK" w:hAnsi="TH SarabunPSK" w:cs="TH SarabunPSK"/>
                <w:b/>
                <w:bCs/>
                <w:noProof/>
                <w:sz w:val="16"/>
                <w:szCs w:val="16"/>
                <w:lang w:eastAsia="en-US"/>
              </w:rPr>
              <w:drawing>
                <wp:inline distT="0" distB="0" distL="0" distR="0">
                  <wp:extent cx="1123950" cy="2903975"/>
                  <wp:effectExtent l="19050" t="0" r="0" b="0"/>
                  <wp:docPr id="29" name="Picture 1" descr="C:\แผน 84 หมู่บ้าน\รูปภาพ\รูปถ่าย_58\โลอั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แผน 84 หมู่บ้าน\รูปภาพ\รูปถ่าย_58\โลอั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75971" t="6188" r="-106" b="10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634" cy="2913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742" w:rsidRDefault="00E92742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92742" w:rsidRDefault="00E92742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92742" w:rsidRDefault="00E92742" w:rsidP="00E9274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92742">
              <w:rPr>
                <w:rFonts w:ascii="TH SarabunPSK" w:hAnsi="TH SarabunPSK" w:cs="TH SarabunPSK"/>
                <w:b/>
                <w:bCs/>
                <w:noProof/>
                <w:sz w:val="16"/>
                <w:szCs w:val="16"/>
                <w:lang w:eastAsia="en-US"/>
              </w:rPr>
              <w:drawing>
                <wp:inline distT="0" distB="0" distL="0" distR="0">
                  <wp:extent cx="2124075" cy="1434868"/>
                  <wp:effectExtent l="19050" t="0" r="9525" b="0"/>
                  <wp:docPr id="31" name="Picture 17" descr="Angle Ann Rmuti's photo.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ngle Ann Rmuti's photo.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506" cy="1439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742" w:rsidRDefault="00E92742" w:rsidP="00E9274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E92742" w:rsidTr="00E92742">
        <w:tc>
          <w:tcPr>
            <w:tcW w:w="4746" w:type="dxa"/>
          </w:tcPr>
          <w:p w:rsidR="00E92742" w:rsidRDefault="00E92742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92742" w:rsidRDefault="00E92742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92742" w:rsidRDefault="00F02F6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92742">
              <w:rPr>
                <w:rFonts w:ascii="TH SarabunPSK" w:hAnsi="TH SarabunPSK" w:cs="TH SarabunPSK"/>
                <w:b/>
                <w:bCs/>
                <w:noProof/>
                <w:sz w:val="16"/>
                <w:szCs w:val="16"/>
                <w:lang w:eastAsia="en-US"/>
              </w:rPr>
              <w:drawing>
                <wp:inline distT="0" distB="0" distL="0" distR="0">
                  <wp:extent cx="2847975" cy="2038350"/>
                  <wp:effectExtent l="19050" t="0" r="9525" b="0"/>
                  <wp:docPr id="9" name="Picture 14" descr="Angle Ann Rmuti's photo.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ngle Ann Rmuti's photo.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742" w:rsidRDefault="00E92742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496" w:type="dxa"/>
            <w:vMerge/>
          </w:tcPr>
          <w:p w:rsidR="00E92742" w:rsidRDefault="00E92742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E92742" w:rsidRPr="00647199" w:rsidRDefault="00E9274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47199" w:rsidRDefault="0064719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</w:t>
      </w:r>
    </w:p>
    <w:p w:rsidR="00366827" w:rsidRDefault="00A92F0C" w:rsidP="003668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5.2   </w:t>
      </w:r>
      <w:r w:rsidRPr="00A92F0C">
        <w:rPr>
          <w:rFonts w:ascii="TH SarabunPSK" w:hAnsi="TH SarabunPSK" w:cs="TH SarabunPSK"/>
          <w:b/>
          <w:bCs/>
          <w:sz w:val="32"/>
          <w:szCs w:val="32"/>
          <w:cs/>
        </w:rPr>
        <w:t>การนำผลการ</w:t>
      </w:r>
      <w:r w:rsidR="00366827">
        <w:rPr>
          <w:rFonts w:ascii="TH SarabunPSK" w:hAnsi="TH SarabunPSK" w:cs="TH SarabunPSK" w:hint="cs"/>
          <w:b/>
          <w:bCs/>
          <w:sz w:val="32"/>
          <w:szCs w:val="32"/>
          <w:cs/>
        </w:rPr>
        <w:t>ถอดบทเรียน หรือ</w:t>
      </w:r>
      <w:r w:rsidRPr="00A92F0C">
        <w:rPr>
          <w:rFonts w:ascii="TH SarabunPSK" w:hAnsi="TH SarabunPSK" w:cs="TH SarabunPSK"/>
          <w:b/>
          <w:bCs/>
          <w:sz w:val="32"/>
          <w:szCs w:val="32"/>
          <w:cs/>
        </w:rPr>
        <w:t>สรุปบทเรียนมาปรับปรุง แผนการดำเนินงานในโครงการ/แผนงานในปีถัดไป</w:t>
      </w:r>
    </w:p>
    <w:p w:rsidR="001A12C8" w:rsidRPr="00CC1DBB" w:rsidRDefault="002071B4" w:rsidP="001A12C8">
      <w:pPr>
        <w:ind w:left="532"/>
        <w:jc w:val="thaiDistribute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CC1DBB">
        <w:rPr>
          <w:rFonts w:ascii="TH SarabunPSK" w:hAnsi="TH SarabunPSK" w:cs="TH SarabunPSK"/>
          <w:sz w:val="32"/>
          <w:szCs w:val="32"/>
          <w:u w:val="single"/>
          <w:cs/>
        </w:rPr>
        <w:t xml:space="preserve">มีการถอดบทเรียน โดยได้เป็น โมเดล </w:t>
      </w:r>
      <w:r w:rsidRPr="00CC1DBB">
        <w:rPr>
          <w:rFonts w:ascii="TH SarabunPSK" w:hAnsi="TH SarabunPSK" w:cs="TH SarabunPSK"/>
          <w:sz w:val="32"/>
          <w:szCs w:val="32"/>
          <w:u w:val="single"/>
        </w:rPr>
        <w:t>Community-based Center Model (CCM Model)</w:t>
      </w:r>
      <w:r w:rsidRPr="00CC1DBB">
        <w:rPr>
          <w:rFonts w:ascii="TH SarabunPSK" w:hAnsi="TH SarabunPSK" w:cs="TH SarabunPSK"/>
          <w:sz w:val="32"/>
          <w:szCs w:val="32"/>
          <w:u w:val="single"/>
          <w:cs/>
        </w:rPr>
        <w:t xml:space="preserve"> และจัดทำเป็น</w:t>
      </w:r>
      <w:r w:rsidR="001A12C8" w:rsidRPr="00CC1DBB">
        <w:rPr>
          <w:rFonts w:ascii="TH SarabunPSK" w:hAnsi="TH SarabunPSK" w:cs="TH SarabunPSK"/>
          <w:sz w:val="32"/>
          <w:szCs w:val="32"/>
          <w:u w:val="single"/>
          <w:cs/>
        </w:rPr>
        <w:t xml:space="preserve">แผนการดำเนินในปีต่อๆ ไป </w:t>
      </w:r>
      <w:r w:rsidR="00CC1DBB" w:rsidRPr="00CC1DB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ดังที่ได้ระบุไว้ในหัวข้อ 4.3 แต่จะนำไปทำประชาคม ในปลายเดือนสิงหาคม 2558 เพื่อนำมาปรับแก้แผนการดำเนินการในปี 2559 ต่อไป</w:t>
      </w:r>
      <w:r w:rsidR="001A12C8" w:rsidRPr="00CC1DBB">
        <w:rPr>
          <w:rFonts w:ascii="TH SarabunPSK" w:hAnsi="TH SarabunPSK" w:cs="TH SarabunPSK"/>
          <w:sz w:val="32"/>
          <w:szCs w:val="32"/>
          <w:u w:val="single"/>
          <w:cs/>
        </w:rPr>
        <w:t xml:space="preserve">และยังได้นำผลการถ่ายทอดเป็นผลงานในการบริการวิชาการในงานต่าง ๆ เช่น </w:t>
      </w:r>
      <w:r w:rsidR="001A12C8" w:rsidRPr="00CC1DBB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จัดทำแผ่นโปสเตอร์ </w:t>
      </w:r>
      <w:r w:rsidR="001A12C8" w:rsidRPr="00CC1D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“</w:t>
      </w:r>
      <w:r w:rsidR="001A12C8" w:rsidRPr="00CC1DBB">
        <w:rPr>
          <w:rFonts w:ascii="TH SarabunPSK" w:hAnsi="TH SarabunPSK" w:cs="TH SarabunPSK"/>
          <w:sz w:val="32"/>
          <w:szCs w:val="32"/>
          <w:u w:val="single"/>
          <w:cs/>
        </w:rPr>
        <w:t>โครงการเศรษฐกิจพอเพียงเพื่อยกระดับ คุณภาพชีวิตของชุมชนบ้านศาลา ตำบลดงใหญ่ อำเภอพิมาย จังหวัดนครราชสีมา</w:t>
      </w:r>
      <w:r w:rsidR="001A12C8" w:rsidRPr="00CC1D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” </w:t>
      </w:r>
      <w:r w:rsidR="001A12C8" w:rsidRPr="00CC1DBB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ดังนี้ </w:t>
      </w:r>
    </w:p>
    <w:p w:rsidR="001A12C8" w:rsidRPr="00CC1DBB" w:rsidRDefault="001A12C8" w:rsidP="00CC1DBB">
      <w:pPr>
        <w:ind w:left="532" w:firstLine="319"/>
        <w:jc w:val="thaiDistribute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CC1DBB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- </w:t>
      </w:r>
      <w:r w:rsidRPr="00CC1DBB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นำเสนอผลงานโครงการประชุมวิชาการนานาชาติ </w:t>
      </w:r>
      <w:r w:rsidRPr="00CC1DBB">
        <w:rPr>
          <w:rFonts w:ascii="TH SarabunPSK" w:eastAsia="Cordia New" w:hAnsi="TH SarabunPSK" w:cs="TH SarabunPSK"/>
          <w:sz w:val="32"/>
          <w:szCs w:val="32"/>
          <w:u w:val="single"/>
        </w:rPr>
        <w:t>“</w:t>
      </w:r>
      <w:r w:rsidRPr="00CC1DBB">
        <w:rPr>
          <w:rFonts w:ascii="TH SarabunPSK" w:eastAsia="Cordia New" w:hAnsi="TH SarabunPSK" w:cs="TH SarabunPSK"/>
          <w:sz w:val="32"/>
          <w:szCs w:val="32"/>
          <w:u w:val="single"/>
          <w:cs/>
        </w:rPr>
        <w:t>การยกระดับคุณภาพชีวิตและภูมิปัญญา</w:t>
      </w:r>
      <w:r w:rsidRPr="00CC1DBB">
        <w:rPr>
          <w:rFonts w:ascii="TH SarabunPSK" w:eastAsia="Cordia New" w:hAnsi="TH SarabunPSK" w:cs="TH SarabunPSK"/>
          <w:sz w:val="32"/>
          <w:szCs w:val="32"/>
          <w:u w:val="single"/>
        </w:rPr>
        <w:t xml:space="preserve">” </w:t>
      </w:r>
      <w:r w:rsidRPr="00CC1DBB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ครั้งที่ </w:t>
      </w:r>
      <w:r w:rsidRPr="00CC1DBB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</w:t>
      </w:r>
      <w:r w:rsidRPr="00CC1DBB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 (</w:t>
      </w:r>
      <w:r w:rsidRPr="00CC1DBB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</w:t>
      </w:r>
      <w:r w:rsidRPr="00CC1DBB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 </w:t>
      </w:r>
      <w:r w:rsidRPr="00CC1DBB">
        <w:rPr>
          <w:rFonts w:ascii="TH SarabunPSK" w:eastAsia="Cordia New" w:hAnsi="TH SarabunPSK" w:cs="TH SarabunPSK"/>
          <w:sz w:val="32"/>
          <w:szCs w:val="32"/>
          <w:u w:val="single"/>
          <w:vertAlign w:val="superscript"/>
        </w:rPr>
        <w:t>st</w:t>
      </w:r>
      <w:r w:rsidRPr="00CC1DBB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 </w:t>
      </w:r>
      <w:r w:rsidRPr="00CC1DBB">
        <w:rPr>
          <w:rFonts w:ascii="TH SarabunPSK" w:eastAsia="Cordia New" w:hAnsi="TH SarabunPSK" w:cs="TH SarabunPSK"/>
          <w:sz w:val="32"/>
          <w:szCs w:val="32"/>
          <w:u w:val="single"/>
        </w:rPr>
        <w:t>International Symposium on Local Wisdom and Quality of Life, ISLWIQL)</w:t>
      </w:r>
      <w:r w:rsidRPr="00CC1DBB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 ระหว่างวันที่ </w:t>
      </w:r>
      <w:r w:rsidRPr="00CC1DBB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8</w:t>
      </w:r>
      <w:r w:rsidRPr="00CC1DBB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 – </w:t>
      </w:r>
      <w:r w:rsidRPr="00CC1DBB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1</w:t>
      </w:r>
      <w:r w:rsidRPr="00CC1DBB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 สิงหาคม </w:t>
      </w:r>
      <w:r w:rsidRPr="00CC1DBB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2556</w:t>
      </w:r>
    </w:p>
    <w:p w:rsidR="001A12C8" w:rsidRPr="00CC1DBB" w:rsidRDefault="001A12C8" w:rsidP="00CC1DBB">
      <w:pPr>
        <w:spacing w:after="120"/>
        <w:ind w:left="533" w:firstLine="318"/>
        <w:jc w:val="thaiDistribute"/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 w:rsidRPr="00CC1DBB">
        <w:rPr>
          <w:rFonts w:ascii="TH SarabunPSK" w:eastAsia="Cordia New" w:hAnsi="TH SarabunPSK" w:cs="TH SarabunPSK"/>
          <w:sz w:val="32"/>
          <w:szCs w:val="32"/>
          <w:u w:val="single"/>
        </w:rPr>
        <w:t>-</w:t>
      </w:r>
      <w:r w:rsidR="00CC1DBB" w:rsidRPr="00CC1DBB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นำเสนอผลงานโครงการ </w:t>
      </w:r>
      <w:r w:rsidR="00CC1DBB" w:rsidRPr="00CC1DBB">
        <w:rPr>
          <w:rFonts w:ascii="TH SarabunPSK" w:eastAsia="Cordia New" w:hAnsi="TH SarabunPSK" w:cs="TH SarabunPSK"/>
          <w:sz w:val="32"/>
          <w:szCs w:val="32"/>
          <w:u w:val="single"/>
        </w:rPr>
        <w:t>“</w:t>
      </w:r>
      <w:r w:rsidR="00CC1DBB" w:rsidRPr="00CC1DBB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มหกรรมแลกเปลี่ยนเรียนรู้และนำเสนอแนวทางการปฏิบัติที่ดี</w:t>
      </w:r>
      <w:r w:rsidR="00CC1DBB" w:rsidRPr="00CC1DBB">
        <w:rPr>
          <w:rFonts w:ascii="TH SarabunPSK" w:eastAsia="Cordia New" w:hAnsi="TH SarabunPSK" w:cs="TH SarabunPSK"/>
          <w:sz w:val="32"/>
          <w:szCs w:val="32"/>
          <w:u w:val="single"/>
        </w:rPr>
        <w:t xml:space="preserve">” </w:t>
      </w:r>
      <w:r w:rsidR="00CC1DBB" w:rsidRPr="00CC1DBB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ระหว่างวันที่ </w:t>
      </w:r>
      <w:r w:rsidR="00CC1DBB" w:rsidRPr="00CC1DBB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22</w:t>
      </w:r>
      <w:r w:rsidR="00CC1DBB" w:rsidRPr="00CC1DBB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 – </w:t>
      </w:r>
      <w:r w:rsidR="00CC1DBB" w:rsidRPr="00CC1DBB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23</w:t>
      </w:r>
      <w:r w:rsidR="00CC1DBB" w:rsidRPr="00CC1DBB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 </w:t>
      </w:r>
      <w:r w:rsidR="00CC1DBB" w:rsidRPr="00CC1DBB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พฤษภา</w:t>
      </w:r>
      <w:r w:rsidR="00CC1DBB" w:rsidRPr="00CC1DBB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คม </w:t>
      </w:r>
      <w:r w:rsidR="00CC1DBB" w:rsidRPr="00CC1DBB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2557 ณ มหาวิทยาลัยราชภัฎบุรีรัมย์</w:t>
      </w:r>
    </w:p>
    <w:p w:rsidR="007C0FA2" w:rsidRDefault="002071B4" w:rsidP="002071B4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4147289" cy="5524500"/>
            <wp:effectExtent l="19050" t="0" r="5611" b="0"/>
            <wp:docPr id="30" name="รูปภาพ 20" descr="Description: 009BanS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 descr="Description: 009BanSal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19" cy="553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0C" w:rsidRDefault="00A92F0C" w:rsidP="000D7A17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92F0C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ในโครง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ในปีถัดไป</w:t>
      </w:r>
      <w:r w:rsidR="00CC1DBB">
        <w:rPr>
          <w:rFonts w:ascii="TH SarabunPSK" w:hAnsi="TH SarabunPSK" w:cs="TH SarabunPSK"/>
          <w:b/>
          <w:bCs/>
          <w:sz w:val="32"/>
          <w:szCs w:val="32"/>
        </w:rPr>
        <w:t xml:space="preserve"> 2559</w:t>
      </w:r>
    </w:p>
    <w:tbl>
      <w:tblPr>
        <w:tblStyle w:val="a5"/>
        <w:tblW w:w="0" w:type="auto"/>
        <w:tblLook w:val="04A0"/>
      </w:tblPr>
      <w:tblGrid>
        <w:gridCol w:w="5540"/>
        <w:gridCol w:w="3702"/>
      </w:tblGrid>
      <w:tr w:rsidR="00A92F0C" w:rsidTr="0017576B">
        <w:tc>
          <w:tcPr>
            <w:tcW w:w="5540" w:type="dxa"/>
            <w:tcBorders>
              <w:top w:val="doub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A92F0C" w:rsidRDefault="00A92F0C" w:rsidP="00774D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0061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รือโครงการ</w:t>
            </w:r>
          </w:p>
        </w:tc>
        <w:tc>
          <w:tcPr>
            <w:tcW w:w="3702" w:type="dxa"/>
            <w:tcBorders>
              <w:top w:val="doub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A92F0C" w:rsidRDefault="00A92F0C" w:rsidP="00774D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ของ</w:t>
            </w:r>
            <w:r w:rsidRPr="000061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รือโครงการ</w:t>
            </w:r>
          </w:p>
        </w:tc>
      </w:tr>
      <w:tr w:rsidR="000D7A17" w:rsidTr="0017576B">
        <w:tc>
          <w:tcPr>
            <w:tcW w:w="5540" w:type="dxa"/>
            <w:tcBorders>
              <w:left w:val="nil"/>
              <w:bottom w:val="nil"/>
              <w:right w:val="nil"/>
            </w:tcBorders>
          </w:tcPr>
          <w:p w:rsidR="000D7A17" w:rsidRPr="000D7A17" w:rsidRDefault="000D7A17" w:rsidP="007C0FA2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0D7A1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องค์ความรู้ด้านการผลิตเมล็ดพันธุ์ข้าว</w:t>
            </w:r>
          </w:p>
        </w:tc>
        <w:tc>
          <w:tcPr>
            <w:tcW w:w="3702" w:type="dxa"/>
            <w:tcBorders>
              <w:left w:val="nil"/>
              <w:bottom w:val="nil"/>
              <w:right w:val="nil"/>
            </w:tcBorders>
          </w:tcPr>
          <w:p w:rsidR="000D7A17" w:rsidRPr="000D7A17" w:rsidRDefault="000D7A17" w:rsidP="00CC1D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A1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งค์ความรู้เรื่อง</w:t>
            </w:r>
            <w:r w:rsidRPr="000D7A1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เมล็ดพันธุ์ข้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เผยแพร่สู่ชุมชนใกล้เคียง</w:t>
            </w:r>
          </w:p>
        </w:tc>
      </w:tr>
      <w:tr w:rsidR="000D7A17" w:rsidTr="0017576B"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:rsidR="000D7A17" w:rsidRPr="000D7A17" w:rsidRDefault="000D7A17" w:rsidP="007C0FA2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A1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D7A17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D7A1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องค์ความรู้ด้านการผลิตเมล็ดพันธุ์ข้าวปลอดสาร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0D7A17" w:rsidRPr="000D7A17" w:rsidRDefault="000D7A17" w:rsidP="00CC1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วิธีการผลิตที่ใช้สารเคมีเป็นสารอินทรีย์ เมื่อสุขภาพที่ดีของคนในชุมชน</w:t>
            </w:r>
          </w:p>
        </w:tc>
      </w:tr>
      <w:tr w:rsidR="000D7A17" w:rsidTr="0017576B"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:rsidR="000D7A17" w:rsidRPr="000D7A17" w:rsidRDefault="000D7A17" w:rsidP="007C0FA2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A17">
              <w:rPr>
                <w:rFonts w:ascii="TH SarabunPSK" w:hAnsi="TH SarabunPSK" w:cs="TH SarabunPSK" w:hint="cs"/>
                <w:sz w:val="32"/>
                <w:szCs w:val="32"/>
                <w:cs/>
              </w:rPr>
              <w:t>3) การให้ความรู้และการจัดการกลุ่มวิสาหกิจชุมชนเมล็ดพันธุ์ข้าวบ้านศาลา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0D7A17" w:rsidRPr="000D7A17" w:rsidRDefault="000D7A17" w:rsidP="00CC1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สาหกิจขุมชนบ้านศาลาเกิดความยั่งยืน</w:t>
            </w:r>
          </w:p>
        </w:tc>
      </w:tr>
      <w:tr w:rsidR="000D7A17" w:rsidTr="0017576B"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:rsidR="000D7A17" w:rsidRPr="000D7A17" w:rsidRDefault="000D7A17" w:rsidP="007C0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A1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D7A17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D7A1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ดลิขสิทธิ์ (โลโก้) และอนุสิทธิบัตร (เครื่องจักร)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0D7A17" w:rsidRPr="000D7A17" w:rsidRDefault="000D7A17" w:rsidP="00CC1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ขสิทธิ์ และอนุสิทธิ์ อย่างละ  1 อัน</w:t>
            </w:r>
          </w:p>
        </w:tc>
      </w:tr>
      <w:tr w:rsidR="000D7A17" w:rsidTr="0017576B"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:rsidR="000D7A17" w:rsidRPr="000D7A17" w:rsidRDefault="000D7A17" w:rsidP="007C0FA2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A17">
              <w:rPr>
                <w:rFonts w:ascii="TH SarabunPSK" w:hAnsi="TH SarabunPSK" w:cs="TH SarabunPSK" w:hint="cs"/>
                <w:sz w:val="32"/>
                <w:szCs w:val="32"/>
                <w:cs/>
              </w:rPr>
              <w:t>5) การพัฒนาบรรจุภัณฑ์ผลิตภัณฑ์กลุ่มวิสาหกิจชุมชนเมล็ดพันธุ์ข้าวบ้านศาลา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0D7A17" w:rsidRPr="000D7A17" w:rsidRDefault="000D7A17" w:rsidP="00CC1D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จุภัณฑ์ที่สื่อสารทางการตลาดให้เกิดการรับรู้ และผลิตภัณฑ์จำหน่ายได้มากขึ้น</w:t>
            </w:r>
          </w:p>
        </w:tc>
      </w:tr>
      <w:tr w:rsidR="000D7A17" w:rsidTr="0017576B"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:rsidR="000D7A17" w:rsidRPr="000D7A17" w:rsidRDefault="000D7A17" w:rsidP="007C0FA2">
            <w:pPr>
              <w:ind w:left="266" w:hanging="266"/>
              <w:rPr>
                <w:rFonts w:ascii="TH SarabunPSK" w:hAnsi="TH SarabunPSK" w:cs="TH SarabunPSK"/>
                <w:sz w:val="32"/>
                <w:szCs w:val="32"/>
              </w:rPr>
            </w:pPr>
            <w:r w:rsidRPr="000D7A1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) การสื่อสารการตลาด การสร้างการรับรู้การตลาดผลิตภัณฑ์กลุ่มวิสาหกิจชุมชนเมล็ดพันธุ์ข้าวบ้านศาลา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0D7A17" w:rsidRPr="000D7A17" w:rsidRDefault="000D7A17" w:rsidP="00CC1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มียอดขายและช่องทางจำหน่ายได้มากขึ้น</w:t>
            </w:r>
          </w:p>
        </w:tc>
      </w:tr>
      <w:tr w:rsidR="000D7A17" w:rsidTr="0017576B">
        <w:trPr>
          <w:trHeight w:val="908"/>
        </w:trPr>
        <w:tc>
          <w:tcPr>
            <w:tcW w:w="5540" w:type="dxa"/>
            <w:tcBorders>
              <w:top w:val="nil"/>
              <w:left w:val="nil"/>
              <w:right w:val="nil"/>
            </w:tcBorders>
          </w:tcPr>
          <w:p w:rsidR="000D7A17" w:rsidRPr="000D7A17" w:rsidRDefault="000D7A17" w:rsidP="007C0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A17">
              <w:rPr>
                <w:rFonts w:ascii="TH SarabunPSK" w:hAnsi="TH SarabunPSK" w:cs="TH SarabunPSK" w:hint="cs"/>
                <w:sz w:val="32"/>
                <w:szCs w:val="32"/>
                <w:cs/>
              </w:rPr>
              <w:t>7) การสร้างหมู่บ้านต้นแบบการผลิตเมล็ดพันธุ์ข้าว (ราชมงคล)</w:t>
            </w:r>
          </w:p>
        </w:tc>
        <w:tc>
          <w:tcPr>
            <w:tcW w:w="3702" w:type="dxa"/>
            <w:tcBorders>
              <w:top w:val="nil"/>
              <w:left w:val="nil"/>
              <w:right w:val="nil"/>
            </w:tcBorders>
          </w:tcPr>
          <w:p w:rsidR="000D7A17" w:rsidRPr="000D7A17" w:rsidRDefault="000D7A17" w:rsidP="00774D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การแลกเปลี่ยนเรียนรู้ระหว่างชุมชน โดยมีผู้นำ</w:t>
            </w:r>
            <w:r w:rsidR="0017576B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เป็น (ต้นแบบ)</w:t>
            </w:r>
          </w:p>
        </w:tc>
      </w:tr>
    </w:tbl>
    <w:p w:rsidR="00B10A73" w:rsidRDefault="00A92F0C" w:rsidP="0017576B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C861E0">
        <w:rPr>
          <w:rFonts w:ascii="TH SarabunPSK" w:hAnsi="TH SarabunPSK" w:cs="TH SarabunPSK"/>
          <w:b/>
          <w:bCs/>
          <w:sz w:val="32"/>
          <w:szCs w:val="32"/>
        </w:rPr>
        <w:t xml:space="preserve">5.4 </w:t>
      </w:r>
      <w:r w:rsidRPr="00C861E0">
        <w:rPr>
          <w:rFonts w:ascii="TH SarabunPSK" w:hAnsi="TH SarabunPSK" w:cs="TH SarabunPSK"/>
          <w:b/>
          <w:bCs/>
          <w:sz w:val="32"/>
          <w:szCs w:val="32"/>
          <w:cs/>
        </w:rPr>
        <w:t>จัดทำรายงานผลการดำเนินงาน ประจำปี</w:t>
      </w:r>
      <w:r w:rsidR="00B10A73">
        <w:rPr>
          <w:rFonts w:ascii="TH SarabunPSK" w:hAnsi="TH SarabunPSK" w:cs="TH SarabunPSK" w:hint="cs"/>
          <w:sz w:val="32"/>
          <w:szCs w:val="32"/>
          <w:cs/>
        </w:rPr>
        <w:t>(ทุกโครงการต้องรายงานทุกปีงบประมาณ)</w:t>
      </w:r>
    </w:p>
    <w:p w:rsidR="00A92F0C" w:rsidRDefault="0008312D" w:rsidP="00A92F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61E0" w:rsidRPr="00C861E0">
        <w:rPr>
          <w:rFonts w:ascii="TH SarabunPSK" w:hAnsi="TH SarabunPSK" w:cs="TH SarabunPSK" w:hint="cs"/>
          <w:sz w:val="32"/>
          <w:szCs w:val="32"/>
          <w:cs/>
        </w:rPr>
        <w:t>เสร็</w:t>
      </w:r>
      <w:r w:rsidR="00C861E0" w:rsidRPr="00C861E0">
        <w:rPr>
          <w:rFonts w:ascii="TH SarabunPSK" w:hAnsi="TH SarabunPSK" w:cs="TH SarabunPSK"/>
          <w:sz w:val="32"/>
          <w:szCs w:val="32"/>
          <w:cs/>
        </w:rPr>
        <w:t>จ</w:t>
      </w:r>
      <w:r w:rsidR="00C861E0">
        <w:rPr>
          <w:rFonts w:ascii="TH SarabunPSK" w:hAnsi="TH SarabunPSK" w:cs="TH SarabunPSK" w:hint="cs"/>
          <w:sz w:val="32"/>
          <w:szCs w:val="32"/>
          <w:cs/>
        </w:rPr>
        <w:t xml:space="preserve">สมบรูณ์ </w:t>
      </w:r>
    </w:p>
    <w:p w:rsidR="00A92F0C" w:rsidRDefault="0008312D" w:rsidP="00A92F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17576B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861E0" w:rsidRPr="00C861E0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A92F0C" w:rsidRPr="00C861E0">
        <w:rPr>
          <w:rFonts w:ascii="TH SarabunPSK" w:hAnsi="TH SarabunPSK" w:cs="TH SarabunPSK" w:hint="cs"/>
          <w:sz w:val="32"/>
          <w:szCs w:val="32"/>
          <w:cs/>
        </w:rPr>
        <w:t>ไม</w:t>
      </w:r>
      <w:r w:rsidR="00C861E0" w:rsidRPr="00C861E0">
        <w:rPr>
          <w:rFonts w:ascii="TH SarabunPSK" w:hAnsi="TH SarabunPSK" w:cs="TH SarabunPSK" w:hint="cs"/>
          <w:sz w:val="32"/>
          <w:szCs w:val="32"/>
          <w:cs/>
        </w:rPr>
        <w:t>่แล้วเสร็</w:t>
      </w:r>
      <w:r w:rsidR="00C861E0" w:rsidRPr="00C861E0">
        <w:rPr>
          <w:rFonts w:ascii="TH SarabunPSK" w:hAnsi="TH SarabunPSK" w:cs="TH SarabunPSK"/>
          <w:sz w:val="32"/>
          <w:szCs w:val="32"/>
          <w:cs/>
        </w:rPr>
        <w:t>จ</w:t>
      </w:r>
    </w:p>
    <w:p w:rsidR="00B10A73" w:rsidRPr="00B50DAF" w:rsidRDefault="00932AD1" w:rsidP="00A92F0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0DAF">
        <w:rPr>
          <w:rFonts w:ascii="TH SarabunPSK" w:hAnsi="TH SarabunPSK" w:cs="TH SarabunPSK"/>
          <w:b/>
          <w:bCs/>
          <w:sz w:val="32"/>
          <w:szCs w:val="32"/>
        </w:rPr>
        <w:t xml:space="preserve">5.5 </w:t>
      </w:r>
      <w:r w:rsidRPr="00B50D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ญหาและข้อเสนอแนะในการดำเนินการโครงการหมู่บ้าน </w:t>
      </w:r>
    </w:p>
    <w:p w:rsidR="0017576B" w:rsidRPr="0017576B" w:rsidRDefault="0017576B" w:rsidP="00F02F6B">
      <w:pPr>
        <w:ind w:left="426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7576B">
        <w:rPr>
          <w:rFonts w:ascii="TH SarabunPSK" w:hAnsi="TH SarabunPSK" w:cs="TH SarabunPSK"/>
          <w:sz w:val="32"/>
          <w:szCs w:val="32"/>
          <w:u w:val="single"/>
          <w:cs/>
        </w:rPr>
        <w:t>อุปสรรคที่ทำให้การดำเนินโครงการผู้ร่วมทำโครงการมีงานประจำในสาขาวิชา ทำให้การลงพื้นที่ในบางครั้งไม่เป็นไปตามแผน การขอใช้รถมหาวิทยาลัยไม่ได้ งานเอกสารในบางครั้งล่าช้า</w:t>
      </w:r>
    </w:p>
    <w:p w:rsidR="00B50DAF" w:rsidRDefault="00B50DAF" w:rsidP="00CC1DBB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774DDE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6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ูรณาการโครงการหมู่บ้านกับการเรียน การสอน การวิ</w:t>
      </w:r>
      <w:r w:rsidRPr="00C861E0">
        <w:rPr>
          <w:rFonts w:ascii="TH SarabunPSK" w:hAnsi="TH SarabunPSK" w:cs="TH SarabunPSK"/>
          <w:b/>
          <w:bCs/>
          <w:sz w:val="32"/>
          <w:szCs w:val="32"/>
          <w:cs/>
        </w:rPr>
        <w:t>จ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และการบริการวิชาการ</w:t>
      </w:r>
    </w:p>
    <w:p w:rsidR="0017576B" w:rsidRPr="007C0FA2" w:rsidRDefault="0017576B" w:rsidP="00CC1DBB">
      <w:pPr>
        <w:pStyle w:val="5"/>
        <w:ind w:left="426"/>
        <w:rPr>
          <w:rFonts w:ascii="TH SarabunPSK" w:hAnsi="TH SarabunPSK" w:cs="TH SarabunPSK"/>
          <w:b w:val="0"/>
          <w:bCs w:val="0"/>
          <w:cs/>
        </w:rPr>
      </w:pPr>
      <w:r w:rsidRPr="0017576B">
        <w:rPr>
          <w:rFonts w:ascii="TH SarabunPSK" w:hAnsi="TH SarabunPSK" w:cs="TH SarabunPSK" w:hint="cs"/>
          <w:cs/>
        </w:rPr>
        <w:t>มี</w:t>
      </w:r>
      <w:r w:rsidRPr="0017576B">
        <w:rPr>
          <w:rFonts w:ascii="TH SarabunPSK" w:hAnsi="TH SarabunPSK" w:cs="TH SarabunPSK"/>
          <w:b w:val="0"/>
          <w:bCs w:val="0"/>
          <w:cs/>
        </w:rPr>
        <w:t>การบูรณาการกับการเรียนการสอนในรายวิชา ระบบข้อมูลข่าวสารเพื่อการวางแผนการตลาด มีการงานวิจัยงบรายได้คณะบริหารธุรกิจในปี 2557  เรื่อง " ปัญหา และอุปสรรค เพื่อการพัฒนาการตลาดผลิตภัณฑ์เมล็ด</w:t>
      </w:r>
      <w:r w:rsidRPr="007C0FA2">
        <w:rPr>
          <w:rFonts w:ascii="TH SarabunPSK" w:hAnsi="TH SarabunPSK" w:cs="TH SarabunPSK"/>
          <w:b w:val="0"/>
          <w:bCs w:val="0"/>
          <w:cs/>
        </w:rPr>
        <w:t>พันธุ์ข้าว (กรณีศึกษา : บ้านศาลา  อำเภอพิมาย  จังหวัดนครราชสีมา</w:t>
      </w:r>
      <w:r w:rsidRPr="007C0FA2">
        <w:rPr>
          <w:rFonts w:ascii="TH SarabunPSK" w:hAnsi="TH SarabunPSK" w:cs="TH SarabunPSK"/>
          <w:b w:val="0"/>
          <w:bCs w:val="0"/>
        </w:rPr>
        <w:t xml:space="preserve">) </w:t>
      </w:r>
      <w:r w:rsidRPr="007C0FA2">
        <w:rPr>
          <w:rFonts w:ascii="TH SarabunPSK" w:hAnsi="TH SarabunPSK" w:cs="TH SarabunPSK"/>
          <w:b w:val="0"/>
          <w:bCs w:val="0"/>
          <w:cs/>
        </w:rPr>
        <w:t>และปี 2558 เรื่อง "</w:t>
      </w:r>
      <w:r w:rsidR="007C0FA2" w:rsidRPr="007C0FA2">
        <w:rPr>
          <w:rFonts w:ascii="TH SarabunPSK" w:hAnsi="TH SarabunPSK" w:cs="TH SarabunPSK"/>
          <w:b w:val="0"/>
          <w:bCs w:val="0"/>
          <w:cs/>
        </w:rPr>
        <w:t>พฤติกรรมและการรับรู้ผลิตภัณฑ์ข้าวสาร “บ้านศาลา” ของประชาชนในเขตเทศบาลนครนครราชสีมา</w:t>
      </w:r>
    </w:p>
    <w:p w:rsidR="002071B4" w:rsidRDefault="002071B4" w:rsidP="007C0FA2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F02004" w:rsidRDefault="003C2E54" w:rsidP="007C0FA2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774DDE" w:rsidRPr="00774DD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ู่บ้านราชมงคลต้นแบบ</w:t>
      </w:r>
      <w:r w:rsidR="001757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0A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ฉพาะโครงการที่มีระยะเวลาดำเนินการตั้งแต่ </w:t>
      </w:r>
      <w:r w:rsidR="00B10A73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B10A73">
        <w:rPr>
          <w:rFonts w:ascii="TH SarabunPSK" w:hAnsi="TH SarabunPSK" w:cs="TH SarabunPSK" w:hint="cs"/>
          <w:b/>
          <w:bCs/>
          <w:sz w:val="32"/>
          <w:szCs w:val="32"/>
          <w:cs/>
        </w:rPr>
        <w:t>ปีขึ้นไป)</w:t>
      </w:r>
    </w:p>
    <w:tbl>
      <w:tblPr>
        <w:tblStyle w:val="a5"/>
        <w:tblW w:w="0" w:type="auto"/>
        <w:tblLook w:val="04A0"/>
      </w:tblPr>
      <w:tblGrid>
        <w:gridCol w:w="3080"/>
        <w:gridCol w:w="6100"/>
      </w:tblGrid>
      <w:tr w:rsidR="00F02004" w:rsidTr="00F02004">
        <w:tc>
          <w:tcPr>
            <w:tcW w:w="3080" w:type="dxa"/>
          </w:tcPr>
          <w:p w:rsidR="00F02004" w:rsidRDefault="00F02004" w:rsidP="00F02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ักยภาพต้นแบบ</w:t>
            </w:r>
          </w:p>
        </w:tc>
        <w:tc>
          <w:tcPr>
            <w:tcW w:w="6100" w:type="dxa"/>
          </w:tcPr>
          <w:p w:rsidR="00F02004" w:rsidRDefault="00F02004" w:rsidP="00F02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2004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02004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0200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ผลิตผล</w:t>
            </w:r>
          </w:p>
        </w:tc>
      </w:tr>
      <w:tr w:rsidR="00F02004" w:rsidRPr="00F02004" w:rsidTr="00F02004">
        <w:tc>
          <w:tcPr>
            <w:tcW w:w="3080" w:type="dxa"/>
          </w:tcPr>
          <w:p w:rsidR="00F02004" w:rsidRPr="00F02004" w:rsidRDefault="00F02004" w:rsidP="00A92F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02004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 มีภูมิปัญญา และมีเทคโนโลยี ที่โดดเด่น</w:t>
            </w:r>
          </w:p>
        </w:tc>
        <w:tc>
          <w:tcPr>
            <w:tcW w:w="6100" w:type="dxa"/>
          </w:tcPr>
          <w:p w:rsidR="00F02004" w:rsidRPr="00F02004" w:rsidRDefault="0017576B" w:rsidP="001757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02004" w:rsidRPr="00F02004" w:rsidTr="00F02004">
        <w:tc>
          <w:tcPr>
            <w:tcW w:w="3080" w:type="dxa"/>
          </w:tcPr>
          <w:p w:rsidR="00F02004" w:rsidRPr="00F02004" w:rsidRDefault="00F02004" w:rsidP="00A92F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02004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ชุมชนที่สามารถถ่ายทอดองค์ความรู้</w:t>
            </w:r>
          </w:p>
        </w:tc>
        <w:tc>
          <w:tcPr>
            <w:tcW w:w="6100" w:type="dxa"/>
          </w:tcPr>
          <w:p w:rsidR="00F02004" w:rsidRPr="00F02004" w:rsidRDefault="0017576B" w:rsidP="001757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02004" w:rsidRPr="00F02004" w:rsidTr="00F02004">
        <w:tc>
          <w:tcPr>
            <w:tcW w:w="3080" w:type="dxa"/>
          </w:tcPr>
          <w:p w:rsidR="00F02004" w:rsidRPr="00F02004" w:rsidRDefault="00F02004" w:rsidP="00A92F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00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0200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ผลิตผล</w:t>
            </w:r>
            <w:r w:rsidRPr="00F02004">
              <w:rPr>
                <w:rFonts w:ascii="TH SarabunPSK" w:hAnsi="TH SarabunPSK" w:cs="TH SarabunPSK"/>
                <w:sz w:val="32"/>
                <w:szCs w:val="32"/>
                <w:cs/>
              </w:rPr>
              <w:t>ชุมชนที่สร้างรายได้ให้กับชุมชนอย่างยั่งยืน</w:t>
            </w:r>
          </w:p>
        </w:tc>
        <w:tc>
          <w:tcPr>
            <w:tcW w:w="6100" w:type="dxa"/>
          </w:tcPr>
          <w:p w:rsidR="00F02004" w:rsidRPr="00F02004" w:rsidRDefault="0017576B" w:rsidP="001757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F02004" w:rsidRDefault="00F02004" w:rsidP="001757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2F6B" w:rsidRPr="00774DDE" w:rsidRDefault="00F02F6B" w:rsidP="0017576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F02F6B" w:rsidRPr="00774DDE" w:rsidSect="000761D6">
      <w:headerReference w:type="default" r:id="rId30"/>
      <w:headerReference w:type="first" r:id="rId31"/>
      <w:pgSz w:w="11906" w:h="16838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B64" w:rsidRDefault="00DA2B64" w:rsidP="000761D6">
      <w:r>
        <w:separator/>
      </w:r>
    </w:p>
  </w:endnote>
  <w:endnote w:type="continuationSeparator" w:id="1">
    <w:p w:rsidR="00DA2B64" w:rsidRDefault="00DA2B64" w:rsidP="0007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B64" w:rsidRDefault="00DA2B64" w:rsidP="000761D6">
      <w:r>
        <w:separator/>
      </w:r>
    </w:p>
  </w:footnote>
  <w:footnote w:type="continuationSeparator" w:id="1">
    <w:p w:rsidR="00DA2B64" w:rsidRDefault="00DA2B64" w:rsidP="00076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96083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47199" w:rsidRPr="000761D6" w:rsidRDefault="00D46259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0761D6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47199" w:rsidRPr="000761D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761D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953B1" w:rsidRPr="000953B1">
          <w:rPr>
            <w:rFonts w:ascii="TH SarabunPSK" w:hAnsi="TH SarabunPSK" w:cs="TH SarabunPSK"/>
            <w:noProof/>
            <w:sz w:val="32"/>
            <w:szCs w:val="32"/>
            <w:lang w:val="th-TH"/>
          </w:rPr>
          <w:t>14</w:t>
        </w:r>
        <w:r w:rsidRPr="000761D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47199" w:rsidRDefault="0064719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199" w:rsidRDefault="00647199" w:rsidP="00DF1EF9">
    <w:pPr>
      <w:pStyle w:val="a7"/>
      <w:tabs>
        <w:tab w:val="clear" w:pos="45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45FDB"/>
    <w:multiLevelType w:val="multilevel"/>
    <w:tmpl w:val="99B2B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A4787"/>
    <w:rsid w:val="0000606A"/>
    <w:rsid w:val="000061E7"/>
    <w:rsid w:val="00032A0D"/>
    <w:rsid w:val="00046F27"/>
    <w:rsid w:val="000761D6"/>
    <w:rsid w:val="0008312D"/>
    <w:rsid w:val="000953B1"/>
    <w:rsid w:val="000B2402"/>
    <w:rsid w:val="000D7A17"/>
    <w:rsid w:val="00140F9C"/>
    <w:rsid w:val="00174DA5"/>
    <w:rsid w:val="0017576B"/>
    <w:rsid w:val="001A12C8"/>
    <w:rsid w:val="001E260D"/>
    <w:rsid w:val="002071B4"/>
    <w:rsid w:val="002538ED"/>
    <w:rsid w:val="002A0223"/>
    <w:rsid w:val="002E7C13"/>
    <w:rsid w:val="00320C14"/>
    <w:rsid w:val="00330056"/>
    <w:rsid w:val="00365060"/>
    <w:rsid w:val="00366827"/>
    <w:rsid w:val="00397457"/>
    <w:rsid w:val="003C2E54"/>
    <w:rsid w:val="003D7C95"/>
    <w:rsid w:val="004648D1"/>
    <w:rsid w:val="00471E32"/>
    <w:rsid w:val="004C59B2"/>
    <w:rsid w:val="004D0310"/>
    <w:rsid w:val="00547FFC"/>
    <w:rsid w:val="00570AC9"/>
    <w:rsid w:val="005A7683"/>
    <w:rsid w:val="005E1325"/>
    <w:rsid w:val="00614789"/>
    <w:rsid w:val="00636D4B"/>
    <w:rsid w:val="00644E51"/>
    <w:rsid w:val="00647199"/>
    <w:rsid w:val="0069718D"/>
    <w:rsid w:val="006B0967"/>
    <w:rsid w:val="007505C3"/>
    <w:rsid w:val="00764D43"/>
    <w:rsid w:val="00774DDE"/>
    <w:rsid w:val="007A15F0"/>
    <w:rsid w:val="007B7C1F"/>
    <w:rsid w:val="007C0FA2"/>
    <w:rsid w:val="007E5F23"/>
    <w:rsid w:val="0080784C"/>
    <w:rsid w:val="0081005D"/>
    <w:rsid w:val="008207E7"/>
    <w:rsid w:val="00866D4E"/>
    <w:rsid w:val="00883489"/>
    <w:rsid w:val="008A368F"/>
    <w:rsid w:val="008A6EB0"/>
    <w:rsid w:val="00932AD1"/>
    <w:rsid w:val="00944F96"/>
    <w:rsid w:val="009C3D7F"/>
    <w:rsid w:val="00A31D04"/>
    <w:rsid w:val="00A92F0C"/>
    <w:rsid w:val="00AB2ABD"/>
    <w:rsid w:val="00AE4C0F"/>
    <w:rsid w:val="00B10A73"/>
    <w:rsid w:val="00B50DAF"/>
    <w:rsid w:val="00BA71C7"/>
    <w:rsid w:val="00C17985"/>
    <w:rsid w:val="00C41EC0"/>
    <w:rsid w:val="00C861E0"/>
    <w:rsid w:val="00CB70CB"/>
    <w:rsid w:val="00CC1B29"/>
    <w:rsid w:val="00CC1DBB"/>
    <w:rsid w:val="00D46259"/>
    <w:rsid w:val="00DA2B64"/>
    <w:rsid w:val="00DA3840"/>
    <w:rsid w:val="00DA4787"/>
    <w:rsid w:val="00DC3E54"/>
    <w:rsid w:val="00DF1EF9"/>
    <w:rsid w:val="00DF6B5C"/>
    <w:rsid w:val="00E104CC"/>
    <w:rsid w:val="00E16953"/>
    <w:rsid w:val="00E248FF"/>
    <w:rsid w:val="00E92742"/>
    <w:rsid w:val="00EA2D20"/>
    <w:rsid w:val="00F02004"/>
    <w:rsid w:val="00F02F6B"/>
    <w:rsid w:val="00F24766"/>
    <w:rsid w:val="00F274CF"/>
    <w:rsid w:val="00F65773"/>
    <w:rsid w:val="00FE2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0D"/>
    <w:rPr>
      <w:sz w:val="24"/>
      <w:szCs w:val="28"/>
      <w:lang w:eastAsia="ko-KR"/>
    </w:rPr>
  </w:style>
  <w:style w:type="paragraph" w:styleId="5">
    <w:name w:val="heading 5"/>
    <w:basedOn w:val="a"/>
    <w:next w:val="a"/>
    <w:link w:val="50"/>
    <w:qFormat/>
    <w:rsid w:val="0017576B"/>
    <w:pPr>
      <w:keepNext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78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A4787"/>
    <w:rPr>
      <w:rFonts w:ascii="Tahoma" w:hAnsi="Tahoma"/>
      <w:sz w:val="16"/>
      <w:lang w:eastAsia="ko-KR"/>
    </w:rPr>
  </w:style>
  <w:style w:type="table" w:styleId="a5">
    <w:name w:val="Table Grid"/>
    <w:basedOn w:val="a1"/>
    <w:uiPriority w:val="59"/>
    <w:rsid w:val="00FE2E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2004"/>
    <w:pPr>
      <w:ind w:left="720"/>
      <w:contextualSpacing/>
    </w:pPr>
  </w:style>
  <w:style w:type="character" w:customStyle="1" w:styleId="style7">
    <w:name w:val="style7"/>
    <w:basedOn w:val="a0"/>
    <w:rsid w:val="00DA3840"/>
  </w:style>
  <w:style w:type="paragraph" w:styleId="a7">
    <w:name w:val="header"/>
    <w:basedOn w:val="a"/>
    <w:link w:val="a8"/>
    <w:uiPriority w:val="99"/>
    <w:unhideWhenUsed/>
    <w:rsid w:val="000761D6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0761D6"/>
    <w:rPr>
      <w:sz w:val="24"/>
      <w:szCs w:val="28"/>
      <w:lang w:eastAsia="ko-KR"/>
    </w:rPr>
  </w:style>
  <w:style w:type="paragraph" w:styleId="a9">
    <w:name w:val="footer"/>
    <w:basedOn w:val="a"/>
    <w:link w:val="aa"/>
    <w:uiPriority w:val="99"/>
    <w:semiHidden/>
    <w:unhideWhenUsed/>
    <w:rsid w:val="000761D6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0761D6"/>
    <w:rPr>
      <w:sz w:val="24"/>
      <w:szCs w:val="28"/>
      <w:lang w:eastAsia="ko-KR"/>
    </w:rPr>
  </w:style>
  <w:style w:type="paragraph" w:customStyle="1" w:styleId="style43style41style49style29">
    <w:name w:val="style43style41style49style29"/>
    <w:basedOn w:val="a"/>
    <w:rsid w:val="004C59B2"/>
    <w:pPr>
      <w:spacing w:before="75" w:after="75"/>
      <w:jc w:val="both"/>
    </w:pPr>
    <w:rPr>
      <w:rFonts w:ascii="Tahoma" w:eastAsia="Times New Roman" w:hAnsi="Tahoma" w:cs="Tahoma"/>
      <w:szCs w:val="24"/>
      <w:lang w:eastAsia="en-US"/>
    </w:rPr>
  </w:style>
  <w:style w:type="paragraph" w:styleId="ab">
    <w:name w:val="Normal (Web)"/>
    <w:basedOn w:val="a"/>
    <w:uiPriority w:val="99"/>
    <w:rsid w:val="002E7C13"/>
    <w:pPr>
      <w:spacing w:before="100" w:beforeAutospacing="1" w:after="100" w:afterAutospacing="1"/>
      <w:ind w:firstLine="720"/>
    </w:pPr>
    <w:rPr>
      <w:rFonts w:ascii="Tahoma" w:eastAsia="Calibri" w:hAnsi="Tahoma" w:cs="Tahoma"/>
      <w:szCs w:val="24"/>
      <w:lang w:eastAsia="en-US"/>
    </w:rPr>
  </w:style>
  <w:style w:type="character" w:customStyle="1" w:styleId="50">
    <w:name w:val="หัวเรื่อง 5 อักขระ"/>
    <w:basedOn w:val="a0"/>
    <w:link w:val="5"/>
    <w:rsid w:val="0017576B"/>
    <w:rPr>
      <w:rFonts w:ascii="Cordia New" w:eastAsia="Cordia New" w:hAnsi="Cordia New" w:cs="Cordia New"/>
      <w:b/>
      <w:bCs/>
      <w:sz w:val="32"/>
      <w:szCs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0D"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78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A4787"/>
    <w:rPr>
      <w:rFonts w:ascii="Tahoma" w:hAnsi="Tahoma"/>
      <w:sz w:val="16"/>
      <w:lang w:eastAsia="ko-KR"/>
    </w:rPr>
  </w:style>
  <w:style w:type="table" w:styleId="a5">
    <w:name w:val="Table Grid"/>
    <w:basedOn w:val="a1"/>
    <w:uiPriority w:val="59"/>
    <w:rsid w:val="00FE2E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2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photo.php?fbid=834123233350030&amp;set=pcb.834123256683361&amp;type=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www.facebook.com/photo.php?fbid=834123190016701&amp;set=pcb.834123256683361&amp;type=1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B02A-E7E5-404F-BF4E-EF201D33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60</Words>
  <Characters>11178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-MSU</Company>
  <LinksUpToDate>false</LinksUpToDate>
  <CharactersWithSpaces>1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ER!</dc:creator>
  <cp:lastModifiedBy>Win 8 Pro</cp:lastModifiedBy>
  <cp:revision>2</cp:revision>
  <dcterms:created xsi:type="dcterms:W3CDTF">2015-10-15T06:15:00Z</dcterms:created>
  <dcterms:modified xsi:type="dcterms:W3CDTF">2015-10-15T06:15:00Z</dcterms:modified>
</cp:coreProperties>
</file>